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A8359" w14:textId="77777777" w:rsidR="00914F20" w:rsidRDefault="00914F20" w:rsidP="00122461">
      <w:pPr>
        <w:spacing w:after="120"/>
        <w:ind w:left="425" w:hanging="425"/>
      </w:pPr>
    </w:p>
    <w:p w14:paraId="04650EFA" w14:textId="593856BC" w:rsidR="003A1C23" w:rsidRPr="00122461" w:rsidRDefault="00581913" w:rsidP="00122461">
      <w:pPr>
        <w:pStyle w:val="ListParagraph"/>
        <w:numPr>
          <w:ilvl w:val="0"/>
          <w:numId w:val="12"/>
        </w:numPr>
        <w:spacing w:after="120"/>
        <w:ind w:left="425" w:hanging="425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PERSON</w:t>
      </w:r>
      <w:r w:rsidR="00BB23D5">
        <w:rPr>
          <w:rFonts w:ascii="Verdana" w:hAnsi="Verdana"/>
          <w:b/>
          <w:caps/>
        </w:rPr>
        <w:t>AL</w:t>
      </w:r>
      <w:r w:rsidR="00BB23D5" w:rsidRPr="003A1C23">
        <w:rPr>
          <w:rFonts w:ascii="Verdana" w:hAnsi="Verdana"/>
          <w:b/>
          <w:caps/>
        </w:rPr>
        <w:t xml:space="preserve"> </w:t>
      </w:r>
      <w:r w:rsidR="003A1C23" w:rsidRPr="003A1C23">
        <w:rPr>
          <w:rFonts w:ascii="Verdana" w:hAnsi="Verdana"/>
          <w:b/>
          <w:caps/>
        </w:rPr>
        <w:t>information</w:t>
      </w:r>
    </w:p>
    <w:p w14:paraId="33FC349C" w14:textId="77777777" w:rsidR="000B78D0" w:rsidRPr="003A1C23" w:rsidRDefault="00DB7D54" w:rsidP="00581913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3A1C23">
        <w:rPr>
          <w:rFonts w:ascii="Verdana" w:hAnsi="Verdana"/>
          <w:b/>
        </w:rPr>
        <w:t xml:space="preserve">a. </w:t>
      </w:r>
      <w:r w:rsidR="000B78D0" w:rsidRPr="003A1C23">
        <w:rPr>
          <w:rFonts w:ascii="Verdana" w:hAnsi="Verdana"/>
          <w:b/>
        </w:rPr>
        <w:t>Personal details</w:t>
      </w:r>
    </w:p>
    <w:p w14:paraId="6D7B0974" w14:textId="77777777" w:rsidR="000B78D0" w:rsidRPr="00E47A27" w:rsidRDefault="000B78D0" w:rsidP="0058191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ame: </w:t>
      </w:r>
    </w:p>
    <w:p w14:paraId="24269D9B" w14:textId="77777777" w:rsidR="000B78D0" w:rsidRDefault="000B78D0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Gender: </w:t>
      </w:r>
    </w:p>
    <w:p w14:paraId="7878FD86" w14:textId="77777777" w:rsidR="000B78D0" w:rsidRDefault="000B78D0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Date of birth: </w:t>
      </w:r>
    </w:p>
    <w:p w14:paraId="54A3030D" w14:textId="77777777" w:rsidR="000B78D0" w:rsidRDefault="000B78D0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Nationality: </w:t>
      </w:r>
    </w:p>
    <w:p w14:paraId="1E08417E" w14:textId="77777777" w:rsidR="00D87DE4" w:rsidRDefault="00D87DE4" w:rsidP="00D87DE4">
      <w:pPr>
        <w:spacing w:after="40"/>
        <w:rPr>
          <w:rFonts w:ascii="Verdana" w:hAnsi="Verdana"/>
        </w:rPr>
      </w:pPr>
      <w:proofErr w:type="spellStart"/>
      <w:r>
        <w:rPr>
          <w:rFonts w:ascii="Verdana" w:hAnsi="Verdana"/>
        </w:rPr>
        <w:t>Orcid</w:t>
      </w:r>
      <w:proofErr w:type="spellEnd"/>
      <w:r>
        <w:rPr>
          <w:rFonts w:ascii="Verdana" w:hAnsi="Verdana"/>
        </w:rPr>
        <w:t xml:space="preserve"> number:</w:t>
      </w:r>
    </w:p>
    <w:p w14:paraId="0CB8EFDA" w14:textId="77777777" w:rsidR="000B78D0" w:rsidRDefault="000B78D0" w:rsidP="00581913">
      <w:pPr>
        <w:spacing w:after="40"/>
        <w:rPr>
          <w:rFonts w:ascii="Verdana" w:hAnsi="Verdana"/>
          <w:b/>
        </w:rPr>
      </w:pPr>
    </w:p>
    <w:p w14:paraId="2DD647C7" w14:textId="77777777" w:rsidR="000B78D0" w:rsidRPr="00D07196" w:rsidRDefault="00DB7D54" w:rsidP="00581913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3A1C23">
        <w:rPr>
          <w:rFonts w:ascii="Verdana" w:hAnsi="Verdana"/>
          <w:b/>
        </w:rPr>
        <w:t xml:space="preserve">b. </w:t>
      </w:r>
      <w:r w:rsidR="000B78D0" w:rsidRPr="00D07196">
        <w:rPr>
          <w:rFonts w:ascii="Verdana" w:hAnsi="Verdana"/>
          <w:b/>
        </w:rPr>
        <w:t>Master's degree (‘</w:t>
      </w:r>
      <w:proofErr w:type="spellStart"/>
      <w:r w:rsidR="000B78D0">
        <w:rPr>
          <w:rFonts w:ascii="Verdana" w:hAnsi="Verdana"/>
          <w:b/>
        </w:rPr>
        <w:t>D</w:t>
      </w:r>
      <w:r w:rsidR="000B78D0" w:rsidRPr="00D07196">
        <w:rPr>
          <w:rFonts w:ascii="Verdana" w:hAnsi="Verdana"/>
          <w:b/>
        </w:rPr>
        <w:t>octoraal</w:t>
      </w:r>
      <w:proofErr w:type="spellEnd"/>
      <w:r w:rsidR="000B78D0" w:rsidRPr="00D07196">
        <w:rPr>
          <w:rFonts w:ascii="Verdana" w:hAnsi="Verdana"/>
          <w:b/>
        </w:rPr>
        <w:t>’)</w:t>
      </w:r>
      <w:r w:rsidR="00AD2566" w:rsidRPr="00AD2566">
        <w:t xml:space="preserve"> </w:t>
      </w:r>
      <w:r w:rsidR="00AD2566" w:rsidRPr="00AD2566">
        <w:rPr>
          <w:rFonts w:ascii="Verdana" w:hAnsi="Verdana"/>
          <w:b/>
        </w:rPr>
        <w:t>and Specialization</w:t>
      </w:r>
      <w:r w:rsidR="000B78D0" w:rsidRPr="00D07196">
        <w:rPr>
          <w:rFonts w:ascii="Verdana" w:hAnsi="Verdana"/>
          <w:b/>
        </w:rPr>
        <w:tab/>
      </w:r>
      <w:r w:rsidR="000B78D0" w:rsidRPr="00D07196">
        <w:rPr>
          <w:rFonts w:ascii="Verdana" w:hAnsi="Verdana"/>
          <w:b/>
        </w:rPr>
        <w:tab/>
      </w:r>
    </w:p>
    <w:p w14:paraId="108C5F02" w14:textId="77777777" w:rsidR="000B78D0" w:rsidRPr="00E47A27" w:rsidRDefault="000B78D0" w:rsidP="0058191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University of Higher Education: </w:t>
      </w:r>
    </w:p>
    <w:p w14:paraId="74258EAA" w14:textId="77777777" w:rsidR="000B78D0" w:rsidRPr="00E47A27" w:rsidRDefault="000B78D0" w:rsidP="0058191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Date: </w:t>
      </w:r>
    </w:p>
    <w:p w14:paraId="5FDEFFC6" w14:textId="77777777" w:rsidR="00BB23D5" w:rsidRDefault="000B78D0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>Main subject:</w:t>
      </w:r>
    </w:p>
    <w:p w14:paraId="09073E0D" w14:textId="77777777" w:rsidR="00BB23D5" w:rsidRDefault="00BB23D5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>Medical specialty (if applicable):</w:t>
      </w:r>
    </w:p>
    <w:p w14:paraId="75E43A82" w14:textId="77777777" w:rsidR="000B78D0" w:rsidRDefault="00BB23D5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>Date of accreditation (if applicable):</w:t>
      </w:r>
      <w:r w:rsidR="000B78D0">
        <w:rPr>
          <w:rFonts w:ascii="Verdana" w:hAnsi="Verdana"/>
        </w:rPr>
        <w:t xml:space="preserve"> </w:t>
      </w:r>
    </w:p>
    <w:p w14:paraId="5A5E343D" w14:textId="77777777" w:rsidR="006B2B77" w:rsidRDefault="006B2B77" w:rsidP="00581913">
      <w:pPr>
        <w:spacing w:after="40"/>
        <w:rPr>
          <w:rFonts w:ascii="Verdana" w:hAnsi="Verdana"/>
          <w:b/>
          <w:lang w:val="en-US"/>
        </w:rPr>
      </w:pPr>
    </w:p>
    <w:p w14:paraId="1A32E91C" w14:textId="6B06E55F" w:rsidR="000B78D0" w:rsidRPr="00545D00" w:rsidRDefault="00DB7D54" w:rsidP="00581913">
      <w:pPr>
        <w:spacing w:after="40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b/>
          <w:lang w:val="en-US"/>
        </w:rPr>
        <w:t>I</w:t>
      </w:r>
      <w:r w:rsidR="003A1C23">
        <w:rPr>
          <w:rFonts w:ascii="Verdana" w:hAnsi="Verdana"/>
          <w:b/>
          <w:lang w:val="en-US"/>
        </w:rPr>
        <w:t>c</w:t>
      </w:r>
      <w:proofErr w:type="spellEnd"/>
      <w:r w:rsidR="003A1C23">
        <w:rPr>
          <w:rFonts w:ascii="Verdana" w:hAnsi="Verdana"/>
          <w:b/>
          <w:lang w:val="en-US"/>
        </w:rPr>
        <w:t xml:space="preserve">. </w:t>
      </w:r>
      <w:r w:rsidR="000B78D0" w:rsidRPr="00545D00">
        <w:rPr>
          <w:rFonts w:ascii="Verdana" w:hAnsi="Verdana"/>
          <w:b/>
          <w:lang w:val="en-US"/>
        </w:rPr>
        <w:t>Doctorate</w:t>
      </w:r>
    </w:p>
    <w:p w14:paraId="2E25A732" w14:textId="77777777" w:rsidR="000B78D0" w:rsidRPr="00E47A27" w:rsidRDefault="000B78D0" w:rsidP="00581913">
      <w:pPr>
        <w:spacing w:after="40"/>
        <w:rPr>
          <w:rFonts w:ascii="Verdana" w:hAnsi="Verdana"/>
        </w:rPr>
      </w:pPr>
      <w:r w:rsidRPr="00E47A27">
        <w:rPr>
          <w:rFonts w:ascii="Verdana" w:hAnsi="Verdana"/>
        </w:rPr>
        <w:t xml:space="preserve">University/College of Higher Education: </w:t>
      </w:r>
    </w:p>
    <w:p w14:paraId="758C02B3" w14:textId="77777777" w:rsidR="000B78D0" w:rsidRPr="00E47A27" w:rsidRDefault="000B78D0" w:rsidP="00581913">
      <w:pPr>
        <w:spacing w:after="40"/>
        <w:rPr>
          <w:rFonts w:ascii="Verdana" w:hAnsi="Verdana"/>
        </w:rPr>
      </w:pPr>
      <w:r w:rsidRPr="00E47A27">
        <w:rPr>
          <w:rFonts w:ascii="Verdana" w:hAnsi="Verdana"/>
        </w:rPr>
        <w:t xml:space="preserve">Starting date: </w:t>
      </w:r>
    </w:p>
    <w:p w14:paraId="17508F8E" w14:textId="77777777" w:rsidR="000B78D0" w:rsidRPr="00E47A27" w:rsidRDefault="000B78D0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Date of PhD award: </w:t>
      </w:r>
    </w:p>
    <w:p w14:paraId="089FFE40" w14:textId="77777777" w:rsidR="000B78D0" w:rsidRPr="00BA7FF0" w:rsidRDefault="000B78D0" w:rsidP="00581913">
      <w:pPr>
        <w:spacing w:after="40"/>
        <w:rPr>
          <w:rFonts w:ascii="Verdana" w:hAnsi="Verdana"/>
          <w:lang w:val="nb-NO"/>
        </w:rPr>
      </w:pPr>
      <w:r w:rsidRPr="00BA7FF0">
        <w:rPr>
          <w:rFonts w:ascii="Verdana" w:hAnsi="Verdana"/>
          <w:lang w:val="nb-NO"/>
        </w:rPr>
        <w:t xml:space="preserve">Supervisor: </w:t>
      </w:r>
    </w:p>
    <w:p w14:paraId="7CE9918C" w14:textId="77777777" w:rsidR="000B78D0" w:rsidRDefault="000B78D0" w:rsidP="0058191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Thesis title: </w:t>
      </w:r>
    </w:p>
    <w:p w14:paraId="27819FD2" w14:textId="77777777" w:rsidR="000B78D0" w:rsidRDefault="000B78D0" w:rsidP="00581913">
      <w:pPr>
        <w:spacing w:after="40"/>
        <w:rPr>
          <w:rFonts w:ascii="Verdana" w:hAnsi="Verdana"/>
        </w:rPr>
      </w:pPr>
    </w:p>
    <w:p w14:paraId="32DD0DC9" w14:textId="77777777" w:rsidR="000B78D0" w:rsidRPr="00545D00" w:rsidRDefault="00DB7D54" w:rsidP="0058191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I</w:t>
      </w:r>
      <w:r w:rsidR="003A1C23">
        <w:rPr>
          <w:rFonts w:ascii="Verdana" w:hAnsi="Verdana"/>
          <w:b/>
          <w:lang w:val="en-US"/>
        </w:rPr>
        <w:t xml:space="preserve">d. </w:t>
      </w:r>
      <w:r w:rsidR="000B78D0" w:rsidRPr="00545D00">
        <w:rPr>
          <w:rFonts w:ascii="Verdana" w:hAnsi="Verdana"/>
          <w:b/>
          <w:lang w:val="en-US"/>
        </w:rPr>
        <w:t>Work experience since completing your PhD</w:t>
      </w:r>
    </w:p>
    <w:tbl>
      <w:tblPr>
        <w:tblStyle w:val="Tabelraster2"/>
        <w:tblW w:w="0" w:type="auto"/>
        <w:tblLook w:val="06A0" w:firstRow="1" w:lastRow="0" w:firstColumn="1" w:lastColumn="0" w:noHBand="1" w:noVBand="1"/>
      </w:tblPr>
      <w:tblGrid>
        <w:gridCol w:w="1509"/>
        <w:gridCol w:w="1503"/>
        <w:gridCol w:w="1491"/>
        <w:gridCol w:w="1515"/>
        <w:gridCol w:w="1525"/>
        <w:gridCol w:w="1519"/>
      </w:tblGrid>
      <w:tr w:rsidR="001F5D2A" w14:paraId="5D17E5A6" w14:textId="77777777" w:rsidTr="001F5D2A">
        <w:tc>
          <w:tcPr>
            <w:tcW w:w="1530" w:type="dxa"/>
          </w:tcPr>
          <w:p w14:paraId="6566B155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  <w:r w:rsidRPr="000B78D0">
              <w:rPr>
                <w:rFonts w:ascii="Verdana" w:hAnsi="Verdana"/>
              </w:rPr>
              <w:t>Position</w:t>
            </w:r>
          </w:p>
        </w:tc>
        <w:tc>
          <w:tcPr>
            <w:tcW w:w="1530" w:type="dxa"/>
          </w:tcPr>
          <w:p w14:paraId="2FADF780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  <w:r w:rsidRPr="000B78D0">
              <w:rPr>
                <w:rFonts w:ascii="Verdana" w:hAnsi="Verdana"/>
              </w:rPr>
              <w:t xml:space="preserve">Period </w:t>
            </w:r>
          </w:p>
        </w:tc>
        <w:tc>
          <w:tcPr>
            <w:tcW w:w="1530" w:type="dxa"/>
          </w:tcPr>
          <w:p w14:paraId="3FFCB960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</w:t>
            </w:r>
            <w:r w:rsidRPr="000B78D0">
              <w:rPr>
                <w:rFonts w:ascii="Verdana" w:hAnsi="Verdana"/>
              </w:rPr>
              <w:t>te</w:t>
            </w:r>
            <w:proofErr w:type="spellEnd"/>
          </w:p>
        </w:tc>
        <w:tc>
          <w:tcPr>
            <w:tcW w:w="1530" w:type="dxa"/>
          </w:tcPr>
          <w:p w14:paraId="5D60637A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 Research task</w:t>
            </w:r>
          </w:p>
        </w:tc>
        <w:tc>
          <w:tcPr>
            <w:tcW w:w="1530" w:type="dxa"/>
          </w:tcPr>
          <w:p w14:paraId="55D523B9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  <w:r w:rsidRPr="000B78D0">
              <w:rPr>
                <w:rFonts w:ascii="Verdana" w:hAnsi="Verdana"/>
              </w:rPr>
              <w:t>Type of position</w:t>
            </w:r>
            <w:r w:rsidR="00981D12">
              <w:rPr>
                <w:rFonts w:ascii="Verdana" w:hAnsi="Verdana"/>
              </w:rPr>
              <w:t xml:space="preserve"> (fixed</w:t>
            </w:r>
            <w:r w:rsidR="00514A2F">
              <w:rPr>
                <w:rFonts w:ascii="Verdana" w:hAnsi="Verdana"/>
              </w:rPr>
              <w:t xml:space="preserve"> term</w:t>
            </w:r>
            <w:r w:rsidR="00981D12">
              <w:rPr>
                <w:rFonts w:ascii="Verdana" w:hAnsi="Verdana"/>
              </w:rPr>
              <w:t>/ permanent)</w:t>
            </w:r>
          </w:p>
        </w:tc>
        <w:tc>
          <w:tcPr>
            <w:tcW w:w="1530" w:type="dxa"/>
          </w:tcPr>
          <w:p w14:paraId="6CC85954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  <w:r w:rsidRPr="000B78D0">
              <w:rPr>
                <w:rFonts w:ascii="Verdana" w:hAnsi="Verdana"/>
              </w:rPr>
              <w:t>Institution</w:t>
            </w:r>
          </w:p>
        </w:tc>
      </w:tr>
      <w:tr w:rsidR="001F5D2A" w14:paraId="7619C3C6" w14:textId="77777777" w:rsidTr="001F5D2A">
        <w:tc>
          <w:tcPr>
            <w:tcW w:w="1530" w:type="dxa"/>
          </w:tcPr>
          <w:p w14:paraId="78D1EE23" w14:textId="77777777" w:rsidR="001F5D2A" w:rsidRPr="000B78D0" w:rsidRDefault="001F5D2A" w:rsidP="00581913">
            <w:pPr>
              <w:spacing w:after="40"/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28A9B6F1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11DC09B4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16D032D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0E1FA573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6F1AE6EB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</w:tr>
      <w:tr w:rsidR="001F5D2A" w14:paraId="0C889AD6" w14:textId="77777777" w:rsidTr="001F5D2A">
        <w:tc>
          <w:tcPr>
            <w:tcW w:w="1530" w:type="dxa"/>
          </w:tcPr>
          <w:p w14:paraId="55786D41" w14:textId="77777777" w:rsidR="001F5D2A" w:rsidRPr="000B78D0" w:rsidRDefault="001F5D2A" w:rsidP="00581913">
            <w:pPr>
              <w:spacing w:after="40"/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080426DD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2253B45E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003B49F4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7D90B3E9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352DA2C" w14:textId="77777777" w:rsidR="001F5D2A" w:rsidRPr="000B78D0" w:rsidRDefault="001F5D2A" w:rsidP="00581913">
            <w:pPr>
              <w:spacing w:after="40"/>
              <w:rPr>
                <w:rFonts w:ascii="Verdana" w:hAnsi="Verdana"/>
              </w:rPr>
            </w:pPr>
          </w:p>
        </w:tc>
      </w:tr>
    </w:tbl>
    <w:p w14:paraId="6FA8B6D7" w14:textId="6E8E88A1" w:rsidR="000B78D0" w:rsidRDefault="000B78D0" w:rsidP="00581913">
      <w:pPr>
        <w:pStyle w:val="Header"/>
        <w:widowControl/>
        <w:tabs>
          <w:tab w:val="clear" w:pos="4536"/>
          <w:tab w:val="clear" w:pos="9072"/>
        </w:tabs>
        <w:spacing w:after="40"/>
        <w:rPr>
          <w:rFonts w:ascii="Verdana" w:hAnsi="Verdana"/>
        </w:rPr>
      </w:pPr>
    </w:p>
    <w:p w14:paraId="17B1D8C9" w14:textId="1624B795" w:rsidR="00581913" w:rsidRDefault="00581913" w:rsidP="00BF5EE2">
      <w:pPr>
        <w:spacing w:after="120"/>
        <w:rPr>
          <w:rFonts w:ascii="Verdana" w:hAnsi="Verdana"/>
          <w:b/>
          <w:bCs/>
        </w:rPr>
      </w:pPr>
      <w:proofErr w:type="spellStart"/>
      <w:r w:rsidRPr="00581913">
        <w:rPr>
          <w:rFonts w:ascii="Verdana" w:hAnsi="Verdana"/>
          <w:b/>
          <w:bCs/>
        </w:rPr>
        <w:t>Ie</w:t>
      </w:r>
      <w:proofErr w:type="spellEnd"/>
      <w:r w:rsidRPr="00581913">
        <w:rPr>
          <w:rFonts w:ascii="Verdana" w:hAnsi="Verdana"/>
          <w:b/>
          <w:bCs/>
        </w:rPr>
        <w:t>. Present</w:t>
      </w:r>
      <w:r>
        <w:rPr>
          <w:rFonts w:ascii="Verdana" w:hAnsi="Verdana"/>
          <w:b/>
          <w:bCs/>
        </w:rPr>
        <w:t xml:space="preserve"> position at UMCG </w:t>
      </w:r>
      <w:r w:rsidR="00BF5EE2">
        <w:rPr>
          <w:rFonts w:ascii="Verdana" w:hAnsi="Verdana"/>
          <w:b/>
          <w:bCs/>
        </w:rPr>
        <w:t xml:space="preserve">(academic/health care/other) </w:t>
      </w:r>
    </w:p>
    <w:p w14:paraId="1CD643E7" w14:textId="77777777" w:rsidR="00581913" w:rsidRDefault="00581913" w:rsidP="005819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2F7C730" w14:textId="77777777" w:rsidR="00581913" w:rsidRDefault="00581913" w:rsidP="005819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D1C8265" w14:textId="56A16736" w:rsidR="00581913" w:rsidRDefault="00581913" w:rsidP="00581913">
      <w:pPr>
        <w:pStyle w:val="Header"/>
        <w:widowControl/>
        <w:tabs>
          <w:tab w:val="clear" w:pos="4536"/>
          <w:tab w:val="clear" w:pos="9072"/>
        </w:tabs>
        <w:spacing w:after="40"/>
        <w:rPr>
          <w:rFonts w:ascii="Verdana" w:hAnsi="Verdana"/>
        </w:rPr>
      </w:pPr>
    </w:p>
    <w:p w14:paraId="367B51AA" w14:textId="795C87D6" w:rsidR="000B78D0" w:rsidRPr="005437AB" w:rsidRDefault="00DB7D54" w:rsidP="00581913">
      <w:pPr>
        <w:spacing w:after="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</w:t>
      </w:r>
      <w:r w:rsidR="008B766F">
        <w:rPr>
          <w:rFonts w:ascii="Verdana" w:hAnsi="Verdana"/>
          <w:b/>
          <w:bCs/>
        </w:rPr>
        <w:t>f</w:t>
      </w:r>
      <w:r w:rsidR="003A1C23">
        <w:rPr>
          <w:rFonts w:ascii="Verdana" w:hAnsi="Verdana"/>
          <w:b/>
          <w:bCs/>
        </w:rPr>
        <w:t xml:space="preserve">. </w:t>
      </w:r>
      <w:r w:rsidR="00DE5F48">
        <w:rPr>
          <w:rFonts w:ascii="Verdana" w:hAnsi="Verdana"/>
          <w:b/>
          <w:bCs/>
        </w:rPr>
        <w:t>Task division in your present position</w:t>
      </w:r>
    </w:p>
    <w:tbl>
      <w:tblPr>
        <w:tblpPr w:leftFromText="141" w:rightFromText="141" w:vertAnchor="text" w:horzAnchor="margin" w:tblpY="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491"/>
      </w:tblGrid>
      <w:tr w:rsidR="000B78D0" w:rsidRPr="00126FD2" w14:paraId="3AEBA076" w14:textId="77777777" w:rsidTr="001E6E97">
        <w:trPr>
          <w:trHeight w:val="272"/>
        </w:trPr>
        <w:tc>
          <w:tcPr>
            <w:tcW w:w="2689" w:type="dxa"/>
            <w:shd w:val="clear" w:color="auto" w:fill="auto"/>
            <w:vAlign w:val="center"/>
          </w:tcPr>
          <w:p w14:paraId="33F8AE77" w14:textId="77777777" w:rsidR="000B78D0" w:rsidRPr="00126FD2" w:rsidRDefault="00DE5F48" w:rsidP="00581913">
            <w:pPr>
              <w:pStyle w:val="Header"/>
              <w:tabs>
                <w:tab w:val="clear" w:pos="4536"/>
                <w:tab w:val="clear" w:pos="9072"/>
              </w:tabs>
              <w:spacing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asks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649DE8C" w14:textId="4CE2F1B2" w:rsidR="000B78D0" w:rsidRPr="00126FD2" w:rsidRDefault="00DE5F48" w:rsidP="00581913">
            <w:pPr>
              <w:pStyle w:val="Header"/>
              <w:tabs>
                <w:tab w:val="clear" w:pos="4536"/>
                <w:tab w:val="clear" w:pos="9072"/>
              </w:tabs>
              <w:spacing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% </w:t>
            </w:r>
            <w:proofErr w:type="spellStart"/>
            <w:r>
              <w:rPr>
                <w:rFonts w:ascii="Verdana" w:hAnsi="Verdana"/>
                <w:b/>
              </w:rPr>
              <w:t>Fte</w:t>
            </w:r>
            <w:proofErr w:type="spellEnd"/>
          </w:p>
        </w:tc>
      </w:tr>
      <w:tr w:rsidR="000B78D0" w:rsidRPr="00126FD2" w14:paraId="78695F5D" w14:textId="77777777" w:rsidTr="001E6E97">
        <w:trPr>
          <w:trHeight w:val="272"/>
        </w:trPr>
        <w:tc>
          <w:tcPr>
            <w:tcW w:w="2689" w:type="dxa"/>
            <w:shd w:val="clear" w:color="auto" w:fill="auto"/>
            <w:vAlign w:val="center"/>
          </w:tcPr>
          <w:p w14:paraId="7C77B584" w14:textId="77777777" w:rsidR="000B78D0" w:rsidRPr="00126FD2" w:rsidRDefault="000B78D0" w:rsidP="00581913">
            <w:pPr>
              <w:pStyle w:val="Header"/>
              <w:tabs>
                <w:tab w:val="clear" w:pos="4536"/>
                <w:tab w:val="clear" w:pos="9072"/>
              </w:tabs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earch </w:t>
            </w:r>
          </w:p>
        </w:tc>
        <w:tc>
          <w:tcPr>
            <w:tcW w:w="6491" w:type="dxa"/>
            <w:shd w:val="clear" w:color="auto" w:fill="auto"/>
          </w:tcPr>
          <w:p w14:paraId="177B8350" w14:textId="77777777" w:rsidR="000B78D0" w:rsidRPr="00E47A27" w:rsidRDefault="000B78D0" w:rsidP="00581913">
            <w:pPr>
              <w:spacing w:after="40"/>
              <w:rPr>
                <w:rFonts w:ascii="Verdana" w:hAnsi="Verdana"/>
              </w:rPr>
            </w:pPr>
          </w:p>
        </w:tc>
      </w:tr>
      <w:tr w:rsidR="000B78D0" w:rsidRPr="00126FD2" w14:paraId="77A911D9" w14:textId="77777777" w:rsidTr="001E6E97">
        <w:trPr>
          <w:trHeight w:val="272"/>
        </w:trPr>
        <w:tc>
          <w:tcPr>
            <w:tcW w:w="2689" w:type="dxa"/>
            <w:shd w:val="clear" w:color="auto" w:fill="auto"/>
            <w:vAlign w:val="center"/>
          </w:tcPr>
          <w:p w14:paraId="7D7C61AD" w14:textId="77777777" w:rsidR="000B78D0" w:rsidRPr="00126FD2" w:rsidRDefault="000B78D0" w:rsidP="00581913">
            <w:pPr>
              <w:pStyle w:val="Header"/>
              <w:tabs>
                <w:tab w:val="clear" w:pos="4536"/>
                <w:tab w:val="clear" w:pos="9072"/>
              </w:tabs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ucation</w:t>
            </w:r>
          </w:p>
        </w:tc>
        <w:tc>
          <w:tcPr>
            <w:tcW w:w="6491" w:type="dxa"/>
            <w:shd w:val="clear" w:color="auto" w:fill="auto"/>
          </w:tcPr>
          <w:p w14:paraId="27BC2375" w14:textId="77777777" w:rsidR="000B78D0" w:rsidRPr="00E47A27" w:rsidRDefault="000B78D0" w:rsidP="00581913">
            <w:pPr>
              <w:spacing w:after="40"/>
              <w:rPr>
                <w:rFonts w:ascii="Verdana" w:hAnsi="Verdana"/>
              </w:rPr>
            </w:pPr>
          </w:p>
        </w:tc>
      </w:tr>
      <w:tr w:rsidR="000B78D0" w:rsidRPr="00126FD2" w14:paraId="0205E5CA" w14:textId="77777777" w:rsidTr="001E6E97">
        <w:trPr>
          <w:trHeight w:val="287"/>
        </w:trPr>
        <w:tc>
          <w:tcPr>
            <w:tcW w:w="2689" w:type="dxa"/>
            <w:shd w:val="clear" w:color="auto" w:fill="auto"/>
            <w:vAlign w:val="center"/>
          </w:tcPr>
          <w:p w14:paraId="2C1EA393" w14:textId="7EFFD347" w:rsidR="000B78D0" w:rsidRPr="00126FD2" w:rsidRDefault="001E6E97" w:rsidP="00581913">
            <w:pPr>
              <w:pStyle w:val="Header"/>
              <w:tabs>
                <w:tab w:val="clear" w:pos="4536"/>
                <w:tab w:val="clear" w:pos="9072"/>
              </w:tabs>
              <w:spacing w:after="40"/>
              <w:rPr>
                <w:rFonts w:ascii="Verdana" w:hAnsi="Verdana"/>
              </w:rPr>
            </w:pPr>
            <w:r w:rsidRPr="001E6E97">
              <w:rPr>
                <w:rFonts w:ascii="Verdana" w:hAnsi="Verdana"/>
              </w:rPr>
              <w:t>Clinical tasks</w:t>
            </w:r>
          </w:p>
        </w:tc>
        <w:tc>
          <w:tcPr>
            <w:tcW w:w="6491" w:type="dxa"/>
            <w:shd w:val="clear" w:color="auto" w:fill="auto"/>
          </w:tcPr>
          <w:p w14:paraId="2E760E0D" w14:textId="77777777" w:rsidR="000B78D0" w:rsidRPr="00E47A27" w:rsidRDefault="000B78D0" w:rsidP="00581913">
            <w:pPr>
              <w:spacing w:after="40"/>
              <w:rPr>
                <w:rFonts w:ascii="Verdana" w:hAnsi="Verdana"/>
              </w:rPr>
            </w:pPr>
          </w:p>
        </w:tc>
      </w:tr>
      <w:tr w:rsidR="000B78D0" w:rsidRPr="00126FD2" w14:paraId="03CCB823" w14:textId="77777777" w:rsidTr="001E6E97">
        <w:trPr>
          <w:trHeight w:val="263"/>
        </w:trPr>
        <w:tc>
          <w:tcPr>
            <w:tcW w:w="2689" w:type="dxa"/>
            <w:shd w:val="clear" w:color="auto" w:fill="auto"/>
            <w:vAlign w:val="center"/>
          </w:tcPr>
          <w:p w14:paraId="374D1A6D" w14:textId="54070ABE" w:rsidR="000B78D0" w:rsidRDefault="001E6E97" w:rsidP="00581913">
            <w:pPr>
              <w:pStyle w:val="Header"/>
              <w:spacing w:after="40"/>
              <w:rPr>
                <w:rFonts w:ascii="Verdana" w:hAnsi="Verdana"/>
              </w:rPr>
            </w:pPr>
            <w:r w:rsidRPr="001E6E97">
              <w:rPr>
                <w:rFonts w:ascii="Verdana" w:hAnsi="Verdana"/>
              </w:rPr>
              <w:t>Management</w:t>
            </w:r>
          </w:p>
        </w:tc>
        <w:tc>
          <w:tcPr>
            <w:tcW w:w="6491" w:type="dxa"/>
            <w:shd w:val="clear" w:color="auto" w:fill="auto"/>
          </w:tcPr>
          <w:p w14:paraId="23FB893D" w14:textId="31B4F91D" w:rsidR="000B78D0" w:rsidRPr="00E47A27" w:rsidRDefault="000B78D0" w:rsidP="00581913">
            <w:pPr>
              <w:spacing w:after="40"/>
              <w:rPr>
                <w:rFonts w:ascii="Verdana" w:hAnsi="Verdana"/>
              </w:rPr>
            </w:pPr>
          </w:p>
        </w:tc>
      </w:tr>
    </w:tbl>
    <w:p w14:paraId="5FC0DB6C" w14:textId="77777777" w:rsidR="00A34F9A" w:rsidRDefault="00A34F9A" w:rsidP="0058191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b/>
          <w:bCs/>
        </w:rPr>
      </w:pPr>
    </w:p>
    <w:p w14:paraId="688FE072" w14:textId="77777777" w:rsidR="00BB23D5" w:rsidRDefault="00BB23D5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aps/>
          <w:color w:val="000000"/>
          <w:lang w:val="en-US" w:eastAsia="en-US"/>
        </w:rPr>
      </w:pPr>
      <w:r>
        <w:rPr>
          <w:rFonts w:ascii="Verdana" w:eastAsia="Calibri" w:hAnsi="Verdana"/>
          <w:b/>
          <w:caps/>
          <w:color w:val="000000"/>
          <w:lang w:val="en-US" w:eastAsia="en-US"/>
        </w:rPr>
        <w:br w:type="page"/>
      </w:r>
    </w:p>
    <w:p w14:paraId="72A25C96" w14:textId="36658167" w:rsidR="003A1C23" w:rsidRPr="00C24C4C" w:rsidRDefault="00DB7D54" w:rsidP="00C24C4C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aps/>
          <w:color w:val="000000"/>
          <w:lang w:val="en-US" w:eastAsia="en-US"/>
        </w:rPr>
      </w:pPr>
      <w:r w:rsidRPr="00C24C4C">
        <w:rPr>
          <w:rFonts w:ascii="Verdana" w:eastAsia="Calibri" w:hAnsi="Verdana"/>
          <w:b/>
          <w:caps/>
          <w:color w:val="000000"/>
          <w:lang w:val="en-US" w:eastAsia="en-US"/>
        </w:rPr>
        <w:lastRenderedPageBreak/>
        <w:t xml:space="preserve">Research </w:t>
      </w:r>
      <w:r w:rsidR="00D57FBF" w:rsidRPr="00C24C4C">
        <w:rPr>
          <w:rFonts w:ascii="Verdana" w:eastAsia="Calibri" w:hAnsi="Verdana"/>
          <w:b/>
          <w:caps/>
          <w:color w:val="000000"/>
          <w:lang w:val="en-US" w:eastAsia="en-US"/>
        </w:rPr>
        <w:t>VISION AND DEVELOPMENT</w:t>
      </w:r>
    </w:p>
    <w:p w14:paraId="59C6EB44" w14:textId="26A8F990" w:rsidR="000B78D0" w:rsidRPr="003F1179" w:rsidRDefault="00DB7D54" w:rsidP="000B78D0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proofErr w:type="spellStart"/>
      <w:r>
        <w:rPr>
          <w:rFonts w:ascii="Verdana" w:eastAsia="Calibri" w:hAnsi="Verdana"/>
          <w:b/>
          <w:color w:val="000000"/>
          <w:lang w:val="en-US" w:eastAsia="en-US"/>
        </w:rPr>
        <w:t>IIa</w:t>
      </w:r>
      <w:proofErr w:type="spellEnd"/>
      <w:r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proofErr w:type="gramStart"/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>Brief summary</w:t>
      </w:r>
      <w:proofErr w:type="gramEnd"/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 of </w:t>
      </w:r>
      <w:r w:rsidR="00D57FBF">
        <w:rPr>
          <w:rFonts w:ascii="Verdana" w:eastAsia="Calibri" w:hAnsi="Verdana"/>
          <w:b/>
          <w:color w:val="000000"/>
          <w:lang w:val="en-US" w:eastAsia="en-US"/>
        </w:rPr>
        <w:t xml:space="preserve">your research topic(s) and your </w:t>
      </w:r>
      <w:r w:rsidR="00FA1DF9">
        <w:rPr>
          <w:rFonts w:ascii="Verdana" w:eastAsia="Calibri" w:hAnsi="Verdana"/>
          <w:b/>
          <w:color w:val="000000"/>
          <w:lang w:val="en-US" w:eastAsia="en-US"/>
        </w:rPr>
        <w:t xml:space="preserve">most important </w:t>
      </w:r>
      <w:r w:rsidR="00BB23D5">
        <w:rPr>
          <w:rFonts w:ascii="Verdana" w:eastAsia="Calibri" w:hAnsi="Verdana"/>
          <w:b/>
          <w:color w:val="000000"/>
          <w:lang w:val="en-US" w:eastAsia="en-US"/>
        </w:rPr>
        <w:t xml:space="preserve">scientific </w:t>
      </w:r>
      <w:r w:rsidR="00FA1DF9">
        <w:rPr>
          <w:rFonts w:ascii="Verdana" w:eastAsia="Calibri" w:hAnsi="Verdana"/>
          <w:b/>
          <w:color w:val="000000"/>
          <w:lang w:val="en-US" w:eastAsia="en-US"/>
        </w:rPr>
        <w:t>contributions over the p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ast </w:t>
      </w:r>
      <w:r w:rsidR="00D57FBF">
        <w:rPr>
          <w:rFonts w:ascii="Verdana" w:eastAsia="Calibri" w:hAnsi="Verdana"/>
          <w:b/>
          <w:color w:val="000000"/>
          <w:lang w:val="en-US" w:eastAsia="en-US"/>
        </w:rPr>
        <w:t>5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 years</w:t>
      </w:r>
      <w:r w:rsidR="003A1C23"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3F3C6473" w14:textId="77777777" w:rsidR="000B78D0" w:rsidRDefault="000B78D0" w:rsidP="003A1C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AE653F7" w14:textId="77777777" w:rsidR="003A1C23" w:rsidRDefault="003A1C23" w:rsidP="003A1C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C580111" w14:textId="77777777" w:rsidR="00D57FBF" w:rsidRPr="00D57FBF" w:rsidRDefault="00D57FBF" w:rsidP="006D0D9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16E424B9" w14:textId="029A5152" w:rsidR="00D57FBF" w:rsidRPr="00D57FBF" w:rsidRDefault="00D57FBF" w:rsidP="006D0D9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D57FBF">
        <w:rPr>
          <w:rFonts w:ascii="Verdana" w:eastAsia="Calibri" w:hAnsi="Verdana"/>
          <w:b/>
          <w:color w:val="000000"/>
          <w:lang w:val="en-US" w:eastAsia="en-US"/>
        </w:rPr>
        <w:t>List max 5 of your key publications (from the last 5 years) that highlight your most important scientific contributions and a brief motivation for their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7FBF" w14:paraId="1DDEC9F7" w14:textId="77777777" w:rsidTr="00D57FBF">
        <w:tc>
          <w:tcPr>
            <w:tcW w:w="9062" w:type="dxa"/>
          </w:tcPr>
          <w:p w14:paraId="43D2A117" w14:textId="77777777" w:rsidR="00D57FBF" w:rsidRDefault="00D57FBF" w:rsidP="006D0D9B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color w:val="000000"/>
                <w:lang w:val="en-US" w:eastAsia="en-US"/>
              </w:rPr>
            </w:pPr>
          </w:p>
          <w:p w14:paraId="32D7DA4F" w14:textId="06F6C43A" w:rsidR="00D57FBF" w:rsidRDefault="00D57FBF" w:rsidP="006D0D9B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color w:val="000000"/>
                <w:lang w:val="en-US" w:eastAsia="en-US"/>
              </w:rPr>
            </w:pPr>
          </w:p>
        </w:tc>
      </w:tr>
    </w:tbl>
    <w:p w14:paraId="1D71F23D" w14:textId="139D5C21" w:rsidR="00D57FBF" w:rsidRPr="00D57FBF" w:rsidRDefault="00D57FBF" w:rsidP="006D0D9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  <w:r>
        <w:rPr>
          <w:rFonts w:ascii="Verdana" w:eastAsia="Calibri" w:hAnsi="Verdana"/>
          <w:bCs/>
          <w:color w:val="000000"/>
          <w:lang w:val="en-US" w:eastAsia="en-US"/>
        </w:rPr>
        <w:t xml:space="preserve"> </w:t>
      </w:r>
    </w:p>
    <w:p w14:paraId="661B9586" w14:textId="04F356E8" w:rsidR="006D0D9B" w:rsidRPr="003F1179" w:rsidRDefault="00CA495D" w:rsidP="006D0D9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View on developments (next 3-5 years) in your scientific field and </w:t>
      </w:r>
      <w:r w:rsidR="00D57FBF">
        <w:rPr>
          <w:rFonts w:ascii="Verdana" w:eastAsia="Calibri" w:hAnsi="Verdana"/>
          <w:b/>
          <w:color w:val="000000"/>
          <w:lang w:val="en-US" w:eastAsia="en-US"/>
        </w:rPr>
        <w:t xml:space="preserve">vision on your research aims, topics, approaches and collaborations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to advance the field </w:t>
      </w:r>
      <w:r w:rsidR="006D0D9B">
        <w:rPr>
          <w:rFonts w:ascii="Verdana" w:eastAsia="Calibri" w:hAnsi="Verdana"/>
          <w:b/>
          <w:color w:val="000000"/>
          <w:lang w:val="en-US" w:eastAsia="en-US"/>
        </w:rPr>
        <w:t xml:space="preserve">(max </w:t>
      </w:r>
      <w:r w:rsidR="00FA1DF9">
        <w:rPr>
          <w:rFonts w:ascii="Verdana" w:eastAsia="Calibri" w:hAnsi="Verdana"/>
          <w:b/>
          <w:color w:val="000000"/>
          <w:lang w:val="en-US" w:eastAsia="en-US"/>
        </w:rPr>
        <w:t>50</w:t>
      </w:r>
      <w:r w:rsidR="006D0D9B">
        <w:rPr>
          <w:rFonts w:ascii="Verdana" w:eastAsia="Calibri" w:hAnsi="Verdana"/>
          <w:b/>
          <w:color w:val="000000"/>
          <w:lang w:val="en-US" w:eastAsia="en-US"/>
        </w:rPr>
        <w:t>0 words)</w:t>
      </w:r>
      <w:r w:rsidR="006D0D9B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4B443116" w14:textId="77777777" w:rsidR="006D0D9B" w:rsidRDefault="006D0D9B" w:rsidP="006D0D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21BF90E" w14:textId="77777777" w:rsidR="006D0D9B" w:rsidRDefault="006D0D9B" w:rsidP="006D0D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2E46E48" w14:textId="77777777" w:rsidR="00D57FBF" w:rsidRPr="00D57FBF" w:rsidRDefault="00D57FBF" w:rsidP="00D57FBF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562E3C51" w14:textId="6BFC777D" w:rsidR="00CA495D" w:rsidRDefault="00D57FBF" w:rsidP="00CA495D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AE1EC6">
        <w:rPr>
          <w:rFonts w:ascii="Verdana" w:eastAsia="Calibri" w:hAnsi="Verdana"/>
          <w:b/>
          <w:color w:val="000000"/>
          <w:lang w:val="en-US" w:eastAsia="en-US"/>
        </w:rPr>
        <w:t>How do</w:t>
      </w:r>
      <w:r w:rsidR="006F5A63">
        <w:rPr>
          <w:rFonts w:ascii="Verdana" w:eastAsia="Calibri" w:hAnsi="Verdana"/>
          <w:b/>
          <w:color w:val="000000"/>
          <w:lang w:val="en-US" w:eastAsia="en-US"/>
        </w:rPr>
        <w:t>es</w:t>
      </w:r>
      <w:r w:rsidR="004778B0" w:rsidRPr="00AE1EC6">
        <w:rPr>
          <w:rFonts w:ascii="Verdana" w:eastAsia="Calibri" w:hAnsi="Verdana"/>
          <w:b/>
          <w:color w:val="000000"/>
          <w:lang w:val="en-US" w:eastAsia="en-US"/>
        </w:rPr>
        <w:t xml:space="preserve"> your research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contribute to the strategy of the department and of the </w:t>
      </w:r>
      <w:proofErr w:type="gramStart"/>
      <w:r>
        <w:rPr>
          <w:rFonts w:ascii="Verdana" w:eastAsia="Calibri" w:hAnsi="Verdana"/>
          <w:b/>
          <w:color w:val="000000"/>
          <w:lang w:val="en-US" w:eastAsia="en-US"/>
        </w:rPr>
        <w:t>UMCG as a whole</w:t>
      </w:r>
      <w:r w:rsidR="00C122BF">
        <w:rPr>
          <w:rFonts w:ascii="Verdana" w:eastAsia="Calibri" w:hAnsi="Verdana"/>
          <w:b/>
          <w:color w:val="000000"/>
          <w:lang w:val="en-US" w:eastAsia="en-US"/>
        </w:rPr>
        <w:t xml:space="preserve">, </w:t>
      </w:r>
      <w:r w:rsidR="00C122BF" w:rsidRPr="00C122BF">
        <w:rPr>
          <w:rFonts w:ascii="Verdana" w:eastAsia="Calibri" w:hAnsi="Verdana"/>
          <w:b/>
          <w:color w:val="000000"/>
          <w:lang w:val="en-US" w:eastAsia="en-US"/>
        </w:rPr>
        <w:t>i.e.</w:t>
      </w:r>
      <w:proofErr w:type="gramEnd"/>
      <w:r w:rsidR="00C122BF" w:rsidRPr="00C122BF">
        <w:rPr>
          <w:rFonts w:ascii="Verdana" w:eastAsia="Calibri" w:hAnsi="Verdana"/>
          <w:b/>
          <w:color w:val="000000"/>
          <w:lang w:val="en-US" w:eastAsia="en-US"/>
        </w:rPr>
        <w:t xml:space="preserve"> the research strategy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max 250 words)? In which UMCG </w:t>
      </w:r>
      <w:r w:rsidRPr="006F5A63">
        <w:rPr>
          <w:rFonts w:ascii="Verdana" w:eastAsia="Calibri" w:hAnsi="Verdana"/>
          <w:b/>
          <w:color w:val="000000"/>
          <w:lang w:eastAsia="en-US"/>
        </w:rPr>
        <w:t>research programme(s)</w:t>
      </w:r>
      <w:r w:rsidRPr="006F5A63">
        <w:rPr>
          <w:rFonts w:ascii="Verdana" w:eastAsia="Calibri" w:hAnsi="Verdana"/>
          <w:b/>
          <w:color w:val="000000"/>
          <w:lang w:val="en-US" w:eastAsia="en-US"/>
        </w:rPr>
        <w:t xml:space="preserve"> and Institute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is your research embedded? 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39BC6297" w14:textId="77777777" w:rsidR="006D0D9B" w:rsidRDefault="006D0D9B" w:rsidP="006D0D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B1F1539" w14:textId="77777777" w:rsidR="006D0D9B" w:rsidRDefault="006D0D9B" w:rsidP="006D0D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427DE16E" w14:textId="53E91769" w:rsidR="006D0D9B" w:rsidRDefault="006D0D9B" w:rsidP="000B78D0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9E5BD26" w14:textId="06DB5CAC" w:rsidR="007968B0" w:rsidRPr="007968B0" w:rsidRDefault="007968B0" w:rsidP="007968B0">
      <w:pPr>
        <w:pStyle w:val="BodyERCadv"/>
        <w:spacing w:after="120"/>
        <w:rPr>
          <w:rFonts w:ascii="Verdana" w:eastAsia="Calibri" w:hAnsi="Verdana"/>
          <w:b/>
          <w:color w:val="000000"/>
          <w:sz w:val="20"/>
          <w:szCs w:val="20"/>
        </w:rPr>
      </w:pPr>
      <w:r w:rsidRPr="007968B0">
        <w:rPr>
          <w:rFonts w:ascii="Verdana" w:eastAsia="Calibri" w:hAnsi="Verdana"/>
          <w:b/>
          <w:sz w:val="20"/>
          <w:szCs w:val="20"/>
        </w:rPr>
        <w:t>IIb</w:t>
      </w:r>
      <w:r w:rsidR="00D57FBF" w:rsidRPr="007968B0">
        <w:rPr>
          <w:rFonts w:ascii="Verdana" w:eastAsia="Calibri" w:hAnsi="Verdana"/>
          <w:b/>
          <w:sz w:val="20"/>
          <w:szCs w:val="20"/>
        </w:rPr>
        <w:t xml:space="preserve">. </w:t>
      </w:r>
      <w:r w:rsidRPr="007968B0">
        <w:rPr>
          <w:rFonts w:ascii="Verdana" w:eastAsia="Calibri" w:hAnsi="Verdana"/>
          <w:b/>
          <w:sz w:val="20"/>
          <w:szCs w:val="20"/>
        </w:rPr>
        <w:t>S</w:t>
      </w:r>
      <w:r w:rsidR="00D57FBF" w:rsidRPr="007968B0">
        <w:rPr>
          <w:rFonts w:ascii="Verdana" w:eastAsia="Calibri" w:hAnsi="Verdana"/>
          <w:b/>
          <w:sz w:val="20"/>
          <w:szCs w:val="20"/>
        </w:rPr>
        <w:t>upervis</w:t>
      </w:r>
      <w:r w:rsidRPr="007968B0">
        <w:rPr>
          <w:rFonts w:ascii="Verdana" w:eastAsia="Calibri" w:hAnsi="Verdana"/>
          <w:b/>
          <w:sz w:val="20"/>
          <w:szCs w:val="20"/>
        </w:rPr>
        <w:t xml:space="preserve">ion of </w:t>
      </w:r>
      <w:r w:rsidRPr="007968B0">
        <w:rPr>
          <w:rFonts w:ascii="Verdana" w:eastAsia="Calibri" w:hAnsi="Verdana"/>
          <w:b/>
          <w:color w:val="000000"/>
          <w:sz w:val="20"/>
          <w:szCs w:val="20"/>
        </w:rPr>
        <w:t xml:space="preserve">students and research staff </w:t>
      </w:r>
    </w:p>
    <w:p w14:paraId="4D961121" w14:textId="77777777" w:rsidR="007968B0" w:rsidRPr="007968B0" w:rsidRDefault="007968B0" w:rsidP="007968B0">
      <w:pPr>
        <w:pStyle w:val="BodyERCadv"/>
        <w:spacing w:after="40"/>
        <w:jc w:val="left"/>
        <w:rPr>
          <w:rFonts w:ascii="Verdana" w:eastAsia="Calibri" w:hAnsi="Verdana"/>
          <w:b/>
          <w:sz w:val="20"/>
          <w:szCs w:val="20"/>
        </w:rPr>
      </w:pPr>
      <w:r w:rsidRPr="007968B0">
        <w:rPr>
          <w:rFonts w:ascii="Verdana" w:eastAsia="Calibri" w:hAnsi="Verdana"/>
          <w:b/>
          <w:sz w:val="20"/>
          <w:szCs w:val="20"/>
        </w:rPr>
        <w:t>Total number of Master students supervised (only for UD candid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7968B0" w14:paraId="37EFAAB6" w14:textId="77777777" w:rsidTr="001B0225">
        <w:tc>
          <w:tcPr>
            <w:tcW w:w="3652" w:type="dxa"/>
          </w:tcPr>
          <w:p w14:paraId="111BECEB" w14:textId="77777777" w:rsidR="007968B0" w:rsidRDefault="007968B0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2F4B53">
              <w:rPr>
                <w:rFonts w:ascii="Verdana" w:eastAsia="Calibri" w:hAnsi="Verdana"/>
                <w:b/>
                <w:sz w:val="20"/>
                <w:szCs w:val="20"/>
              </w:rPr>
              <w:t>Master students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- ongoing</w:t>
            </w:r>
          </w:p>
        </w:tc>
        <w:tc>
          <w:tcPr>
            <w:tcW w:w="5560" w:type="dxa"/>
          </w:tcPr>
          <w:p w14:paraId="775CA33F" w14:textId="77777777" w:rsidR="007968B0" w:rsidRDefault="007968B0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68B0" w14:paraId="181E46EE" w14:textId="77777777" w:rsidTr="001B0225">
        <w:tc>
          <w:tcPr>
            <w:tcW w:w="3652" w:type="dxa"/>
          </w:tcPr>
          <w:p w14:paraId="0074E7A8" w14:textId="77777777" w:rsidR="007968B0" w:rsidRDefault="007968B0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2F4B53">
              <w:rPr>
                <w:rFonts w:ascii="Verdana" w:eastAsia="Calibri" w:hAnsi="Verdana"/>
                <w:b/>
                <w:sz w:val="20"/>
                <w:szCs w:val="20"/>
              </w:rPr>
              <w:t>Master students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- completed</w:t>
            </w:r>
          </w:p>
        </w:tc>
        <w:tc>
          <w:tcPr>
            <w:tcW w:w="5560" w:type="dxa"/>
          </w:tcPr>
          <w:p w14:paraId="1FE7BBD9" w14:textId="77777777" w:rsidR="007968B0" w:rsidRDefault="007968B0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C93E84C" w14:textId="77777777" w:rsidR="007968B0" w:rsidRPr="002F4B53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caps/>
          <w:color w:val="000000"/>
          <w:lang w:val="en-US" w:eastAsia="en-US"/>
        </w:rPr>
      </w:pPr>
    </w:p>
    <w:p w14:paraId="314386E9" w14:textId="77777777" w:rsidR="007968B0" w:rsidRPr="003906E9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val="en-US" w:eastAsia="en-US"/>
        </w:rPr>
      </w:pPr>
      <w:r>
        <w:rPr>
          <w:rFonts w:ascii="Verdana" w:hAnsi="Verdana"/>
          <w:b/>
          <w:lang w:val="en-US"/>
        </w:rPr>
        <w:t>Academic staff supervised</w:t>
      </w:r>
      <w:r>
        <w:rPr>
          <w:rFonts w:ascii="Verdana" w:eastAsia="Calibri" w:hAnsi="Verdana"/>
          <w:b/>
          <w:lang w:val="en-US" w:eastAsia="en-US"/>
        </w:rPr>
        <w:t>, provide names, other university if applicable, year of intended/completed PhD defense and indicate your role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791"/>
      </w:tblGrid>
      <w:tr w:rsidR="007968B0" w:rsidRPr="00967948" w14:paraId="1464A8FF" w14:textId="77777777" w:rsidTr="001B0225">
        <w:tc>
          <w:tcPr>
            <w:tcW w:w="2830" w:type="dxa"/>
          </w:tcPr>
          <w:p w14:paraId="069B6BF8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hDs – </w:t>
            </w:r>
            <w:r w:rsidRPr="00A01D23">
              <w:rPr>
                <w:rFonts w:ascii="Verdana" w:hAnsi="Verdana"/>
                <w:lang w:val="en-US"/>
              </w:rPr>
              <w:t>Ongoing</w:t>
            </w:r>
          </w:p>
          <w:p w14:paraId="1389BBF9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Year of intended completion)</w:t>
            </w:r>
          </w:p>
        </w:tc>
        <w:tc>
          <w:tcPr>
            <w:tcW w:w="2268" w:type="dxa"/>
          </w:tcPr>
          <w:p w14:paraId="25FCFFBF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</w:t>
            </w:r>
            <w:r w:rsidRPr="00443B02">
              <w:rPr>
                <w:rFonts w:ascii="Verdana" w:hAnsi="Verdana"/>
                <w:b/>
                <w:vertAlign w:val="superscript"/>
                <w:lang w:val="en-US"/>
              </w:rPr>
              <w:t>st</w:t>
            </w:r>
            <w:r>
              <w:rPr>
                <w:rFonts w:ascii="Verdana" w:hAnsi="Verdana"/>
                <w:b/>
                <w:lang w:val="en-US"/>
              </w:rPr>
              <w:t xml:space="preserve"> or 2</w:t>
            </w:r>
            <w:r w:rsidRPr="00443B02">
              <w:rPr>
                <w:rFonts w:ascii="Verdana" w:hAnsi="Verdana"/>
                <w:b/>
                <w:vertAlign w:val="superscript"/>
                <w:lang w:val="en-US"/>
              </w:rPr>
              <w:t>nd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</w:p>
          <w:p w14:paraId="75EC1661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romotor </w:t>
            </w:r>
          </w:p>
        </w:tc>
        <w:tc>
          <w:tcPr>
            <w:tcW w:w="2127" w:type="dxa"/>
          </w:tcPr>
          <w:p w14:paraId="7D2378D3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Co-promotor</w:t>
            </w:r>
          </w:p>
        </w:tc>
        <w:tc>
          <w:tcPr>
            <w:tcW w:w="1791" w:type="dxa"/>
          </w:tcPr>
          <w:p w14:paraId="54DF44F1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>Role as (co-) supervisor</w:t>
            </w:r>
          </w:p>
        </w:tc>
      </w:tr>
      <w:tr w:rsidR="007968B0" w:rsidRPr="003A1C23" w14:paraId="6FE21D77" w14:textId="77777777" w:rsidTr="001B0225">
        <w:tc>
          <w:tcPr>
            <w:tcW w:w="2830" w:type="dxa"/>
          </w:tcPr>
          <w:p w14:paraId="74B3F123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3636B5E4" w14:textId="77777777" w:rsidR="007968B0" w:rsidRPr="003A1C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127" w:type="dxa"/>
          </w:tcPr>
          <w:p w14:paraId="6BECAE23" w14:textId="77777777" w:rsidR="007968B0" w:rsidRPr="003A1C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71E16B66" w14:textId="77777777" w:rsidR="007968B0" w:rsidRPr="003A1C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  <w:r w:rsidRPr="003A1C23">
              <w:rPr>
                <w:rFonts w:ascii="Verdana" w:hAnsi="Verdana"/>
                <w:lang w:val="en-US"/>
              </w:rPr>
              <w:t xml:space="preserve"> </w:t>
            </w:r>
          </w:p>
        </w:tc>
      </w:tr>
      <w:tr w:rsidR="007968B0" w:rsidRPr="003A1C23" w14:paraId="7694F6E4" w14:textId="77777777" w:rsidTr="001B0225">
        <w:tc>
          <w:tcPr>
            <w:tcW w:w="2830" w:type="dxa"/>
          </w:tcPr>
          <w:p w14:paraId="50915058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71C43262" w14:textId="77777777" w:rsidR="007968B0" w:rsidRPr="003A1C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127" w:type="dxa"/>
          </w:tcPr>
          <w:p w14:paraId="0ECDC175" w14:textId="77777777" w:rsidR="007968B0" w:rsidRPr="003A1C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06834FB1" w14:textId="77777777" w:rsidR="007968B0" w:rsidRPr="003A1C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</w:tr>
      <w:tr w:rsidR="007968B0" w:rsidRPr="00967948" w14:paraId="162C3770" w14:textId="77777777" w:rsidTr="001B0225">
        <w:tc>
          <w:tcPr>
            <w:tcW w:w="9016" w:type="dxa"/>
            <w:gridSpan w:val="4"/>
          </w:tcPr>
          <w:p w14:paraId="4BD06E81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hDs </w:t>
            </w:r>
            <w:r w:rsidRPr="00A01D23">
              <w:rPr>
                <w:rFonts w:ascii="Verdana" w:hAnsi="Verdana"/>
                <w:lang w:val="en-US"/>
              </w:rPr>
              <w:t>- Successfully completed</w:t>
            </w:r>
            <w:r>
              <w:rPr>
                <w:rFonts w:ascii="Verdana" w:hAnsi="Verdana"/>
                <w:lang w:val="en-US"/>
              </w:rPr>
              <w:t xml:space="preserve"> PhD’s (year of defense)</w:t>
            </w:r>
          </w:p>
        </w:tc>
      </w:tr>
      <w:tr w:rsidR="007968B0" w:rsidRPr="003C3CEB" w14:paraId="29693600" w14:textId="77777777" w:rsidTr="001B0225">
        <w:tc>
          <w:tcPr>
            <w:tcW w:w="2830" w:type="dxa"/>
          </w:tcPr>
          <w:p w14:paraId="39577EBB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6CA5AADE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2A98E5CF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46B5040D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  <w:r w:rsidRPr="00A01D23">
              <w:rPr>
                <w:rFonts w:ascii="Verdana" w:hAnsi="Verdana"/>
              </w:rPr>
              <w:t xml:space="preserve"> </w:t>
            </w:r>
          </w:p>
        </w:tc>
      </w:tr>
      <w:tr w:rsidR="007968B0" w:rsidRPr="003C3CEB" w14:paraId="10C3A083" w14:textId="77777777" w:rsidTr="001B0225">
        <w:tc>
          <w:tcPr>
            <w:tcW w:w="2830" w:type="dxa"/>
          </w:tcPr>
          <w:p w14:paraId="44495838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4CCA3B5A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553D1D4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7BA5553B" w14:textId="77777777" w:rsidR="007968B0" w:rsidRPr="00A01D23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</w:tr>
    </w:tbl>
    <w:p w14:paraId="1DF01156" w14:textId="49823DDB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p w14:paraId="56E57F6C" w14:textId="77777777" w:rsidR="00C122BF" w:rsidRDefault="00C122BF" w:rsidP="00C122B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r w:rsidRPr="00335A41">
        <w:rPr>
          <w:rFonts w:ascii="Verdana" w:eastAsia="Calibri" w:hAnsi="Verdana"/>
          <w:b/>
          <w:iCs/>
          <w:lang w:val="en-US" w:eastAsia="en-US"/>
        </w:rPr>
        <w:t>Other research staff supervised</w:t>
      </w:r>
      <w:r>
        <w:rPr>
          <w:rFonts w:ascii="Verdana" w:eastAsia="Calibri" w:hAnsi="Verdana"/>
          <w:bCs/>
          <w:iCs/>
          <w:lang w:val="en-US" w:eastAsia="en-US"/>
        </w:rPr>
        <w:t xml:space="preserve"> (last 5 years), provide names and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2BF" w14:paraId="2E4D21EB" w14:textId="77777777" w:rsidTr="00982B73">
        <w:tc>
          <w:tcPr>
            <w:tcW w:w="9212" w:type="dxa"/>
          </w:tcPr>
          <w:p w14:paraId="3D562EC5" w14:textId="77777777" w:rsidR="00C122BF" w:rsidRPr="00335A41" w:rsidRDefault="00C122BF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>Postdocs</w:t>
            </w:r>
          </w:p>
        </w:tc>
      </w:tr>
      <w:tr w:rsidR="00C122BF" w14:paraId="09AF3746" w14:textId="77777777" w:rsidTr="00982B73">
        <w:tc>
          <w:tcPr>
            <w:tcW w:w="9212" w:type="dxa"/>
          </w:tcPr>
          <w:p w14:paraId="601B12DB" w14:textId="77777777" w:rsidR="00C122BF" w:rsidRDefault="00C122BF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  <w:tr w:rsidR="00C122BF" w14:paraId="64CC1F39" w14:textId="77777777" w:rsidTr="00982B73">
        <w:tc>
          <w:tcPr>
            <w:tcW w:w="9212" w:type="dxa"/>
          </w:tcPr>
          <w:p w14:paraId="21E8387F" w14:textId="77777777" w:rsidR="00C122BF" w:rsidRPr="00335A41" w:rsidRDefault="00C122BF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 xml:space="preserve">Other </w:t>
            </w:r>
          </w:p>
        </w:tc>
      </w:tr>
      <w:tr w:rsidR="00C122BF" w14:paraId="1C4FF933" w14:textId="77777777" w:rsidTr="00982B73">
        <w:tc>
          <w:tcPr>
            <w:tcW w:w="9212" w:type="dxa"/>
          </w:tcPr>
          <w:p w14:paraId="05D6CBAA" w14:textId="77777777" w:rsidR="00C122BF" w:rsidRDefault="00C122BF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</w:tbl>
    <w:p w14:paraId="4317D518" w14:textId="77777777" w:rsidR="00C122BF" w:rsidRDefault="00C122BF" w:rsidP="00C122B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p w14:paraId="7F6B35FF" w14:textId="105F0800" w:rsidR="007968B0" w:rsidRDefault="006D0D9B" w:rsidP="007968B0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lang w:val="en-US" w:eastAsia="en-US"/>
        </w:rPr>
      </w:pPr>
      <w:proofErr w:type="spellStart"/>
      <w:r>
        <w:rPr>
          <w:rFonts w:ascii="Verdana" w:eastAsia="Calibri" w:hAnsi="Verdana"/>
          <w:b/>
          <w:color w:val="000000"/>
          <w:lang w:val="en-US" w:eastAsia="en-US"/>
        </w:rPr>
        <w:t>II</w:t>
      </w:r>
      <w:r w:rsidR="007968B0">
        <w:rPr>
          <w:rFonts w:ascii="Verdana" w:eastAsia="Calibri" w:hAnsi="Verdana"/>
          <w:b/>
          <w:color w:val="000000"/>
          <w:lang w:val="en-US" w:eastAsia="en-US"/>
        </w:rPr>
        <w:t>c</w:t>
      </w:r>
      <w:proofErr w:type="spellEnd"/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r w:rsidR="007968B0">
        <w:rPr>
          <w:rFonts w:ascii="Verdana" w:eastAsia="Calibri" w:hAnsi="Verdana"/>
          <w:b/>
          <w:iCs/>
          <w:lang w:val="en-US" w:eastAsia="en-US"/>
        </w:rPr>
        <w:t>Research funding</w:t>
      </w:r>
    </w:p>
    <w:p w14:paraId="4F038567" w14:textId="77777777" w:rsidR="007968B0" w:rsidRPr="00CA704C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lastRenderedPageBreak/>
        <w:t>G</w:t>
      </w:r>
      <w:r w:rsidRPr="00CA704C">
        <w:rPr>
          <w:rFonts w:ascii="Verdana" w:eastAsia="Calibri" w:hAnsi="Verdana"/>
          <w:b/>
          <w:iCs/>
          <w:lang w:val="en-US" w:eastAsia="en-US"/>
        </w:rPr>
        <w:t>rants and scholarships</w:t>
      </w:r>
      <w:r>
        <w:rPr>
          <w:rFonts w:ascii="Verdana" w:eastAsia="Calibri" w:hAnsi="Verdana"/>
          <w:b/>
          <w:iCs/>
          <w:lang w:val="en-US" w:eastAsia="en-US"/>
        </w:rPr>
        <w:t>. M</w:t>
      </w:r>
      <w:r w:rsidRPr="00CA704C">
        <w:rPr>
          <w:rFonts w:ascii="Verdana" w:eastAsia="Calibri" w:hAnsi="Verdana"/>
          <w:b/>
          <w:iCs/>
          <w:lang w:val="en-US" w:eastAsia="en-US"/>
        </w:rPr>
        <w:t>ention</w:t>
      </w:r>
      <w:r>
        <w:rPr>
          <w:rFonts w:ascii="Verdana" w:eastAsia="Calibri" w:hAnsi="Verdana"/>
          <w:b/>
          <w:iCs/>
          <w:lang w:val="en-US" w:eastAsia="en-US"/>
        </w:rPr>
        <w:t xml:space="preserve"> in the table below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 t</w:t>
      </w:r>
      <w:r>
        <w:rPr>
          <w:rFonts w:ascii="Verdana" w:eastAsia="Calibri" w:hAnsi="Verdana"/>
          <w:b/>
          <w:iCs/>
          <w:lang w:val="en-US" w:eastAsia="en-US"/>
        </w:rPr>
        <w:t>he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 </w:t>
      </w:r>
      <w:r>
        <w:rPr>
          <w:rFonts w:ascii="Verdana" w:eastAsia="Calibri" w:hAnsi="Verdana"/>
          <w:b/>
          <w:iCs/>
          <w:lang w:val="en-US" w:eastAsia="en-US"/>
        </w:rPr>
        <w:t xml:space="preserve">funding agency and </w:t>
      </w:r>
      <w:r w:rsidRPr="00CA704C">
        <w:rPr>
          <w:rFonts w:ascii="Verdana" w:eastAsia="Calibri" w:hAnsi="Verdana"/>
          <w:b/>
          <w:iCs/>
          <w:lang w:val="en-US" w:eastAsia="en-US"/>
        </w:rPr>
        <w:t>type of funding involve</w:t>
      </w:r>
      <w:r>
        <w:rPr>
          <w:rFonts w:ascii="Verdana" w:eastAsia="Calibri" w:hAnsi="Verdana"/>
          <w:b/>
          <w:iCs/>
          <w:lang w:val="en-US" w:eastAsia="en-US"/>
        </w:rPr>
        <w:t>d</w:t>
      </w:r>
      <w:r w:rsidRPr="00CA704C">
        <w:rPr>
          <w:rFonts w:ascii="Verdana" w:eastAsia="Calibri" w:hAnsi="Verdana"/>
          <w:b/>
          <w:iCs/>
          <w:lang w:val="en-US" w:eastAsia="en-US"/>
        </w:rPr>
        <w:t>:</w:t>
      </w:r>
    </w:p>
    <w:p w14:paraId="55218D5E" w14:textId="77777777" w:rsidR="007968B0" w:rsidRPr="00CA704C" w:rsidRDefault="007968B0" w:rsidP="007968B0">
      <w:pPr>
        <w:widowControl/>
        <w:overflowPunct/>
        <w:autoSpaceDE/>
        <w:autoSpaceDN/>
        <w:adjustRightInd/>
        <w:spacing w:after="40"/>
        <w:ind w:left="708" w:hanging="708"/>
        <w:textAlignment w:val="auto"/>
        <w:rPr>
          <w:rFonts w:ascii="Verdana" w:eastAsia="Calibri" w:hAnsi="Verdana"/>
          <w:b/>
          <w:iCs/>
          <w:lang w:val="en-US" w:eastAsia="en-US"/>
        </w:rPr>
      </w:pPr>
      <w:r w:rsidRPr="00CA704C">
        <w:rPr>
          <w:rFonts w:ascii="Verdana" w:eastAsia="Calibri" w:hAnsi="Verdana"/>
          <w:b/>
          <w:iCs/>
          <w:lang w:val="en-US" w:eastAsia="en-US"/>
        </w:rPr>
        <w:t xml:space="preserve">A: </w:t>
      </w:r>
      <w:r w:rsidRPr="00CA704C">
        <w:rPr>
          <w:rFonts w:ascii="Verdana" w:eastAsia="Calibri" w:hAnsi="Verdana"/>
          <w:b/>
          <w:iCs/>
          <w:lang w:val="en-US" w:eastAsia="en-US"/>
        </w:rPr>
        <w:tab/>
        <w:t>Grants awarded in scientific competition (e.g. NW</w:t>
      </w:r>
      <w:r>
        <w:rPr>
          <w:rFonts w:ascii="Verdana" w:eastAsia="Calibri" w:hAnsi="Verdana"/>
          <w:b/>
          <w:iCs/>
          <w:lang w:val="en-US" w:eastAsia="en-US"/>
        </w:rPr>
        <w:t>O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, </w:t>
      </w:r>
      <w:proofErr w:type="spellStart"/>
      <w:r w:rsidRPr="00CA704C">
        <w:rPr>
          <w:rFonts w:ascii="Verdana" w:eastAsia="Calibri" w:hAnsi="Verdana"/>
          <w:b/>
          <w:iCs/>
          <w:lang w:val="en-US" w:eastAsia="en-US"/>
        </w:rPr>
        <w:t>ZonMw</w:t>
      </w:r>
      <w:proofErr w:type="spellEnd"/>
      <w:r w:rsidRPr="00CA704C">
        <w:rPr>
          <w:rFonts w:ascii="Verdana" w:eastAsia="Calibri" w:hAnsi="Verdana"/>
          <w:b/>
          <w:iCs/>
          <w:lang w:val="en-US" w:eastAsia="en-US"/>
        </w:rPr>
        <w:t xml:space="preserve">, EU, health foundations) </w:t>
      </w:r>
    </w:p>
    <w:p w14:paraId="03393DE6" w14:textId="77777777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 w:rsidRPr="00CA704C">
        <w:rPr>
          <w:rFonts w:ascii="Verdana" w:eastAsia="Calibri" w:hAnsi="Verdana"/>
          <w:b/>
          <w:iCs/>
          <w:lang w:val="en-US" w:eastAsia="en-US"/>
        </w:rPr>
        <w:t>B:</w:t>
      </w:r>
      <w:r>
        <w:rPr>
          <w:rFonts w:ascii="Verdana" w:eastAsia="Calibri" w:hAnsi="Verdana"/>
          <w:b/>
          <w:iCs/>
          <w:lang w:val="en-US" w:eastAsia="en-US"/>
        </w:rPr>
        <w:tab/>
        <w:t>Private companies, unrestricted research grants</w:t>
      </w:r>
    </w:p>
    <w:p w14:paraId="46083F80" w14:textId="77777777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C:</w:t>
      </w:r>
      <w:r>
        <w:rPr>
          <w:rFonts w:ascii="Verdana" w:eastAsia="Calibri" w:hAnsi="Verdana"/>
          <w:b/>
          <w:iCs/>
          <w:lang w:val="en-US" w:eastAsia="en-US"/>
        </w:rPr>
        <w:tab/>
        <w:t>Public organizations, e.g. in the field of labor and health</w:t>
      </w:r>
    </w:p>
    <w:p w14:paraId="4578EC04" w14:textId="77777777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D:</w:t>
      </w:r>
      <w:r>
        <w:rPr>
          <w:rFonts w:ascii="Verdana" w:eastAsia="Calibri" w:hAnsi="Verdana"/>
          <w:b/>
          <w:iCs/>
          <w:lang w:val="en-US" w:eastAsia="en-US"/>
        </w:rPr>
        <w:tab/>
        <w:t>MD/PhD and international scholarships</w:t>
      </w:r>
    </w:p>
    <w:p w14:paraId="4B03301E" w14:textId="77777777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E:</w:t>
      </w:r>
      <w:r>
        <w:rPr>
          <w:rFonts w:ascii="Verdana" w:eastAsia="Calibri" w:hAnsi="Verdana"/>
          <w:b/>
          <w:iCs/>
          <w:lang w:val="en-US" w:eastAsia="en-US"/>
        </w:rPr>
        <w:tab/>
        <w:t>UMCG/RUG internal funds, e.g. for pilots or educational innovation</w:t>
      </w:r>
    </w:p>
    <w:p w14:paraId="5459C07F" w14:textId="77777777" w:rsidR="007968B0" w:rsidRPr="00CA704C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F:</w:t>
      </w:r>
      <w:r>
        <w:rPr>
          <w:rFonts w:ascii="Verdana" w:eastAsia="Calibri" w:hAnsi="Verdana"/>
          <w:b/>
          <w:iCs/>
          <w:lang w:val="en-US" w:eastAsia="en-US"/>
        </w:rPr>
        <w:tab/>
        <w:t>Other funding</w:t>
      </w:r>
    </w:p>
    <w:p w14:paraId="123A9A90" w14:textId="77777777" w:rsidR="007968B0" w:rsidRPr="002B0326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/>
          <w:lang w:val="en-US" w:eastAsia="en-US"/>
        </w:rPr>
      </w:pPr>
      <w:r w:rsidRPr="002B0326">
        <w:rPr>
          <w:rFonts w:ascii="Verdana" w:eastAsia="Calibri" w:hAnsi="Verdana"/>
          <w:bCs/>
          <w:i/>
          <w:lang w:val="en-US" w:eastAsia="en-US"/>
        </w:rPr>
        <w:t xml:space="preserve">If relevant to understand your role in an application, please provide a written statement from e.g. the consortium leader/collaborator describing your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22"/>
        <w:gridCol w:w="1523"/>
        <w:gridCol w:w="1522"/>
        <w:gridCol w:w="1523"/>
      </w:tblGrid>
      <w:tr w:rsidR="007968B0" w14:paraId="05BE58FE" w14:textId="77777777" w:rsidTr="001B0225">
        <w:tc>
          <w:tcPr>
            <w:tcW w:w="9062" w:type="dxa"/>
            <w:gridSpan w:val="5"/>
            <w:shd w:val="clear" w:color="auto" w:fill="F2F2F2" w:themeFill="background1" w:themeFillShade="F2"/>
          </w:tcPr>
          <w:p w14:paraId="6D48324B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C5A18">
              <w:rPr>
                <w:rFonts w:ascii="Verdana" w:hAnsi="Verdana"/>
                <w:b/>
                <w:lang w:val="en-US"/>
              </w:rPr>
              <w:t>Current grants and scholarships</w:t>
            </w:r>
          </w:p>
        </w:tc>
      </w:tr>
      <w:tr w:rsidR="007968B0" w14:paraId="6290CD33" w14:textId="77777777" w:rsidTr="001B0225">
        <w:tc>
          <w:tcPr>
            <w:tcW w:w="2972" w:type="dxa"/>
          </w:tcPr>
          <w:p w14:paraId="2594F7BB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ype of grant, funding agency</w:t>
            </w:r>
          </w:p>
        </w:tc>
        <w:tc>
          <w:tcPr>
            <w:tcW w:w="1522" w:type="dxa"/>
          </w:tcPr>
          <w:p w14:paraId="5EF07C6D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 amount in Euros</w:t>
            </w:r>
          </w:p>
        </w:tc>
        <w:tc>
          <w:tcPr>
            <w:tcW w:w="1523" w:type="dxa"/>
          </w:tcPr>
          <w:p w14:paraId="4AE243FA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Type of funding </w:t>
            </w:r>
          </w:p>
          <w:p w14:paraId="6556BA9D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-F)</w:t>
            </w:r>
          </w:p>
        </w:tc>
        <w:tc>
          <w:tcPr>
            <w:tcW w:w="1522" w:type="dxa"/>
          </w:tcPr>
          <w:p w14:paraId="4B420F59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mount to own group</w:t>
            </w:r>
          </w:p>
        </w:tc>
        <w:tc>
          <w:tcPr>
            <w:tcW w:w="1523" w:type="dxa"/>
          </w:tcPr>
          <w:p w14:paraId="40539BE7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ear of award</w:t>
            </w:r>
          </w:p>
        </w:tc>
      </w:tr>
      <w:tr w:rsidR="00B45EA3" w14:paraId="35F72BA8" w14:textId="77777777" w:rsidTr="00B45EA3">
        <w:tc>
          <w:tcPr>
            <w:tcW w:w="2972" w:type="dxa"/>
            <w:shd w:val="clear" w:color="auto" w:fill="F2F2F2" w:themeFill="background1" w:themeFillShade="F2"/>
          </w:tcPr>
          <w:p w14:paraId="55AFA12F" w14:textId="04FF90A9" w:rsidR="00B45EA3" w:rsidRPr="00B45EA3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B45EA3">
              <w:rPr>
                <w:rFonts w:ascii="Verdana" w:hAnsi="Verdana"/>
                <w:b/>
                <w:lang w:val="en-US"/>
              </w:rPr>
              <w:t>As main 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4DC75E3E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4774604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1EC5EAF6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29D39B3D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21369E7A" w14:textId="77777777" w:rsidTr="001B0225">
        <w:tc>
          <w:tcPr>
            <w:tcW w:w="2972" w:type="dxa"/>
          </w:tcPr>
          <w:p w14:paraId="681D0706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3CA367CB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63D19ED3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7BC6FAD0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1B90E890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26D0513F" w14:textId="77777777" w:rsidTr="001B0225">
        <w:tc>
          <w:tcPr>
            <w:tcW w:w="2972" w:type="dxa"/>
          </w:tcPr>
          <w:p w14:paraId="476A70B5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5972A70B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1E7F424A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131EDCF0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220EA4AD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65A123C0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20C9B3E8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co-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750792D6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3E99077D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0FC1280C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0029FB7A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  <w:tr w:rsidR="007968B0" w14:paraId="21A13EB3" w14:textId="77777777" w:rsidTr="001B0225">
        <w:tc>
          <w:tcPr>
            <w:tcW w:w="2972" w:type="dxa"/>
          </w:tcPr>
          <w:p w14:paraId="71E571F0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0A50EFB7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5E08E5C4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16638971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039C637C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76E8DAB4" w14:textId="77777777" w:rsidTr="001B0225">
        <w:tc>
          <w:tcPr>
            <w:tcW w:w="2972" w:type="dxa"/>
          </w:tcPr>
          <w:p w14:paraId="41EF2AC6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0F48CE4A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771EB6FC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705ED409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00F94C18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715EC826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5E1B2F1D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53EB5D5A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07691C2B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666A4242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57CD75D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</w:tbl>
    <w:p w14:paraId="0B66C5F9" w14:textId="77777777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0"/>
        <w:gridCol w:w="1511"/>
        <w:gridCol w:w="1511"/>
        <w:gridCol w:w="1511"/>
      </w:tblGrid>
      <w:tr w:rsidR="007968B0" w14:paraId="3F177492" w14:textId="77777777" w:rsidTr="00C63E58">
        <w:tc>
          <w:tcPr>
            <w:tcW w:w="9015" w:type="dxa"/>
            <w:gridSpan w:val="5"/>
            <w:shd w:val="clear" w:color="auto" w:fill="F2F2F2" w:themeFill="background1" w:themeFillShade="F2"/>
          </w:tcPr>
          <w:p w14:paraId="642D7612" w14:textId="6A3C9EA8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7968B0">
              <w:rPr>
                <w:rFonts w:ascii="Verdana" w:hAnsi="Verdana"/>
                <w:b/>
                <w:lang w:val="en-US"/>
              </w:rPr>
              <w:t>Completed grants and scholarships</w:t>
            </w:r>
          </w:p>
        </w:tc>
      </w:tr>
      <w:tr w:rsidR="007968B0" w14:paraId="63DE5955" w14:textId="77777777" w:rsidTr="001B0225">
        <w:tc>
          <w:tcPr>
            <w:tcW w:w="2972" w:type="dxa"/>
          </w:tcPr>
          <w:p w14:paraId="1AD792B2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ype of grant, funding agency</w:t>
            </w:r>
          </w:p>
        </w:tc>
        <w:tc>
          <w:tcPr>
            <w:tcW w:w="1510" w:type="dxa"/>
          </w:tcPr>
          <w:p w14:paraId="5B2376F4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 amount in Euros</w:t>
            </w:r>
          </w:p>
        </w:tc>
        <w:tc>
          <w:tcPr>
            <w:tcW w:w="1511" w:type="dxa"/>
          </w:tcPr>
          <w:p w14:paraId="7A9742A2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Type of funding </w:t>
            </w:r>
          </w:p>
          <w:p w14:paraId="17E43272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-F)</w:t>
            </w:r>
          </w:p>
        </w:tc>
        <w:tc>
          <w:tcPr>
            <w:tcW w:w="1511" w:type="dxa"/>
          </w:tcPr>
          <w:p w14:paraId="287000FA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mount to own group</w:t>
            </w:r>
          </w:p>
        </w:tc>
        <w:tc>
          <w:tcPr>
            <w:tcW w:w="1511" w:type="dxa"/>
          </w:tcPr>
          <w:p w14:paraId="6BE24E2F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ear of award</w:t>
            </w:r>
          </w:p>
        </w:tc>
      </w:tr>
      <w:tr w:rsidR="00B45EA3" w14:paraId="0A12BAFD" w14:textId="77777777" w:rsidTr="00B45EA3">
        <w:tc>
          <w:tcPr>
            <w:tcW w:w="2972" w:type="dxa"/>
            <w:shd w:val="clear" w:color="auto" w:fill="F2F2F2" w:themeFill="background1" w:themeFillShade="F2"/>
          </w:tcPr>
          <w:p w14:paraId="77BBE0D6" w14:textId="33B20F63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main 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AD5E3C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F052498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0359E4B7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2AA7FFF2" w14:textId="77777777" w:rsidR="00B45EA3" w:rsidRPr="001D4440" w:rsidRDefault="00B45EA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0B45EAB7" w14:textId="77777777" w:rsidTr="001B0225">
        <w:tc>
          <w:tcPr>
            <w:tcW w:w="2972" w:type="dxa"/>
          </w:tcPr>
          <w:p w14:paraId="6416003F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3B146015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17B6CE63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B186DC0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3374B05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41C4FFC4" w14:textId="77777777" w:rsidTr="001B0225">
        <w:tc>
          <w:tcPr>
            <w:tcW w:w="2972" w:type="dxa"/>
          </w:tcPr>
          <w:p w14:paraId="144A378A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7E41606D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2D1D37C0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4F087DB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2A98C4DC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1891FBEF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3D94E5DC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co-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1442F2BB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6766A02F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671C2A60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3E929604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  <w:tr w:rsidR="007968B0" w14:paraId="0B9A1E82" w14:textId="77777777" w:rsidTr="001B0225">
        <w:tc>
          <w:tcPr>
            <w:tcW w:w="2972" w:type="dxa"/>
          </w:tcPr>
          <w:p w14:paraId="337AC98E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08931C3D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0EAF06DC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BA6F053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7E5E8826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4107BAC3" w14:textId="77777777" w:rsidTr="001B0225">
        <w:tc>
          <w:tcPr>
            <w:tcW w:w="2972" w:type="dxa"/>
          </w:tcPr>
          <w:p w14:paraId="329108B7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010823C2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305083B2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1BD922AD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7414121C" w14:textId="77777777" w:rsidR="007968B0" w:rsidRPr="001D444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7968B0" w14:paraId="7A776BC0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6094B35D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3B1DF89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9D96210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4393CABE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7D5A714" w14:textId="77777777" w:rsidR="007968B0" w:rsidRDefault="007968B0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</w:tbl>
    <w:p w14:paraId="25821385" w14:textId="77777777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A33A545" w14:textId="3A34657B" w:rsidR="007968B0" w:rsidRDefault="007968B0" w:rsidP="007968B0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lang w:val="en-US" w:eastAsia="en-US"/>
        </w:rPr>
        <w:t>Research f</w:t>
      </w:r>
      <w:r w:rsidRPr="006D0D9B">
        <w:rPr>
          <w:rFonts w:ascii="Verdana" w:eastAsia="Calibri" w:hAnsi="Verdana"/>
          <w:b/>
          <w:lang w:val="en-US" w:eastAsia="en-US"/>
        </w:rPr>
        <w:t xml:space="preserve">unding </w:t>
      </w:r>
      <w:r>
        <w:rPr>
          <w:rFonts w:ascii="Verdana" w:eastAsia="Calibri" w:hAnsi="Verdana"/>
          <w:b/>
          <w:lang w:val="en-US" w:eastAsia="en-US"/>
        </w:rPr>
        <w:t xml:space="preserve">strategy and </w:t>
      </w:r>
      <w:r w:rsidRPr="006D0D9B">
        <w:rPr>
          <w:rFonts w:ascii="Verdana" w:eastAsia="Calibri" w:hAnsi="Verdana"/>
          <w:b/>
          <w:lang w:val="en-US" w:eastAsia="en-US"/>
        </w:rPr>
        <w:t>plans for the upcoming 5 years</w:t>
      </w:r>
      <w:r>
        <w:rPr>
          <w:rFonts w:ascii="Verdana" w:eastAsia="Calibri" w:hAnsi="Verdana"/>
          <w:b/>
          <w:lang w:val="en-US" w:eastAsia="en-US"/>
        </w:rPr>
        <w:t xml:space="preserve"> to realize your vision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8B0" w14:paraId="74A58CB0" w14:textId="77777777" w:rsidTr="001B0225">
        <w:tc>
          <w:tcPr>
            <w:tcW w:w="9062" w:type="dxa"/>
          </w:tcPr>
          <w:p w14:paraId="7A57F445" w14:textId="77777777" w:rsidR="007968B0" w:rsidRPr="001A6051" w:rsidRDefault="007968B0" w:rsidP="001B0225">
            <w:pPr>
              <w:widowControl/>
              <w:spacing w:after="40"/>
              <w:rPr>
                <w:rFonts w:ascii="Verdana" w:eastAsia="Calibri" w:hAnsi="Verdana"/>
                <w:bCs/>
                <w:color w:val="000000"/>
                <w:lang w:val="en-US" w:eastAsia="en-US"/>
              </w:rPr>
            </w:pPr>
          </w:p>
          <w:p w14:paraId="1B4301B7" w14:textId="77777777" w:rsidR="007968B0" w:rsidRDefault="007968B0" w:rsidP="001B0225">
            <w:pPr>
              <w:widowControl/>
              <w:spacing w:after="40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0E133985" w14:textId="77777777" w:rsidR="007968B0" w:rsidRDefault="007968B0" w:rsidP="007968B0">
      <w:pPr>
        <w:widowControl/>
        <w:spacing w:after="40"/>
        <w:rPr>
          <w:rFonts w:ascii="Verdana" w:eastAsia="Calibri" w:hAnsi="Verdana"/>
          <w:b/>
          <w:color w:val="000000"/>
          <w:lang w:val="en-US" w:eastAsia="en-US"/>
        </w:rPr>
      </w:pPr>
    </w:p>
    <w:p w14:paraId="51F3915D" w14:textId="503D41AD" w:rsidR="00CD5A7A" w:rsidRDefault="00CD5A7A" w:rsidP="00CD5A7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proofErr w:type="spellStart"/>
      <w:r>
        <w:rPr>
          <w:rFonts w:ascii="Verdana" w:eastAsia="Calibri" w:hAnsi="Verdana"/>
          <w:b/>
          <w:color w:val="000000"/>
          <w:lang w:val="en-US" w:eastAsia="en-US"/>
        </w:rPr>
        <w:t>IId</w:t>
      </w:r>
      <w:proofErr w:type="spellEnd"/>
      <w:r>
        <w:rPr>
          <w:rFonts w:ascii="Verdana" w:eastAsia="Calibri" w:hAnsi="Verdana"/>
          <w:b/>
          <w:color w:val="000000"/>
          <w:lang w:val="en-US" w:eastAsia="en-US"/>
        </w:rPr>
        <w:t>. Research collaboration</w:t>
      </w:r>
    </w:p>
    <w:p w14:paraId="081C7F05" w14:textId="36EB4648" w:rsidR="00CD5A7A" w:rsidRPr="00822CB9" w:rsidRDefault="00CD5A7A" w:rsidP="00CD5A7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ost important current national and international research collaborations</w:t>
      </w:r>
      <w:r w:rsidR="00CC47A2">
        <w:rPr>
          <w:rFonts w:ascii="Verdana" w:eastAsia="Calibri" w:hAnsi="Verdana"/>
          <w:b/>
          <w:iCs/>
          <w:color w:val="000000"/>
          <w:lang w:val="en-US" w:eastAsia="en-US"/>
        </w:rPr>
        <w:t xml:space="preserve"> and mention inter/multidisciplinary aspects</w:t>
      </w:r>
    </w:p>
    <w:p w14:paraId="48419B50" w14:textId="77777777" w:rsidR="00CD5A7A" w:rsidRPr="001A6051" w:rsidRDefault="00CD5A7A" w:rsidP="00CD5A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>C</w:t>
      </w:r>
      <w:r w:rsidRPr="00D34875">
        <w:rPr>
          <w:rFonts w:ascii="Verdana" w:eastAsia="Calibri" w:hAnsi="Verdana"/>
          <w:b/>
          <w:i/>
          <w:color w:val="000000"/>
          <w:lang w:val="en-US" w:eastAsia="en-US"/>
        </w:rPr>
        <w:t>o</w:t>
      </w:r>
      <w:r>
        <w:rPr>
          <w:rFonts w:ascii="Verdana" w:eastAsia="Calibri" w:hAnsi="Verdana"/>
          <w:b/>
          <w:i/>
          <w:color w:val="000000"/>
          <w:lang w:val="en-US" w:eastAsia="en-US"/>
        </w:rPr>
        <w:t xml:space="preserve">llaborations </w:t>
      </w:r>
    </w:p>
    <w:p w14:paraId="17F02442" w14:textId="77777777" w:rsidR="00CD5A7A" w:rsidRPr="00D915E1" w:rsidRDefault="00CD5A7A" w:rsidP="00CD5A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72ABA36F" w14:textId="77777777" w:rsidR="00CD5A7A" w:rsidRPr="00822CB9" w:rsidRDefault="00CD5A7A" w:rsidP="00CD5A7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3DA9C0A7" w14:textId="5437D2EC" w:rsidR="00CD5A7A" w:rsidRPr="001A6051" w:rsidRDefault="00CD5A7A" w:rsidP="00CD5A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>Membership of consortia</w:t>
      </w:r>
      <w:r w:rsidR="00EE4B47">
        <w:rPr>
          <w:rFonts w:ascii="Verdana" w:eastAsia="Calibri" w:hAnsi="Verdana"/>
          <w:b/>
          <w:i/>
          <w:color w:val="000000"/>
          <w:lang w:val="en-US" w:eastAsia="en-US"/>
        </w:rPr>
        <w:t xml:space="preserve"> and your role</w:t>
      </w:r>
    </w:p>
    <w:p w14:paraId="34508CBA" w14:textId="77777777" w:rsidR="00CD5A7A" w:rsidRPr="00D915E1" w:rsidRDefault="00CD5A7A" w:rsidP="00CD5A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11338F0B" w14:textId="77777777" w:rsidR="00CD5A7A" w:rsidRPr="00822CB9" w:rsidRDefault="00CD5A7A" w:rsidP="00CD5A7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020359D0" w14:textId="77777777" w:rsidR="00CD5A7A" w:rsidRPr="001A6051" w:rsidRDefault="00CD5A7A" w:rsidP="00CD5A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 xml:space="preserve">Research fellowships abroad (if applicable) </w:t>
      </w:r>
    </w:p>
    <w:p w14:paraId="5599389C" w14:textId="77777777" w:rsidR="00CD5A7A" w:rsidRPr="001A6051" w:rsidRDefault="00CD5A7A" w:rsidP="00CD5A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721D8D6A" w14:textId="77777777" w:rsidR="00CD5A7A" w:rsidRPr="00AC6C98" w:rsidRDefault="00CD5A7A" w:rsidP="00CD5A7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D198D39" w14:textId="4167C903" w:rsidR="00CD5A7A" w:rsidRDefault="00CD5A7A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1F7ED5AA" w14:textId="739ED29F" w:rsidR="00AE418B" w:rsidRDefault="00CD5A7A" w:rsidP="00AE418B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III</w:t>
      </w:r>
      <w:r w:rsidR="00C24C4C">
        <w:rPr>
          <w:rFonts w:ascii="Verdana" w:eastAsia="Calibri" w:hAnsi="Verdana"/>
          <w:b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color w:val="000000"/>
          <w:lang w:val="en-US" w:eastAsia="en-US"/>
        </w:rPr>
        <w:tab/>
      </w:r>
      <w:r w:rsidR="00AE418B">
        <w:rPr>
          <w:rFonts w:ascii="Verdana" w:eastAsia="Calibri" w:hAnsi="Verdana"/>
          <w:b/>
          <w:color w:val="000000"/>
          <w:lang w:val="en-US" w:eastAsia="en-US"/>
        </w:rPr>
        <w:t>RESEARCH TRAINING AND SUPERVISION</w:t>
      </w:r>
    </w:p>
    <w:p w14:paraId="5FD7A6E2" w14:textId="77F1F5E4" w:rsidR="00AE418B" w:rsidRPr="007F4DBE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7F4DBE">
        <w:rPr>
          <w:rFonts w:ascii="Verdana" w:hAnsi="Verdana"/>
          <w:b/>
          <w:lang w:val="en-US"/>
        </w:rPr>
        <w:t xml:space="preserve">Training attained in </w:t>
      </w:r>
      <w:r>
        <w:rPr>
          <w:rFonts w:ascii="Verdana" w:hAnsi="Verdana"/>
          <w:b/>
          <w:lang w:val="en-US"/>
        </w:rPr>
        <w:t xml:space="preserve">academic supervision and </w:t>
      </w:r>
      <w:r w:rsidRPr="007F4DBE">
        <w:rPr>
          <w:rFonts w:ascii="Verdana" w:hAnsi="Verdana"/>
          <w:b/>
          <w:lang w:val="en-US"/>
        </w:rPr>
        <w:t xml:space="preserve">leadership </w:t>
      </w:r>
      <w:r w:rsidR="00F25ADA">
        <w:rPr>
          <w:rFonts w:ascii="Verdana" w:hAnsi="Verdana"/>
          <w:b/>
          <w:lang w:val="en-US"/>
        </w:rPr>
        <w:t>and year of training</w:t>
      </w:r>
    </w:p>
    <w:p w14:paraId="6F2A1AEB" w14:textId="77777777" w:rsidR="00AE418B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D579C03" w14:textId="77777777" w:rsidR="00AE418B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508F5A1" w14:textId="77777777" w:rsidR="00AE418B" w:rsidRPr="002E4CAC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23C419D3" w14:textId="77777777" w:rsidR="00AE418B" w:rsidRPr="002E4CAC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Describe in max 10 keywords your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academic supervision </w:t>
      </w: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style </w:t>
      </w:r>
    </w:p>
    <w:p w14:paraId="351F828E" w14:textId="77777777" w:rsidR="00AE418B" w:rsidRPr="002E4CAC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4E03F54" w14:textId="77777777" w:rsidR="00AE418B" w:rsidRPr="002E4CAC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9EA46C3" w14:textId="77777777" w:rsidR="00AE418B" w:rsidRPr="002E4CAC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BA9B175" w14:textId="0A004A5C" w:rsidR="00AE418B" w:rsidRPr="002E4CAC" w:rsidRDefault="00C349FC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Describe how you act as a role model for the younger generation researchers and guide them in their career choices (max 250 words)</w:t>
      </w:r>
    </w:p>
    <w:p w14:paraId="2809B0D8" w14:textId="77777777" w:rsidR="00AE418B" w:rsidRPr="002E4CAC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6D2120F" w14:textId="77777777" w:rsidR="00AE418B" w:rsidRPr="002E4CAC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40B76C9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6D8AC61" w14:textId="7139F370" w:rsidR="00AE418B" w:rsidRPr="002E4CAC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Describe your view on and contribution to developments at the UMCG to focus on and strengthen the quality of the PhD research training</w:t>
      </w:r>
      <w:r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1"/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C349FC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1159B0ED" w14:textId="77777777" w:rsidR="00AE418B" w:rsidRPr="002E4CAC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8E5239A" w14:textId="77777777" w:rsidR="00AE418B" w:rsidRPr="002E4CAC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993AAEE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1113A16" w14:textId="30B3CD84" w:rsidR="00AE418B" w:rsidRDefault="00B0460C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lang w:val="en-US" w:eastAsia="en-US"/>
        </w:rPr>
      </w:pPr>
      <w:r>
        <w:rPr>
          <w:rFonts w:ascii="Verdana" w:eastAsia="Calibri" w:hAnsi="Verdana"/>
          <w:b/>
          <w:bCs/>
          <w:lang w:eastAsia="en-US"/>
        </w:rPr>
        <w:t>O</w:t>
      </w:r>
      <w:r w:rsidRPr="00B0460C">
        <w:rPr>
          <w:rFonts w:ascii="Verdana" w:eastAsia="Calibri" w:hAnsi="Verdana"/>
          <w:b/>
          <w:bCs/>
          <w:lang w:eastAsia="en-US"/>
        </w:rPr>
        <w:t xml:space="preserve">nly for candidates who request the </w:t>
      </w:r>
      <w:proofErr w:type="spellStart"/>
      <w:r w:rsidRPr="00B0460C">
        <w:rPr>
          <w:rFonts w:ascii="Verdana" w:eastAsia="Calibri" w:hAnsi="Verdana"/>
          <w:b/>
          <w:bCs/>
          <w:i/>
          <w:iCs/>
          <w:lang w:eastAsia="en-US"/>
        </w:rPr>
        <w:t>ius</w:t>
      </w:r>
      <w:proofErr w:type="spellEnd"/>
      <w:r w:rsidRPr="00B0460C">
        <w:rPr>
          <w:rFonts w:ascii="Verdana" w:eastAsia="Calibri" w:hAnsi="Verdana"/>
          <w:b/>
          <w:bCs/>
          <w:i/>
          <w:iCs/>
          <w:lang w:eastAsia="en-US"/>
        </w:rPr>
        <w:t xml:space="preserve"> </w:t>
      </w:r>
      <w:proofErr w:type="spellStart"/>
      <w:r w:rsidRPr="00B0460C">
        <w:rPr>
          <w:rFonts w:ascii="Verdana" w:eastAsia="Calibri" w:hAnsi="Verdana"/>
          <w:b/>
          <w:bCs/>
          <w:i/>
          <w:iCs/>
          <w:lang w:eastAsia="en-US"/>
        </w:rPr>
        <w:t>promovendi</w:t>
      </w:r>
      <w:proofErr w:type="spellEnd"/>
      <w:r w:rsidR="00AE418B">
        <w:rPr>
          <w:rFonts w:ascii="Verdana" w:eastAsia="Calibri" w:hAnsi="Verdana"/>
          <w:b/>
          <w:bCs/>
          <w:lang w:val="en-US" w:eastAsia="en-US"/>
        </w:rPr>
        <w:t>, d</w:t>
      </w:r>
      <w:r w:rsidR="00AE418B" w:rsidRPr="006713A2">
        <w:rPr>
          <w:rFonts w:ascii="Verdana" w:eastAsia="Calibri" w:hAnsi="Verdana"/>
          <w:b/>
          <w:bCs/>
          <w:lang w:val="en-US" w:eastAsia="en-US"/>
        </w:rPr>
        <w:t>escribe the structure of the research training you offer your PhD students</w:t>
      </w:r>
      <w:r w:rsidR="00AE418B">
        <w:rPr>
          <w:rFonts w:ascii="Verdana" w:eastAsia="Calibri" w:hAnsi="Verdana"/>
          <w:b/>
          <w:bCs/>
          <w:lang w:val="en-US" w:eastAsia="en-US"/>
        </w:rPr>
        <w:t xml:space="preserve">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418B" w14:paraId="0E4FB20E" w14:textId="77777777" w:rsidTr="001B0225">
        <w:tc>
          <w:tcPr>
            <w:tcW w:w="9062" w:type="dxa"/>
          </w:tcPr>
          <w:p w14:paraId="4CEE3EB9" w14:textId="77777777" w:rsidR="00AE418B" w:rsidRDefault="00AE418B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  <w:p w14:paraId="6AE92C27" w14:textId="77777777" w:rsidR="00AE418B" w:rsidRDefault="00AE418B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226E8D7E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sz w:val="22"/>
          <w:szCs w:val="22"/>
          <w:lang w:val="en-US" w:eastAsia="en-US"/>
        </w:rPr>
      </w:pPr>
      <w:r>
        <w:rPr>
          <w:rFonts w:ascii="Verdana" w:eastAsia="Calibri" w:hAnsi="Verdana"/>
          <w:b/>
          <w:bCs/>
          <w:sz w:val="22"/>
          <w:szCs w:val="22"/>
          <w:lang w:val="en-US" w:eastAsia="en-US"/>
        </w:rPr>
        <w:t xml:space="preserve"> </w:t>
      </w:r>
    </w:p>
    <w:p w14:paraId="1D2E8646" w14:textId="7FAA8B89" w:rsidR="00AE418B" w:rsidRDefault="00AE418B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6FEEE320" w14:textId="0C4DA1B6" w:rsidR="00AE418B" w:rsidRPr="006861D5" w:rsidRDefault="00AE418B" w:rsidP="00AE418B">
      <w:pPr>
        <w:widowControl/>
        <w:spacing w:line="260" w:lineRule="atLeast"/>
        <w:rPr>
          <w:rFonts w:ascii="Verdana" w:hAnsi="Verdana"/>
          <w:b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IV</w:t>
      </w:r>
      <w:r w:rsidR="00C24C4C">
        <w:rPr>
          <w:rFonts w:ascii="Verdana" w:eastAsia="Calibri" w:hAnsi="Verdana"/>
          <w:b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color w:val="000000"/>
          <w:lang w:val="en-US" w:eastAsia="en-US"/>
        </w:rPr>
        <w:tab/>
        <w:t>SCIENTIFIC AND SOCIETAL IMPACT</w:t>
      </w:r>
    </w:p>
    <w:p w14:paraId="3A8C363D" w14:textId="77777777" w:rsidR="00AE418B" w:rsidRPr="003F1179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009A67E" w14:textId="2F03137A" w:rsidR="00AE418B" w:rsidRDefault="00AE418B" w:rsidP="00AE418B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proofErr w:type="spellStart"/>
      <w:r>
        <w:rPr>
          <w:rFonts w:ascii="Verdana" w:eastAsia="Calibri" w:hAnsi="Verdana"/>
          <w:b/>
          <w:color w:val="000000"/>
          <w:lang w:val="en-US" w:eastAsia="en-US"/>
        </w:rPr>
        <w:t>IVa</w:t>
      </w:r>
      <w:proofErr w:type="spellEnd"/>
      <w:r>
        <w:rPr>
          <w:rFonts w:ascii="Verdana" w:eastAsia="Calibri" w:hAnsi="Verdana"/>
          <w:b/>
          <w:color w:val="000000"/>
          <w:lang w:val="en-US" w:eastAsia="en-US"/>
        </w:rPr>
        <w:t xml:space="preserve">. Scientific </w:t>
      </w:r>
      <w:r w:rsidR="00996125">
        <w:rPr>
          <w:rFonts w:ascii="Verdana" w:eastAsia="Calibri" w:hAnsi="Verdana"/>
          <w:b/>
          <w:color w:val="000000"/>
          <w:lang w:val="en-US" w:eastAsia="en-US"/>
        </w:rPr>
        <w:t>impact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indicators</w:t>
      </w:r>
    </w:p>
    <w:p w14:paraId="7D44EB90" w14:textId="325FC0DD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Please </w:t>
      </w:r>
      <w:r w:rsidRPr="00491B21">
        <w:rPr>
          <w:rFonts w:ascii="Verdana" w:eastAsia="Calibri" w:hAnsi="Verdana"/>
          <w:b/>
          <w:color w:val="000000"/>
          <w:lang w:val="en-US" w:eastAsia="en-US"/>
        </w:rPr>
        <w:t>send a separate document with your full publication list.</w:t>
      </w:r>
    </w:p>
    <w:p w14:paraId="55401B73" w14:textId="77777777" w:rsidR="00AF3DAD" w:rsidRDefault="00AF3DAD" w:rsidP="00AF3DAD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0" w:name="_Hlk86934800"/>
      <w:r w:rsidRPr="003F1179">
        <w:rPr>
          <w:rFonts w:ascii="Verdana" w:eastAsia="Calibri" w:hAnsi="Verdana"/>
          <w:b/>
          <w:color w:val="000000"/>
          <w:lang w:val="en-US" w:eastAsia="en-US"/>
        </w:rPr>
        <w:t>Number of peer-reviewed publication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research papers, reviews,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23"/>
        <w:gridCol w:w="1762"/>
        <w:gridCol w:w="2084"/>
      </w:tblGrid>
      <w:tr w:rsidR="00AF3DAD" w14:paraId="7F943927" w14:textId="77777777" w:rsidTr="00477DD9">
        <w:tc>
          <w:tcPr>
            <w:tcW w:w="3114" w:type="dxa"/>
          </w:tcPr>
          <w:p w14:paraId="1769F182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923" w:type="dxa"/>
          </w:tcPr>
          <w:p w14:paraId="5662BCD3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Total number</w:t>
            </w:r>
          </w:p>
        </w:tc>
        <w:tc>
          <w:tcPr>
            <w:tcW w:w="1762" w:type="dxa"/>
          </w:tcPr>
          <w:p w14:paraId="24F2D820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 w:rsidRPr="002D5B21">
              <w:rPr>
                <w:rFonts w:ascii="Verdana" w:eastAsia="Calibri" w:hAnsi="Verdana"/>
                <w:b/>
                <w:color w:val="000000"/>
                <w:lang w:val="en-US" w:eastAsia="en-US"/>
              </w:rPr>
              <w:t>Last 5 years</w:t>
            </w:r>
          </w:p>
        </w:tc>
        <w:tc>
          <w:tcPr>
            <w:tcW w:w="2084" w:type="dxa"/>
          </w:tcPr>
          <w:p w14:paraId="135A0591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% Open Access (last 5 years) </w:t>
            </w:r>
          </w:p>
        </w:tc>
      </w:tr>
      <w:tr w:rsidR="00AF3DAD" w14:paraId="0067320C" w14:textId="77777777" w:rsidTr="00477DD9">
        <w:tc>
          <w:tcPr>
            <w:tcW w:w="3114" w:type="dxa"/>
          </w:tcPr>
          <w:p w14:paraId="7461972F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All publications</w:t>
            </w:r>
          </w:p>
        </w:tc>
        <w:tc>
          <w:tcPr>
            <w:tcW w:w="1923" w:type="dxa"/>
          </w:tcPr>
          <w:p w14:paraId="5EF1D664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762" w:type="dxa"/>
          </w:tcPr>
          <w:p w14:paraId="7EBA9EF4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84" w:type="dxa"/>
          </w:tcPr>
          <w:p w14:paraId="5870F4AB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AF3DAD" w14:paraId="2E53ED2D" w14:textId="77777777" w:rsidTr="00477DD9">
        <w:tc>
          <w:tcPr>
            <w:tcW w:w="3114" w:type="dxa"/>
          </w:tcPr>
          <w:p w14:paraId="11F79562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1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st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1923" w:type="dxa"/>
          </w:tcPr>
          <w:p w14:paraId="622A8BB8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762" w:type="dxa"/>
          </w:tcPr>
          <w:p w14:paraId="153F061E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84" w:type="dxa"/>
          </w:tcPr>
          <w:p w14:paraId="2DDA64A6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AF3DAD" w14:paraId="0DF3516E" w14:textId="77777777" w:rsidTr="00477DD9">
        <w:tc>
          <w:tcPr>
            <w:tcW w:w="3114" w:type="dxa"/>
          </w:tcPr>
          <w:p w14:paraId="64BEAC04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2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1923" w:type="dxa"/>
          </w:tcPr>
          <w:p w14:paraId="01D9F909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762" w:type="dxa"/>
          </w:tcPr>
          <w:p w14:paraId="2233911C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84" w:type="dxa"/>
          </w:tcPr>
          <w:p w14:paraId="2F52938D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AF3DAD" w14:paraId="71E378A9" w14:textId="77777777" w:rsidTr="00477DD9">
        <w:tc>
          <w:tcPr>
            <w:tcW w:w="3114" w:type="dxa"/>
          </w:tcPr>
          <w:p w14:paraId="4A87AE32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Second-to-last authorship</w:t>
            </w:r>
          </w:p>
        </w:tc>
        <w:tc>
          <w:tcPr>
            <w:tcW w:w="1923" w:type="dxa"/>
          </w:tcPr>
          <w:p w14:paraId="523287B5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762" w:type="dxa"/>
          </w:tcPr>
          <w:p w14:paraId="778D18E5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84" w:type="dxa"/>
          </w:tcPr>
          <w:p w14:paraId="7B0109D7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AF3DAD" w14:paraId="18D7EE84" w14:textId="77777777" w:rsidTr="00477DD9">
        <w:tc>
          <w:tcPr>
            <w:tcW w:w="3114" w:type="dxa"/>
          </w:tcPr>
          <w:p w14:paraId="3E98D977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last authorships</w:t>
            </w:r>
          </w:p>
        </w:tc>
        <w:tc>
          <w:tcPr>
            <w:tcW w:w="1923" w:type="dxa"/>
          </w:tcPr>
          <w:p w14:paraId="08DB7DA1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762" w:type="dxa"/>
          </w:tcPr>
          <w:p w14:paraId="676F4355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84" w:type="dxa"/>
          </w:tcPr>
          <w:p w14:paraId="3276F669" w14:textId="77777777" w:rsidR="00AF3DAD" w:rsidRDefault="00AF3DAD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2EE605A9" w14:textId="77777777" w:rsidR="00AF3DAD" w:rsidRPr="003F1179" w:rsidRDefault="00AF3DAD" w:rsidP="00AF3DAD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bookmarkEnd w:id="0"/>
    <w:p w14:paraId="57C36426" w14:textId="2094D122" w:rsidR="00AE418B" w:rsidRPr="003F1179" w:rsidRDefault="00AF3DAD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T</w:t>
      </w:r>
      <w:r w:rsidR="00AE418B">
        <w:rPr>
          <w:rFonts w:ascii="Verdana" w:eastAsia="Calibri" w:hAnsi="Verdana"/>
          <w:b/>
          <w:color w:val="000000"/>
          <w:lang w:val="en-US" w:eastAsia="en-US"/>
        </w:rPr>
        <w:t>otal number of c</w:t>
      </w:r>
      <w:r w:rsidR="00AE418B" w:rsidRPr="003F1179">
        <w:rPr>
          <w:rFonts w:ascii="Verdana" w:eastAsia="Calibri" w:hAnsi="Verdana"/>
          <w:b/>
          <w:color w:val="000000"/>
          <w:lang w:val="en-US" w:eastAsia="en-US"/>
        </w:rPr>
        <w:t>itations</w:t>
      </w:r>
      <w:r w:rsidR="00AE418B">
        <w:rPr>
          <w:rFonts w:ascii="Verdana" w:eastAsia="Calibri" w:hAnsi="Verdana"/>
          <w:b/>
          <w:color w:val="000000"/>
          <w:lang w:val="en-US" w:eastAsia="en-US"/>
        </w:rPr>
        <w:t xml:space="preserve"> (Scopus</w:t>
      </w:r>
      <w:r w:rsidR="00AE418B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2"/>
      </w:r>
      <w:r w:rsidR="00AE418B">
        <w:rPr>
          <w:rFonts w:ascii="Verdana" w:eastAsia="Calibri" w:hAnsi="Verdana"/>
          <w:b/>
          <w:color w:val="000000"/>
          <w:lang w:val="en-US" w:eastAsia="en-US"/>
        </w:rPr>
        <w:t>):</w:t>
      </w:r>
      <w:r w:rsidR="00AE418B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7DE5DC1E" w14:textId="6E346653" w:rsidR="00AE418B" w:rsidRPr="00A01D37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val="en-US" w:eastAsia="en-US"/>
        </w:rPr>
      </w:pPr>
      <w:r>
        <w:rPr>
          <w:rFonts w:ascii="Verdana" w:eastAsia="Calibri" w:hAnsi="Verdana"/>
          <w:b/>
          <w:lang w:val="en-US" w:eastAsia="en-US"/>
        </w:rPr>
        <w:t>Development in c</w:t>
      </w:r>
      <w:r w:rsidRPr="00A01D37">
        <w:rPr>
          <w:rFonts w:ascii="Verdana" w:eastAsia="Calibri" w:hAnsi="Verdana"/>
          <w:b/>
          <w:lang w:val="en-US" w:eastAsia="en-US"/>
        </w:rPr>
        <w:t xml:space="preserve">itations </w:t>
      </w:r>
      <w:r>
        <w:rPr>
          <w:rFonts w:ascii="Verdana" w:eastAsia="Calibri" w:hAnsi="Verdana"/>
          <w:b/>
          <w:lang w:val="en-US" w:eastAsia="en-US"/>
        </w:rPr>
        <w:t xml:space="preserve">per year </w:t>
      </w:r>
      <w:r w:rsidRPr="00A01D37">
        <w:rPr>
          <w:rFonts w:ascii="Verdana" w:eastAsia="Calibri" w:hAnsi="Verdana"/>
          <w:b/>
          <w:lang w:val="en-US" w:eastAsia="en-US"/>
        </w:rPr>
        <w:t>over the past 5 years</w:t>
      </w:r>
      <w:r>
        <w:rPr>
          <w:rFonts w:ascii="Verdana" w:eastAsia="Calibri" w:hAnsi="Verdana"/>
          <w:b/>
          <w:lang w:val="en-US" w:eastAsia="en-US"/>
        </w:rPr>
        <w:t xml:space="preserve"> (Scopus, provide numbers or a graph)</w:t>
      </w:r>
      <w:r w:rsidR="002920F4">
        <w:rPr>
          <w:rStyle w:val="FootnoteReference"/>
          <w:rFonts w:ascii="Verdana" w:eastAsia="Calibri" w:hAnsi="Verdana"/>
          <w:b/>
          <w:lang w:val="en-US" w:eastAsia="en-US"/>
        </w:rPr>
        <w:footnoteReference w:id="3"/>
      </w:r>
      <w:r>
        <w:rPr>
          <w:rFonts w:ascii="Verdana" w:eastAsia="Calibri" w:hAnsi="Verdana"/>
          <w:b/>
          <w:lang w:val="en-US" w:eastAsia="en-US"/>
        </w:rPr>
        <w:t>:</w:t>
      </w:r>
    </w:p>
    <w:p w14:paraId="763A74B0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3B9B85A4" w14:textId="73438B42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Open Science promotes open access publishing, data sharing and reuse according to FAIR principles</w:t>
      </w:r>
      <w:r w:rsidR="00AB30BD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4"/>
      </w:r>
      <w:r>
        <w:rPr>
          <w:rFonts w:ascii="Verdana" w:eastAsia="Calibri" w:hAnsi="Verdana"/>
          <w:b/>
          <w:color w:val="000000"/>
          <w:lang w:val="en-US" w:eastAsia="en-US"/>
        </w:rPr>
        <w:t>. Describe how you contribute to Open Science</w:t>
      </w:r>
      <w:r w:rsidR="0067283B">
        <w:rPr>
          <w:rFonts w:ascii="Verdana" w:eastAsia="Calibri" w:hAnsi="Verdana"/>
          <w:b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Give (an) example(s) if relevant (max 250 words)</w:t>
      </w:r>
    </w:p>
    <w:p w14:paraId="5862A83D" w14:textId="77777777" w:rsidR="00AE418B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BDD06D2" w14:textId="77777777" w:rsidR="00AE418B" w:rsidRPr="00200767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495B9E40" w14:textId="77777777" w:rsidR="00AE418B" w:rsidRPr="000A656F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5AD2CFAB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AC6C98">
        <w:rPr>
          <w:rFonts w:ascii="Verdana" w:eastAsia="Calibri" w:hAnsi="Verdana"/>
          <w:b/>
          <w:color w:val="000000"/>
          <w:lang w:val="en-US" w:eastAsia="en-US"/>
        </w:rPr>
        <w:t>Books</w:t>
      </w:r>
      <w:r>
        <w:rPr>
          <w:rFonts w:ascii="Verdana" w:eastAsia="Calibri" w:hAnsi="Verdana"/>
          <w:b/>
          <w:color w:val="000000"/>
          <w:lang w:val="en-US" w:eastAsia="en-US"/>
        </w:rPr>
        <w:t>/book chapters (total number and publication years)</w:t>
      </w:r>
      <w:r w:rsidRPr="00AC6C98">
        <w:rPr>
          <w:rFonts w:ascii="Verdana" w:eastAsia="Calibri" w:hAnsi="Verdana"/>
          <w:b/>
          <w:color w:val="000000"/>
          <w:lang w:val="en-US" w:eastAsia="en-US"/>
        </w:rPr>
        <w:t xml:space="preserve">:  </w:t>
      </w:r>
    </w:p>
    <w:p w14:paraId="6475CBD4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Patents (total number and publication year):</w:t>
      </w:r>
    </w:p>
    <w:p w14:paraId="161975C2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9C762F9" w14:textId="77777777" w:rsidR="00AE418B" w:rsidRPr="003F1179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L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ectures </w:t>
      </w:r>
      <w:r w:rsidRPr="006D0D9B">
        <w:rPr>
          <w:rFonts w:ascii="Verdana" w:eastAsia="Calibri" w:hAnsi="Verdana"/>
          <w:b/>
          <w:color w:val="000000"/>
          <w:u w:val="single"/>
          <w:lang w:val="en-US" w:eastAsia="en-US"/>
        </w:rPr>
        <w:t>on invitation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during past 5 years</w:t>
      </w:r>
    </w:p>
    <w:p w14:paraId="212CDFF2" w14:textId="77777777" w:rsidR="00AE418B" w:rsidRPr="005F57FD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r w:rsidRPr="001B4719">
        <w:rPr>
          <w:rFonts w:ascii="Verdana" w:eastAsia="Calibri" w:hAnsi="Verdana"/>
          <w:b/>
          <w:i/>
          <w:lang w:val="en-US" w:eastAsia="en-US"/>
        </w:rPr>
        <w:t>Selection of max 5 examples</w:t>
      </w:r>
    </w:p>
    <w:p w14:paraId="5198198F" w14:textId="77777777" w:rsidR="00AE418B" w:rsidRDefault="00AE418B" w:rsidP="00AE4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53196A33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10C0BE9" w14:textId="77777777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f applicable, list the academic prizes you received and year of aw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418B" w14:paraId="3D14ECAA" w14:textId="77777777" w:rsidTr="001B0225">
        <w:tc>
          <w:tcPr>
            <w:tcW w:w="9062" w:type="dxa"/>
          </w:tcPr>
          <w:p w14:paraId="163193E8" w14:textId="77777777" w:rsidR="00AE418B" w:rsidRDefault="00AE418B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  <w:p w14:paraId="0703EFD8" w14:textId="77777777" w:rsidR="00AE418B" w:rsidRPr="005A38A7" w:rsidRDefault="00AE418B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</w:tc>
      </w:tr>
    </w:tbl>
    <w:p w14:paraId="66C7FC43" w14:textId="14932A02" w:rsidR="00AE418B" w:rsidRDefault="00AE418B" w:rsidP="00AE418B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5A7C1C4B" w14:textId="51ABAE34" w:rsidR="00996125" w:rsidRDefault="00996125" w:rsidP="00996125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proofErr w:type="spellStart"/>
      <w:r>
        <w:rPr>
          <w:rFonts w:ascii="Verdana" w:eastAsia="Calibri" w:hAnsi="Verdana"/>
          <w:b/>
          <w:iCs/>
          <w:color w:val="000000"/>
          <w:lang w:val="en-US" w:eastAsia="en-US"/>
        </w:rPr>
        <w:t>IVb</w:t>
      </w:r>
      <w:proofErr w:type="spellEnd"/>
      <w:r>
        <w:rPr>
          <w:rFonts w:ascii="Verdana" w:eastAsia="Calibri" w:hAnsi="Verdana"/>
          <w:b/>
          <w:iCs/>
          <w:color w:val="000000"/>
          <w:lang w:val="en-US" w:eastAsia="en-US"/>
        </w:rPr>
        <w:t>. Public outreach</w:t>
      </w:r>
      <w:r>
        <w:rPr>
          <w:rStyle w:val="FootnoteReference"/>
          <w:rFonts w:ascii="Verdana" w:eastAsia="Calibri" w:hAnsi="Verdana"/>
          <w:b/>
          <w:iCs/>
          <w:color w:val="000000"/>
          <w:lang w:val="en-US" w:eastAsia="en-US"/>
        </w:rPr>
        <w:footnoteReference w:id="5"/>
      </w:r>
    </w:p>
    <w:p w14:paraId="6656579D" w14:textId="51F3FF3E" w:rsidR="00996125" w:rsidRDefault="00996125" w:rsidP="00996125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lastRenderedPageBreak/>
        <w:t xml:space="preserve">List </w:t>
      </w:r>
      <w:r w:rsidR="005C5BC7">
        <w:rPr>
          <w:rFonts w:ascii="Verdana" w:eastAsia="Calibri" w:hAnsi="Verdana"/>
          <w:b/>
          <w:iCs/>
          <w:color w:val="000000"/>
          <w:lang w:val="en-US" w:eastAsia="en-US"/>
        </w:rPr>
        <w:t xml:space="preserve">of 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activities for the </w:t>
      </w:r>
      <w:proofErr w:type="gramStart"/>
      <w:r>
        <w:rPr>
          <w:rFonts w:ascii="Verdana" w:eastAsia="Calibri" w:hAnsi="Verdana"/>
          <w:b/>
          <w:iCs/>
          <w:color w:val="000000"/>
          <w:lang w:val="en-US" w:eastAsia="en-US"/>
        </w:rPr>
        <w:t>general public</w:t>
      </w:r>
      <w:proofErr w:type="gramEnd"/>
      <w:r>
        <w:rPr>
          <w:rFonts w:ascii="Verdana" w:eastAsia="Calibri" w:hAnsi="Verdana"/>
          <w:b/>
          <w:iCs/>
          <w:color w:val="000000"/>
          <w:lang w:val="en-US" w:eastAsia="en-US"/>
        </w:rPr>
        <w:t>/patients and other non-academic audiences, e.g. books, lectures, events, TV, radio (max 10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125" w14:paraId="15159297" w14:textId="77777777" w:rsidTr="001B0225">
        <w:tc>
          <w:tcPr>
            <w:tcW w:w="9062" w:type="dxa"/>
          </w:tcPr>
          <w:p w14:paraId="196C113B" w14:textId="77777777" w:rsidR="00996125" w:rsidRPr="00D54029" w:rsidRDefault="0099612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  <w:p w14:paraId="61DDCD30" w14:textId="77777777" w:rsidR="00996125" w:rsidRDefault="00996125" w:rsidP="001B0225">
            <w:pPr>
              <w:widowControl/>
              <w:overflowPunct/>
              <w:autoSpaceDE/>
              <w:autoSpaceDN/>
              <w:adjustRightInd/>
              <w:spacing w:after="120"/>
              <w:textAlignment w:val="auto"/>
              <w:outlineLvl w:val="1"/>
              <w:rPr>
                <w:rFonts w:ascii="Verdana" w:eastAsia="Calibri" w:hAnsi="Verdana"/>
                <w:b/>
                <w:iCs/>
                <w:color w:val="000000"/>
                <w:lang w:val="en-US" w:eastAsia="en-US"/>
              </w:rPr>
            </w:pPr>
          </w:p>
        </w:tc>
      </w:tr>
    </w:tbl>
    <w:p w14:paraId="77A570C3" w14:textId="77777777" w:rsidR="00996125" w:rsidRDefault="00996125" w:rsidP="00996125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20E3D4BD" w14:textId="77777777" w:rsidR="00996125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View on ways to increase activities for the </w:t>
      </w:r>
      <w:proofErr w:type="gramStart"/>
      <w:r>
        <w:rPr>
          <w:rFonts w:ascii="Verdana" w:eastAsia="Calibri" w:hAnsi="Verdana"/>
          <w:b/>
          <w:color w:val="000000"/>
          <w:lang w:val="en-US" w:eastAsia="en-US"/>
        </w:rPr>
        <w:t>general public</w:t>
      </w:r>
      <w:proofErr w:type="gramEnd"/>
      <w:r>
        <w:rPr>
          <w:rFonts w:ascii="Verdana" w:eastAsia="Calibri" w:hAnsi="Verdana"/>
          <w:b/>
          <w:color w:val="000000"/>
          <w:lang w:val="en-US" w:eastAsia="en-US"/>
        </w:rPr>
        <w:t>/patient organizations within your group/department and your role in it (max 250 words)</w:t>
      </w:r>
    </w:p>
    <w:p w14:paraId="5F651FB7" w14:textId="77777777" w:rsidR="00996125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457E8D24" w14:textId="77777777" w:rsidR="00996125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22F979DE" w14:textId="77777777" w:rsidR="00996125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57C500AE" w14:textId="240EF096" w:rsidR="00996125" w:rsidRDefault="00996125" w:rsidP="00996125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proofErr w:type="spellStart"/>
      <w:r>
        <w:rPr>
          <w:rFonts w:ascii="Verdana" w:eastAsia="Calibri" w:hAnsi="Verdana"/>
          <w:b/>
          <w:iCs/>
          <w:color w:val="000000"/>
          <w:lang w:val="en-US" w:eastAsia="en-US"/>
        </w:rPr>
        <w:t>IVc</w:t>
      </w:r>
      <w:proofErr w:type="spellEnd"/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. Contribution to academic services </w:t>
      </w:r>
    </w:p>
    <w:p w14:paraId="3BB7F48B" w14:textId="77777777" w:rsidR="00996125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Provide examples of your contributions (last 5 years) to the international scientific community, e.g.:</w:t>
      </w:r>
    </w:p>
    <w:p w14:paraId="1B2D5077" w14:textId="77777777" w:rsidR="00996125" w:rsidRDefault="00996125" w:rsidP="00996125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R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eviewer of manuscripts and grant applications </w:t>
      </w:r>
    </w:p>
    <w:p w14:paraId="3474A226" w14:textId="1023014F" w:rsidR="00996125" w:rsidRDefault="00996125" w:rsidP="00996125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embership of </w:t>
      </w:r>
      <w:r w:rsidR="005C5BC7">
        <w:rPr>
          <w:rFonts w:ascii="Verdana" w:eastAsia="Calibri" w:hAnsi="Verdana"/>
          <w:b/>
          <w:iCs/>
          <w:color w:val="000000"/>
          <w:lang w:val="en-US" w:eastAsia="en-US"/>
        </w:rPr>
        <w:t xml:space="preserve">national and 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international PhD defense committees </w:t>
      </w:r>
    </w:p>
    <w:p w14:paraId="797D5921" w14:textId="77777777" w:rsidR="00996125" w:rsidRDefault="00996125" w:rsidP="00996125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O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>rganization of national/international meetings and symposi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a</w:t>
      </w:r>
    </w:p>
    <w:p w14:paraId="58D13236" w14:textId="77777777" w:rsidR="00996125" w:rsidRPr="00266739" w:rsidRDefault="00996125" w:rsidP="00996125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>embers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hip of committees, boards, learned societies</w:t>
      </w:r>
    </w:p>
    <w:p w14:paraId="6C8018C2" w14:textId="77777777" w:rsidR="00996125" w:rsidRPr="00266739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0942ADD6" w14:textId="77777777" w:rsidR="00996125" w:rsidRPr="00D915E1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5E1398D2" w14:textId="77777777" w:rsidR="00996125" w:rsidRPr="00822CB9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bookmarkStart w:id="2" w:name="_Hlk76039888"/>
    </w:p>
    <w:bookmarkEnd w:id="2"/>
    <w:p w14:paraId="30DAA554" w14:textId="45BFDC90" w:rsidR="00996125" w:rsidRDefault="00996125" w:rsidP="00996125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hAnsi="Verdana"/>
          <w:b/>
          <w:lang w:val="en-US"/>
        </w:rPr>
      </w:pPr>
      <w:proofErr w:type="spellStart"/>
      <w:r>
        <w:rPr>
          <w:rFonts w:ascii="Verdana" w:hAnsi="Verdana"/>
          <w:b/>
          <w:lang w:val="en-US"/>
        </w:rPr>
        <w:t>IVd</w:t>
      </w:r>
      <w:proofErr w:type="spellEnd"/>
      <w:r>
        <w:rPr>
          <w:rFonts w:ascii="Verdana" w:hAnsi="Verdana"/>
          <w:b/>
          <w:lang w:val="en-US"/>
        </w:rPr>
        <w:t>. Professional and public/private stakeholder collaborations to foster research impact</w:t>
      </w:r>
    </w:p>
    <w:p w14:paraId="4F0556B7" w14:textId="77777777" w:rsidR="00996125" w:rsidRPr="007B3E99" w:rsidRDefault="00996125" w:rsidP="00996125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</w:rPr>
      </w:pPr>
      <w:r w:rsidRPr="007B3E99">
        <w:rPr>
          <w:rFonts w:ascii="Verdana" w:eastAsia="Calibri" w:hAnsi="Verdana"/>
          <w:b/>
          <w:color w:val="000000"/>
          <w:lang w:eastAsia="en-US"/>
        </w:rPr>
        <w:t xml:space="preserve">Most important (international) collaborations with public or private societal </w:t>
      </w:r>
      <w:r>
        <w:rPr>
          <w:rFonts w:ascii="Verdana" w:eastAsia="Calibri" w:hAnsi="Verdana"/>
          <w:b/>
          <w:color w:val="000000"/>
          <w:lang w:eastAsia="en-US"/>
        </w:rPr>
        <w:t xml:space="preserve">(professional) </w:t>
      </w:r>
      <w:r w:rsidRPr="007B3E99">
        <w:rPr>
          <w:rFonts w:ascii="Verdana" w:eastAsia="Calibri" w:hAnsi="Verdana"/>
          <w:b/>
          <w:color w:val="000000"/>
          <w:lang w:eastAsia="en-US"/>
        </w:rPr>
        <w:t xml:space="preserve">organizations/companies or stakeholders </w:t>
      </w:r>
      <w:r>
        <w:rPr>
          <w:rFonts w:ascii="Verdana" w:eastAsia="Calibri" w:hAnsi="Verdana"/>
          <w:b/>
          <w:color w:val="000000"/>
          <w:lang w:eastAsia="en-US"/>
        </w:rPr>
        <w:t>and your role in it</w:t>
      </w:r>
      <w:r w:rsidRPr="007B3E99">
        <w:rPr>
          <w:rFonts w:ascii="Verdana" w:hAnsi="Verdana"/>
        </w:rPr>
        <w:t xml:space="preserve"> </w:t>
      </w:r>
    </w:p>
    <w:p w14:paraId="1ADC8419" w14:textId="77777777" w:rsidR="00996125" w:rsidRPr="007B3E99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18C46FDA" w14:textId="77777777" w:rsidR="00996125" w:rsidRPr="007B3E99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4303BD96" w14:textId="77777777" w:rsidR="00996125" w:rsidRPr="007B3E99" w:rsidRDefault="00996125" w:rsidP="00996125">
      <w:pPr>
        <w:widowControl/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018CF099" w14:textId="77777777" w:rsidR="00996125" w:rsidRPr="007B3E99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7B3E99">
        <w:rPr>
          <w:rFonts w:ascii="Verdana" w:hAnsi="Verdana"/>
          <w:b/>
        </w:rPr>
        <w:t>Plans for knowledge transfer</w:t>
      </w:r>
      <w:r>
        <w:rPr>
          <w:rFonts w:ascii="Verdana" w:hAnsi="Verdana"/>
          <w:b/>
        </w:rPr>
        <w:t xml:space="preserve">, societal and/or economic </w:t>
      </w:r>
      <w:r w:rsidRPr="007B3E99">
        <w:rPr>
          <w:rFonts w:ascii="Verdana" w:hAnsi="Verdana"/>
          <w:b/>
        </w:rPr>
        <w:t>valorisation in the next 3-5 years</w:t>
      </w:r>
      <w:r w:rsidRPr="007B3E99">
        <w:rPr>
          <w:rFonts w:ascii="Verdana" w:eastAsia="Calibri" w:hAnsi="Verdana"/>
          <w:b/>
          <w:color w:val="000000"/>
          <w:lang w:eastAsia="en-US"/>
        </w:rPr>
        <w:t xml:space="preserve"> (max 250 words)</w:t>
      </w:r>
    </w:p>
    <w:p w14:paraId="16F6CD8A" w14:textId="77777777" w:rsidR="00996125" w:rsidRPr="007B3E99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7B3E99">
        <w:rPr>
          <w:rFonts w:ascii="Verdana" w:hAnsi="Verdana"/>
          <w:b/>
        </w:rPr>
        <w:t xml:space="preserve">Products of knowledge transfer/valorisation are e.g. targeted scientific/policy reports, </w:t>
      </w:r>
      <w:r>
        <w:rPr>
          <w:rFonts w:ascii="Verdana" w:hAnsi="Verdana"/>
          <w:b/>
        </w:rPr>
        <w:t xml:space="preserve">clinical guidelines, </w:t>
      </w:r>
      <w:r w:rsidRPr="007B3E99">
        <w:rPr>
          <w:rFonts w:ascii="Verdana" w:hAnsi="Verdana"/>
          <w:b/>
        </w:rPr>
        <w:t>spin-off activities, (prototype) products, patents, services etc.</w:t>
      </w:r>
    </w:p>
    <w:p w14:paraId="1537E434" w14:textId="77777777" w:rsidR="00996125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C3A5F4B" w14:textId="77777777" w:rsidR="00996125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6668B84" w14:textId="77777777" w:rsidR="00996125" w:rsidRDefault="00996125" w:rsidP="00996125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2702F8D2" w14:textId="142BFBE3" w:rsidR="00996125" w:rsidRDefault="00996125" w:rsidP="00996125">
      <w:pPr>
        <w:pStyle w:val="ListParagraph"/>
        <w:widowControl/>
        <w:overflowPunct/>
        <w:autoSpaceDE/>
        <w:autoSpaceDN/>
        <w:adjustRightInd/>
        <w:spacing w:after="12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proofErr w:type="spellStart"/>
      <w:r>
        <w:rPr>
          <w:rFonts w:ascii="Verdana" w:eastAsia="Calibri" w:hAnsi="Verdana"/>
          <w:b/>
          <w:bCs/>
          <w:color w:val="000000"/>
          <w:lang w:val="en-US" w:eastAsia="en-US"/>
        </w:rPr>
        <w:t>IV</w:t>
      </w:r>
      <w:r w:rsidRPr="003A7C0E">
        <w:rPr>
          <w:rFonts w:ascii="Verdana" w:eastAsia="Calibri" w:hAnsi="Verdana"/>
          <w:b/>
          <w:bCs/>
          <w:color w:val="000000"/>
          <w:lang w:val="en-US" w:eastAsia="en-US"/>
        </w:rPr>
        <w:t>e</w:t>
      </w:r>
      <w:proofErr w:type="spellEnd"/>
      <w:r w:rsidRPr="003A7C0E">
        <w:rPr>
          <w:rFonts w:ascii="Verdana" w:eastAsia="Calibri" w:hAnsi="Verdana"/>
          <w:b/>
          <w:bCs/>
          <w:color w:val="000000"/>
          <w:lang w:val="en-US" w:eastAsia="en-US"/>
        </w:rPr>
        <w:t>.</w:t>
      </w:r>
      <w:r w:rsidRPr="00AC4CDF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Pr="00C34E79">
        <w:rPr>
          <w:rFonts w:ascii="Verdana" w:eastAsia="Calibri" w:hAnsi="Verdana"/>
          <w:b/>
          <w:color w:val="000000"/>
          <w:lang w:val="en-US" w:eastAsia="en-US"/>
        </w:rPr>
        <w:t xml:space="preserve">Collaboration with patient organizations </w:t>
      </w:r>
    </w:p>
    <w:p w14:paraId="3810526A" w14:textId="355C0C37" w:rsidR="00996125" w:rsidRDefault="00996125" w:rsidP="00996125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Most important collaborations with patient organizations </w:t>
      </w:r>
      <w:r w:rsidRPr="00C34E79">
        <w:rPr>
          <w:rFonts w:ascii="Verdana" w:eastAsia="Calibri" w:hAnsi="Verdana"/>
          <w:b/>
          <w:color w:val="000000"/>
          <w:lang w:val="en-US" w:eastAsia="en-US"/>
        </w:rPr>
        <w:t xml:space="preserve">and your role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in it </w:t>
      </w:r>
      <w:r w:rsidR="00583492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65367E97" w14:textId="77777777" w:rsidR="00996125" w:rsidRPr="00C34E79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76A35359" w14:textId="77777777" w:rsidR="00996125" w:rsidRPr="00C34E79" w:rsidRDefault="00996125" w:rsidP="009961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72C17E22" w14:textId="77777777" w:rsidR="00996125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410C17C" w14:textId="1C25C5F8" w:rsidR="00996125" w:rsidRDefault="00996125" w:rsidP="0099612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How do you engage patient organizations/patients in your research</w:t>
      </w:r>
      <w:r w:rsidR="002F2292" w:rsidRPr="002F2292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2F2292">
        <w:rPr>
          <w:rFonts w:ascii="Verdana" w:eastAsia="Calibri" w:hAnsi="Verdana"/>
          <w:b/>
          <w:color w:val="000000"/>
          <w:lang w:val="en-US" w:eastAsia="en-US"/>
        </w:rPr>
        <w:t xml:space="preserve">and what are your </w:t>
      </w:r>
      <w:proofErr w:type="gramStart"/>
      <w:r w:rsidR="002F2292">
        <w:rPr>
          <w:rFonts w:ascii="Verdana" w:eastAsia="Calibri" w:hAnsi="Verdana"/>
          <w:b/>
          <w:color w:val="000000"/>
          <w:lang w:val="en-US" w:eastAsia="en-US"/>
        </w:rPr>
        <w:t>future plans</w:t>
      </w:r>
      <w:proofErr w:type="gramEnd"/>
      <w:r w:rsidR="002F2292">
        <w:rPr>
          <w:rFonts w:ascii="Verdana" w:eastAsia="Calibri" w:hAnsi="Verdana"/>
          <w:b/>
          <w:color w:val="000000"/>
          <w:lang w:val="en-US" w:eastAsia="en-US"/>
        </w:rPr>
        <w:t xml:space="preserve"> on this topic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? </w:t>
      </w:r>
      <w:r w:rsidR="00583492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125" w14:paraId="1E075F98" w14:textId="77777777" w:rsidTr="001B0225">
        <w:tc>
          <w:tcPr>
            <w:tcW w:w="9062" w:type="dxa"/>
          </w:tcPr>
          <w:p w14:paraId="11DB7184" w14:textId="77777777" w:rsidR="00996125" w:rsidRDefault="0099612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2A9E82A9" w14:textId="77777777" w:rsidR="00996125" w:rsidRDefault="0099612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4A9B8EE9" w14:textId="77777777" w:rsidR="002920F4" w:rsidRDefault="002920F4" w:rsidP="002920F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ACD3716" w14:textId="77777777" w:rsidR="002920F4" w:rsidRDefault="002920F4" w:rsidP="002920F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BEB07AA" w14:textId="4CC667AC" w:rsidR="002920F4" w:rsidRDefault="002920F4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6AC6050D" w14:textId="530AC312" w:rsidR="00A30761" w:rsidRPr="00996125" w:rsidRDefault="00A30761" w:rsidP="00567E46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996125">
        <w:rPr>
          <w:rFonts w:ascii="Verdana" w:eastAsia="Calibri" w:hAnsi="Verdana"/>
          <w:b/>
          <w:color w:val="000000"/>
          <w:lang w:val="en-US" w:eastAsia="en-US"/>
        </w:rPr>
        <w:lastRenderedPageBreak/>
        <w:t>TEACHING</w:t>
      </w:r>
      <w:r w:rsidR="00C167B9" w:rsidRPr="00996125">
        <w:rPr>
          <w:rFonts w:ascii="Verdana" w:eastAsia="Calibri" w:hAnsi="Verdana"/>
          <w:b/>
          <w:color w:val="000000"/>
          <w:lang w:val="en-US" w:eastAsia="en-US"/>
        </w:rPr>
        <w:t xml:space="preserve"> &amp; TRAINING</w:t>
      </w:r>
      <w:r w:rsidRPr="00996125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6A0E48E8" w14:textId="4520479A" w:rsidR="00C167B9" w:rsidRDefault="00C167B9" w:rsidP="00996125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C167B9">
        <w:rPr>
          <w:rFonts w:ascii="Verdana" w:eastAsia="Calibri" w:hAnsi="Verdana"/>
          <w:b/>
          <w:color w:val="000000"/>
          <w:lang w:val="en-US" w:eastAsia="en-US"/>
        </w:rPr>
        <w:t>Teaching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&amp; training</w:t>
      </w:r>
      <w:r w:rsidRPr="00C167B9">
        <w:rPr>
          <w:rFonts w:ascii="Verdana" w:eastAsia="Calibri" w:hAnsi="Verdana"/>
          <w:b/>
          <w:color w:val="000000"/>
          <w:lang w:val="en-US" w:eastAsia="en-US"/>
        </w:rPr>
        <w:t xml:space="preserve"> qualifications</w:t>
      </w:r>
      <w:r w:rsidR="00B85547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996125">
        <w:rPr>
          <w:rFonts w:ascii="Verdana" w:eastAsia="Calibri" w:hAnsi="Verdana"/>
          <w:b/>
          <w:color w:val="000000"/>
          <w:lang w:val="en-US" w:eastAsia="en-US"/>
        </w:rPr>
        <w:t xml:space="preserve">(e.g. BKO/UTQ, SKO/STQ) </w:t>
      </w:r>
      <w:r w:rsidR="00B85547">
        <w:rPr>
          <w:rFonts w:ascii="Verdana" w:eastAsia="Calibri" w:hAnsi="Verdana"/>
          <w:b/>
          <w:color w:val="000000"/>
          <w:lang w:val="en-US" w:eastAsia="en-US"/>
        </w:rPr>
        <w:t xml:space="preserve">and year of achievement </w:t>
      </w:r>
    </w:p>
    <w:p w14:paraId="410FED4F" w14:textId="77777777" w:rsidR="00CE09B3" w:rsidRPr="00CE09B3" w:rsidRDefault="00CE09B3" w:rsidP="00CE09B3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1B0FC14C" w14:textId="77777777" w:rsidR="00CE09B3" w:rsidRPr="00CE09B3" w:rsidRDefault="00CE09B3" w:rsidP="00CE09B3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46775308" w14:textId="77777777" w:rsidR="00C167B9" w:rsidRDefault="00C167B9" w:rsidP="00A30761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6AB92C40" w14:textId="6E9DF0E5" w:rsidR="00C167B9" w:rsidRPr="003F1179" w:rsidRDefault="00C167B9" w:rsidP="00C167B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proofErr w:type="gramStart"/>
      <w:r w:rsidRPr="003F1179">
        <w:rPr>
          <w:rFonts w:ascii="Verdana" w:eastAsia="Calibri" w:hAnsi="Verdana"/>
          <w:b/>
          <w:color w:val="000000"/>
          <w:lang w:val="en-US" w:eastAsia="en-US"/>
        </w:rPr>
        <w:t>Brief summary</w:t>
      </w:r>
      <w:proofErr w:type="gramEnd"/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of </w:t>
      </w:r>
      <w:r>
        <w:rPr>
          <w:rFonts w:ascii="Verdana" w:eastAsia="Calibri" w:hAnsi="Verdana"/>
          <w:b/>
          <w:color w:val="000000"/>
          <w:lang w:val="en-US" w:eastAsia="en-US"/>
        </w:rPr>
        <w:t>your most important contributions to teaching &amp; training over the p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ast </w:t>
      </w:r>
      <w:r w:rsidR="00996125">
        <w:rPr>
          <w:rFonts w:ascii="Verdana" w:eastAsia="Calibri" w:hAnsi="Verdana"/>
          <w:b/>
          <w:color w:val="000000"/>
          <w:lang w:val="en-US" w:eastAsia="en-US"/>
        </w:rPr>
        <w:t>5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year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, including course </w:t>
      </w:r>
      <w:r w:rsidR="006F3B5B">
        <w:rPr>
          <w:rFonts w:ascii="Verdana" w:eastAsia="Calibri" w:hAnsi="Verdana"/>
          <w:b/>
          <w:color w:val="000000"/>
          <w:lang w:val="en-US" w:eastAsia="en-US"/>
        </w:rPr>
        <w:t xml:space="preserve">coordination and course </w:t>
      </w:r>
      <w:r>
        <w:rPr>
          <w:rFonts w:ascii="Verdana" w:eastAsia="Calibri" w:hAnsi="Verdana"/>
          <w:b/>
          <w:color w:val="000000"/>
          <w:lang w:val="en-US" w:eastAsia="en-US"/>
        </w:rPr>
        <w:t>development</w:t>
      </w:r>
      <w:r w:rsidR="006F3B5B">
        <w:rPr>
          <w:rFonts w:ascii="Verdana" w:eastAsia="Calibri" w:hAnsi="Verdana"/>
          <w:b/>
          <w:color w:val="000000"/>
          <w:lang w:val="en-US" w:eastAsia="en-US"/>
        </w:rPr>
        <w:t>. Also indicate the teaching load (on hours) per activity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5CE384FD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F71D3C6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CD6220D" w14:textId="77777777" w:rsidR="00C167B9" w:rsidRPr="003A1C23" w:rsidRDefault="00C167B9" w:rsidP="00C167B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DE545BB" w14:textId="38ED7946" w:rsidR="00C167B9" w:rsidRPr="003F1179" w:rsidRDefault="00C167B9" w:rsidP="00C167B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hAnsi="Verdana"/>
          <w:b/>
          <w:lang w:val="en-US"/>
        </w:rPr>
        <w:t>V</w:t>
      </w:r>
      <w:r w:rsidRPr="00FA1DF9">
        <w:rPr>
          <w:rFonts w:ascii="Verdana" w:hAnsi="Verdana"/>
          <w:b/>
          <w:lang w:val="en-US"/>
        </w:rPr>
        <w:t xml:space="preserve">iew on your </w:t>
      </w:r>
      <w:r w:rsidR="00DE141B">
        <w:rPr>
          <w:rFonts w:ascii="Verdana" w:hAnsi="Verdana"/>
          <w:b/>
          <w:lang w:val="en-US"/>
        </w:rPr>
        <w:t xml:space="preserve">didactic </w:t>
      </w:r>
      <w:r w:rsidRPr="00FA1DF9">
        <w:rPr>
          <w:rFonts w:ascii="Verdana" w:hAnsi="Verdana"/>
          <w:b/>
          <w:lang w:val="en-US"/>
        </w:rPr>
        <w:t xml:space="preserve">development and your contribution to </w:t>
      </w:r>
      <w:r>
        <w:rPr>
          <w:rFonts w:ascii="Verdana" w:hAnsi="Verdana"/>
          <w:b/>
          <w:lang w:val="en-US"/>
        </w:rPr>
        <w:t>UMCG teaching &amp; training in the next 3-5 year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</w:p>
    <w:p w14:paraId="0FB0FE43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4171667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54C31A86" w14:textId="77777777" w:rsidR="00C167B9" w:rsidRDefault="00C167B9" w:rsidP="002B575F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5BDD6DDB" w14:textId="77777777" w:rsidR="007060D7" w:rsidRDefault="007060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color w:val="000000"/>
          <w:lang w:val="en-US" w:eastAsia="en-US"/>
        </w:rPr>
        <w:br w:type="page"/>
      </w:r>
    </w:p>
    <w:p w14:paraId="5D7137D6" w14:textId="6C3065FC" w:rsidR="007F4DBE" w:rsidRPr="00914F20" w:rsidRDefault="00914F20" w:rsidP="00914F20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 xml:space="preserve">VI. </w:t>
      </w:r>
      <w:r w:rsidR="00464C52" w:rsidRPr="00914F20">
        <w:rPr>
          <w:rFonts w:ascii="Verdana" w:eastAsia="Calibri" w:hAnsi="Verdana"/>
          <w:b/>
          <w:color w:val="000000"/>
          <w:lang w:val="en-US" w:eastAsia="en-US"/>
        </w:rPr>
        <w:t xml:space="preserve">ACADEMIC </w:t>
      </w:r>
      <w:r w:rsidR="00AD15F2" w:rsidRPr="00914F20">
        <w:rPr>
          <w:rFonts w:ascii="Verdana" w:eastAsia="Calibri" w:hAnsi="Verdana"/>
          <w:b/>
          <w:color w:val="000000"/>
          <w:lang w:val="en-US" w:eastAsia="en-US"/>
        </w:rPr>
        <w:t xml:space="preserve">LEADERSHIP </w:t>
      </w:r>
    </w:p>
    <w:p w14:paraId="5B77FD48" w14:textId="27AA9A83" w:rsidR="007F4DBE" w:rsidRPr="007F4DBE" w:rsidRDefault="007F4DBE" w:rsidP="00614325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7F4DBE">
        <w:rPr>
          <w:rFonts w:ascii="Verdana" w:hAnsi="Verdana"/>
          <w:b/>
          <w:lang w:val="en-US"/>
        </w:rPr>
        <w:t xml:space="preserve">Current </w:t>
      </w:r>
      <w:r w:rsidR="00464C52">
        <w:rPr>
          <w:rFonts w:ascii="Verdana" w:hAnsi="Verdana"/>
          <w:b/>
          <w:lang w:val="en-US"/>
        </w:rPr>
        <w:t xml:space="preserve">academic </w:t>
      </w:r>
      <w:r w:rsidRPr="007F4DBE">
        <w:rPr>
          <w:rFonts w:ascii="Verdana" w:hAnsi="Verdana"/>
          <w:b/>
          <w:lang w:val="en-US"/>
        </w:rPr>
        <w:t xml:space="preserve">responsibilities and managerial activities </w:t>
      </w:r>
    </w:p>
    <w:p w14:paraId="253CAC9E" w14:textId="77777777" w:rsidR="007F4DBE" w:rsidRDefault="007F4DBE" w:rsidP="007F4D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3B6EDBC" w14:textId="77777777" w:rsidR="007F4DBE" w:rsidRDefault="007F4DBE" w:rsidP="007F4D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BCB11F3" w14:textId="77777777" w:rsidR="007F4DBE" w:rsidRDefault="007F4DBE" w:rsidP="00D16AB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5D265AC" w14:textId="1076E8A2" w:rsidR="007D5D40" w:rsidRDefault="00BB76BA" w:rsidP="00E024BD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3" w:name="_Hlk86935515"/>
      <w:r>
        <w:rPr>
          <w:rFonts w:ascii="Verdana" w:eastAsia="Calibri" w:hAnsi="Verdana"/>
          <w:b/>
          <w:color w:val="000000"/>
          <w:lang w:val="en-US" w:eastAsia="en-US"/>
        </w:rPr>
        <w:t xml:space="preserve">1. </w:t>
      </w:r>
      <w:r w:rsidR="00E024BD">
        <w:rPr>
          <w:rFonts w:ascii="Verdana" w:eastAsia="Calibri" w:hAnsi="Verdana"/>
          <w:b/>
          <w:color w:val="000000"/>
          <w:lang w:val="en-US" w:eastAsia="en-US"/>
        </w:rPr>
        <w:t>Scient</w:t>
      </w:r>
      <w:r w:rsidR="00600BD5">
        <w:rPr>
          <w:rFonts w:ascii="Verdana" w:eastAsia="Calibri" w:hAnsi="Verdana"/>
          <w:b/>
          <w:color w:val="000000"/>
          <w:lang w:val="en-US" w:eastAsia="en-US"/>
        </w:rPr>
        <w:t>i</w:t>
      </w:r>
      <w:r w:rsidR="00E024BD">
        <w:rPr>
          <w:rFonts w:ascii="Verdana" w:eastAsia="Calibri" w:hAnsi="Verdana"/>
          <w:b/>
          <w:color w:val="000000"/>
          <w:lang w:val="en-US" w:eastAsia="en-US"/>
        </w:rPr>
        <w:t>fic integrity</w:t>
      </w:r>
    </w:p>
    <w:p w14:paraId="139333BB" w14:textId="45566A85" w:rsidR="00E024BD" w:rsidRDefault="00BB76BA" w:rsidP="00E024BD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a</w:t>
      </w:r>
      <w:r w:rsidR="007D5D40"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r w:rsidR="00E024BD">
        <w:rPr>
          <w:rFonts w:ascii="Verdana" w:eastAsia="Calibri" w:hAnsi="Verdana"/>
          <w:b/>
          <w:color w:val="000000"/>
          <w:lang w:val="en-US" w:eastAsia="en-US"/>
        </w:rPr>
        <w:t xml:space="preserve">How do you </w:t>
      </w:r>
      <w:r w:rsidR="007D5D40">
        <w:rPr>
          <w:rFonts w:ascii="Verdana" w:eastAsia="Calibri" w:hAnsi="Verdana"/>
          <w:b/>
          <w:color w:val="000000"/>
          <w:lang w:val="en-US" w:eastAsia="en-US"/>
        </w:rPr>
        <w:t>secure the UMCG Research Code</w:t>
      </w:r>
      <w:r w:rsidR="003954EE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6"/>
      </w:r>
      <w:r w:rsidR="007D5D40">
        <w:rPr>
          <w:rFonts w:ascii="Verdana" w:eastAsia="Calibri" w:hAnsi="Verdana"/>
          <w:b/>
          <w:color w:val="000000"/>
          <w:lang w:val="en-US" w:eastAsia="en-US"/>
        </w:rPr>
        <w:t xml:space="preserve"> in</w:t>
      </w:r>
      <w:r w:rsidR="00E024BD">
        <w:rPr>
          <w:rFonts w:ascii="Verdana" w:eastAsia="Calibri" w:hAnsi="Verdana"/>
          <w:b/>
          <w:color w:val="000000"/>
          <w:lang w:val="en-US" w:eastAsia="en-US"/>
        </w:rPr>
        <w:t xml:space="preserve"> your research and within your group? </w:t>
      </w:r>
    </w:p>
    <w:p w14:paraId="113441E9" w14:textId="77777777" w:rsidR="00E024BD" w:rsidRDefault="00E024BD" w:rsidP="00E024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CD14B3B" w14:textId="77777777" w:rsidR="00E024BD" w:rsidRDefault="00E024BD" w:rsidP="00E024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43FEA21" w14:textId="77777777" w:rsidR="00E024BD" w:rsidRDefault="00E024BD" w:rsidP="00E024BD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305C9B5" w14:textId="28AC7C59" w:rsidR="007D5D40" w:rsidRDefault="00BB76BA" w:rsidP="00E024BD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b</w:t>
      </w:r>
      <w:r w:rsidR="007D5D40">
        <w:rPr>
          <w:rFonts w:ascii="Verdana" w:eastAsia="Calibri" w:hAnsi="Verdana"/>
          <w:b/>
          <w:color w:val="000000"/>
          <w:lang w:val="en-US" w:eastAsia="en-US"/>
        </w:rPr>
        <w:t>. Can you give an example of a situation in which scientific integrity was an issue and how you dealt with it?</w:t>
      </w:r>
    </w:p>
    <w:p w14:paraId="5017F6CD" w14:textId="77777777" w:rsidR="007D5D40" w:rsidRDefault="007D5D40" w:rsidP="007D5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263EC57" w14:textId="77777777" w:rsidR="007D5D40" w:rsidRDefault="007D5D40" w:rsidP="007D5D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E6EA598" w14:textId="7C2B35CC" w:rsidR="007D5D40" w:rsidRDefault="007D5D40" w:rsidP="007D5D40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D35CA25" w14:textId="77A8A997" w:rsidR="00BB76BA" w:rsidRDefault="00BB76BA" w:rsidP="00BB76B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2. Connecting leadership </w:t>
      </w:r>
      <w:r w:rsidRPr="00F92DE7">
        <w:rPr>
          <w:rFonts w:ascii="Verdana" w:eastAsia="Calibri" w:hAnsi="Verdana"/>
          <w:bCs/>
          <w:color w:val="000000"/>
          <w:lang w:val="en-US" w:eastAsia="en-US"/>
        </w:rPr>
        <w:t xml:space="preserve">(only for candidates nominating for associate professor (UHD/Adj. professor) </w:t>
      </w:r>
      <w:r>
        <w:rPr>
          <w:rFonts w:ascii="Verdana" w:eastAsia="Calibri" w:hAnsi="Verdana"/>
          <w:bCs/>
          <w:color w:val="000000"/>
          <w:lang w:val="en-US" w:eastAsia="en-US"/>
        </w:rPr>
        <w:t>or</w:t>
      </w:r>
      <w:r w:rsidRPr="00F92DE7">
        <w:rPr>
          <w:rFonts w:ascii="Verdana" w:eastAsia="Calibri" w:hAnsi="Verdana"/>
          <w:bCs/>
          <w:color w:val="000000"/>
          <w:lang w:val="en-US" w:eastAsia="en-US"/>
        </w:rPr>
        <w:t xml:space="preserve"> full professor)</w:t>
      </w:r>
    </w:p>
    <w:p w14:paraId="1398DBAA" w14:textId="2ACF681A" w:rsidR="00BB76BA" w:rsidRPr="002E4CAC" w:rsidRDefault="00BB76BA" w:rsidP="00BB76B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How do you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ensure collaboration and cohesion between the members of your research grou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76BA" w14:paraId="238D010D" w14:textId="77777777" w:rsidTr="00982B73">
        <w:tc>
          <w:tcPr>
            <w:tcW w:w="9212" w:type="dxa"/>
          </w:tcPr>
          <w:p w14:paraId="6A2FC3B9" w14:textId="77777777" w:rsidR="00BB76BA" w:rsidRDefault="00BB76BA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45748E89" w14:textId="77777777" w:rsidR="00BB76BA" w:rsidRDefault="00BB76BA" w:rsidP="00982B7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736E1D0C" w14:textId="77777777" w:rsidR="00BB76BA" w:rsidRDefault="00BB76BA" w:rsidP="00BB76B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bookmarkEnd w:id="3"/>
    <w:p w14:paraId="45D35F7B" w14:textId="4F494882" w:rsidR="007D5D40" w:rsidRPr="00571EE9" w:rsidRDefault="001A5A96" w:rsidP="0061426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lang w:val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3</w:t>
      </w:r>
      <w:r w:rsidR="00BB76BA"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r w:rsidR="00571EE9" w:rsidRPr="00571EE9">
        <w:rPr>
          <w:rFonts w:ascii="Verdana" w:eastAsia="Calibri" w:hAnsi="Verdana"/>
          <w:b/>
          <w:color w:val="000000"/>
          <w:lang w:val="en-US" w:eastAsia="en-US"/>
        </w:rPr>
        <w:t xml:space="preserve">Regarding the qualities listed below, </w:t>
      </w:r>
      <w:r w:rsidR="00E67279" w:rsidRPr="002E4CAC">
        <w:rPr>
          <w:rFonts w:ascii="Verdana" w:eastAsia="Calibri" w:hAnsi="Verdana"/>
          <w:b/>
          <w:color w:val="000000"/>
          <w:lang w:val="en-US" w:eastAsia="en-US"/>
        </w:rPr>
        <w:t xml:space="preserve">please </w:t>
      </w:r>
      <w:r w:rsidR="00E67279">
        <w:rPr>
          <w:rFonts w:ascii="Verdana" w:eastAsia="Calibri" w:hAnsi="Verdana"/>
          <w:b/>
          <w:color w:val="000000"/>
          <w:lang w:val="en-US" w:eastAsia="en-US"/>
        </w:rPr>
        <w:t xml:space="preserve">select at least </w:t>
      </w:r>
      <w:r w:rsidR="00145E73">
        <w:rPr>
          <w:rFonts w:ascii="Verdana" w:eastAsia="Calibri" w:hAnsi="Verdana"/>
          <w:b/>
          <w:color w:val="000000"/>
          <w:lang w:val="en-US" w:eastAsia="en-US"/>
        </w:rPr>
        <w:t>4</w:t>
      </w:r>
      <w:r w:rsidR="00E67279">
        <w:rPr>
          <w:rFonts w:ascii="Verdana" w:eastAsia="Calibri" w:hAnsi="Verdana"/>
          <w:b/>
          <w:color w:val="000000"/>
          <w:lang w:val="en-US" w:eastAsia="en-US"/>
        </w:rPr>
        <w:t xml:space="preserve"> and describe (max. 75 words per cell) </w:t>
      </w:r>
      <w:r w:rsidR="00571EE9" w:rsidRPr="00571EE9">
        <w:rPr>
          <w:rFonts w:ascii="Verdana" w:eastAsia="Calibri" w:hAnsi="Verdana"/>
          <w:b/>
          <w:color w:val="000000"/>
          <w:lang w:val="en-US" w:eastAsia="en-US"/>
        </w:rPr>
        <w:t>your appraisal of your strengths and which personal competences you would like to develop</w:t>
      </w:r>
      <w:r w:rsidR="00352578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7"/>
      </w:r>
      <w:r w:rsidR="00571EE9" w:rsidRPr="00571EE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03"/>
        <w:gridCol w:w="3809"/>
        <w:gridCol w:w="3810"/>
      </w:tblGrid>
      <w:tr w:rsidR="00B97748" w:rsidRPr="00571EE9" w14:paraId="791AB7DE" w14:textId="77777777" w:rsidTr="003E5BD3">
        <w:trPr>
          <w:trHeight w:val="46"/>
        </w:trPr>
        <w:tc>
          <w:tcPr>
            <w:tcW w:w="1703" w:type="dxa"/>
          </w:tcPr>
          <w:p w14:paraId="5902D26A" w14:textId="77777777" w:rsidR="00B97748" w:rsidRPr="00571EE9" w:rsidRDefault="00B97748" w:rsidP="00D053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C4F1974" w14:textId="77777777" w:rsidR="00B97748" w:rsidRPr="00571EE9" w:rsidRDefault="00B97748" w:rsidP="00D05351">
            <w:pPr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Personal strengths</w:t>
            </w:r>
          </w:p>
        </w:tc>
        <w:tc>
          <w:tcPr>
            <w:tcW w:w="3810" w:type="dxa"/>
          </w:tcPr>
          <w:p w14:paraId="61905506" w14:textId="77777777" w:rsidR="00B97748" w:rsidRPr="00571EE9" w:rsidRDefault="00B97748" w:rsidP="00B97748">
            <w:pPr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 xml:space="preserve">Which personal competences would you like to develop? </w:t>
            </w:r>
          </w:p>
        </w:tc>
      </w:tr>
      <w:tr w:rsidR="00B97748" w:rsidRPr="00571EE9" w14:paraId="24E1C837" w14:textId="77777777" w:rsidTr="00371428">
        <w:trPr>
          <w:trHeight w:val="42"/>
        </w:trPr>
        <w:tc>
          <w:tcPr>
            <w:tcW w:w="1703" w:type="dxa"/>
          </w:tcPr>
          <w:p w14:paraId="110CC70C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Communication</w:t>
            </w:r>
          </w:p>
        </w:tc>
        <w:tc>
          <w:tcPr>
            <w:tcW w:w="3809" w:type="dxa"/>
          </w:tcPr>
          <w:p w14:paraId="323CD387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28BB669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145E73" w:rsidRPr="00571EE9" w14:paraId="5F44E1B0" w14:textId="77777777" w:rsidTr="00602BFB">
        <w:trPr>
          <w:trHeight w:val="42"/>
        </w:trPr>
        <w:tc>
          <w:tcPr>
            <w:tcW w:w="1703" w:type="dxa"/>
          </w:tcPr>
          <w:p w14:paraId="58D23098" w14:textId="6706927D" w:rsidR="00145E73" w:rsidRPr="00571EE9" w:rsidRDefault="00145E73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cultural sensitivity</w:t>
            </w:r>
          </w:p>
        </w:tc>
        <w:tc>
          <w:tcPr>
            <w:tcW w:w="3809" w:type="dxa"/>
          </w:tcPr>
          <w:p w14:paraId="129F20CC" w14:textId="77777777" w:rsidR="00145E73" w:rsidRPr="00571EE9" w:rsidRDefault="00145E73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7DB9E2F6" w14:textId="77777777" w:rsidR="00145E73" w:rsidRPr="00571EE9" w:rsidRDefault="00145E73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97748" w:rsidRPr="00571EE9" w14:paraId="2725C936" w14:textId="77777777" w:rsidTr="00602BFB">
        <w:trPr>
          <w:trHeight w:val="42"/>
        </w:trPr>
        <w:tc>
          <w:tcPr>
            <w:tcW w:w="1703" w:type="dxa"/>
          </w:tcPr>
          <w:p w14:paraId="04CAB94E" w14:textId="6A758C52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 xml:space="preserve">Team </w:t>
            </w:r>
            <w:r w:rsidR="00145E73">
              <w:rPr>
                <w:rFonts w:ascii="Verdana" w:hAnsi="Verdana"/>
                <w:sz w:val="16"/>
                <w:szCs w:val="16"/>
              </w:rPr>
              <w:t xml:space="preserve">player </w:t>
            </w:r>
          </w:p>
        </w:tc>
        <w:tc>
          <w:tcPr>
            <w:tcW w:w="3809" w:type="dxa"/>
          </w:tcPr>
          <w:p w14:paraId="70339836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06633646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145E73" w:rsidRPr="00571EE9" w14:paraId="2A0587D2" w14:textId="77777777" w:rsidTr="00602BFB">
        <w:trPr>
          <w:trHeight w:val="42"/>
        </w:trPr>
        <w:tc>
          <w:tcPr>
            <w:tcW w:w="1703" w:type="dxa"/>
          </w:tcPr>
          <w:p w14:paraId="7F875401" w14:textId="3DF7406B" w:rsidR="00145E73" w:rsidRPr="00571EE9" w:rsidRDefault="00145E73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am leader</w:t>
            </w:r>
          </w:p>
        </w:tc>
        <w:tc>
          <w:tcPr>
            <w:tcW w:w="3809" w:type="dxa"/>
          </w:tcPr>
          <w:p w14:paraId="05AEA21A" w14:textId="77777777" w:rsidR="00145E73" w:rsidRPr="00571EE9" w:rsidRDefault="00145E73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178D7D1D" w14:textId="77777777" w:rsidR="00145E73" w:rsidRPr="00571EE9" w:rsidRDefault="00145E73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97748" w:rsidRPr="00571EE9" w14:paraId="58E96EC9" w14:textId="77777777" w:rsidTr="00FC1A2B">
        <w:trPr>
          <w:trHeight w:val="42"/>
        </w:trPr>
        <w:tc>
          <w:tcPr>
            <w:tcW w:w="1703" w:type="dxa"/>
          </w:tcPr>
          <w:p w14:paraId="2675D957" w14:textId="40837A8A" w:rsidR="00B97748" w:rsidRPr="00571EE9" w:rsidRDefault="00B97748" w:rsidP="00145E7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Strategic</w:t>
            </w:r>
            <w:r w:rsidR="00145E73">
              <w:rPr>
                <w:rFonts w:ascii="Verdana" w:hAnsi="Verdana"/>
                <w:sz w:val="16"/>
                <w:szCs w:val="16"/>
              </w:rPr>
              <w:t xml:space="preserve"> a</w:t>
            </w:r>
            <w:r w:rsidRPr="00571EE9">
              <w:rPr>
                <w:rFonts w:ascii="Verdana" w:hAnsi="Verdana"/>
                <w:sz w:val="16"/>
                <w:szCs w:val="16"/>
              </w:rPr>
              <w:t>ctivities</w:t>
            </w:r>
          </w:p>
        </w:tc>
        <w:tc>
          <w:tcPr>
            <w:tcW w:w="3809" w:type="dxa"/>
          </w:tcPr>
          <w:p w14:paraId="121FB6CD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5B481EE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97748" w:rsidRPr="00571EE9" w14:paraId="4E3A27FB" w14:textId="77777777" w:rsidTr="00535584">
        <w:trPr>
          <w:trHeight w:val="42"/>
        </w:trPr>
        <w:tc>
          <w:tcPr>
            <w:tcW w:w="1703" w:type="dxa"/>
          </w:tcPr>
          <w:p w14:paraId="0E4C015F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Planning and organisation skills</w:t>
            </w:r>
          </w:p>
        </w:tc>
        <w:tc>
          <w:tcPr>
            <w:tcW w:w="3809" w:type="dxa"/>
          </w:tcPr>
          <w:p w14:paraId="14DD3FA7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06DFAE9B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97748" w:rsidRPr="00571EE9" w14:paraId="0B008176" w14:textId="77777777" w:rsidTr="00021F02">
        <w:trPr>
          <w:trHeight w:val="42"/>
        </w:trPr>
        <w:tc>
          <w:tcPr>
            <w:tcW w:w="1703" w:type="dxa"/>
          </w:tcPr>
          <w:p w14:paraId="281CA073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Setting priorities</w:t>
            </w:r>
          </w:p>
        </w:tc>
        <w:tc>
          <w:tcPr>
            <w:tcW w:w="3809" w:type="dxa"/>
          </w:tcPr>
          <w:p w14:paraId="6D443491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CA181E1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97748" w:rsidRPr="00571EE9" w14:paraId="65D9B7CF" w14:textId="77777777" w:rsidTr="00104AE7">
        <w:trPr>
          <w:trHeight w:val="42"/>
        </w:trPr>
        <w:tc>
          <w:tcPr>
            <w:tcW w:w="1703" w:type="dxa"/>
          </w:tcPr>
          <w:p w14:paraId="3C8DBF65" w14:textId="308D868A" w:rsidR="00B97748" w:rsidRPr="00571EE9" w:rsidRDefault="00B97748" w:rsidP="00145E7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International</w:t>
            </w:r>
            <w:r w:rsidR="00145E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1EE9">
              <w:rPr>
                <w:rFonts w:ascii="Verdana" w:hAnsi="Verdana"/>
                <w:sz w:val="16"/>
                <w:szCs w:val="16"/>
              </w:rPr>
              <w:t>visibility</w:t>
            </w:r>
          </w:p>
        </w:tc>
        <w:tc>
          <w:tcPr>
            <w:tcW w:w="3809" w:type="dxa"/>
          </w:tcPr>
          <w:p w14:paraId="24F4617B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4E4C72B7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97748" w:rsidRPr="00571EE9" w14:paraId="6554F574" w14:textId="77777777" w:rsidTr="00F808EF">
        <w:trPr>
          <w:trHeight w:val="42"/>
        </w:trPr>
        <w:tc>
          <w:tcPr>
            <w:tcW w:w="1703" w:type="dxa"/>
          </w:tcPr>
          <w:p w14:paraId="3F9BE453" w14:textId="03685ACD" w:rsidR="00B97748" w:rsidRPr="00571EE9" w:rsidRDefault="00B97748" w:rsidP="00145E7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571EE9">
              <w:rPr>
                <w:rFonts w:ascii="Verdana" w:hAnsi="Verdana"/>
                <w:sz w:val="16"/>
                <w:szCs w:val="16"/>
              </w:rPr>
              <w:t>Didactic</w:t>
            </w:r>
            <w:r w:rsidR="00145E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1EE9">
              <w:rPr>
                <w:rFonts w:ascii="Verdana" w:hAnsi="Verdana"/>
                <w:sz w:val="16"/>
                <w:szCs w:val="16"/>
              </w:rPr>
              <w:t>qualities</w:t>
            </w:r>
          </w:p>
        </w:tc>
        <w:tc>
          <w:tcPr>
            <w:tcW w:w="3809" w:type="dxa"/>
          </w:tcPr>
          <w:p w14:paraId="5A93118D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5715406A" w14:textId="77777777" w:rsidR="00B97748" w:rsidRPr="00571EE9" w:rsidRDefault="00B97748" w:rsidP="00571EE9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593FE8" w14:textId="4D11414C" w:rsidR="00490797" w:rsidRDefault="00490797" w:rsidP="005731A3">
      <w:pPr>
        <w:overflowPunct/>
        <w:textAlignment w:val="auto"/>
        <w:rPr>
          <w:rFonts w:ascii="Verdana" w:eastAsia="Calibri" w:hAnsi="Verdana"/>
          <w:color w:val="000000"/>
          <w:lang w:val="nl-NL" w:eastAsia="en-US"/>
        </w:rPr>
      </w:pPr>
    </w:p>
    <w:p w14:paraId="10474A10" w14:textId="5490ED2F" w:rsidR="007B5717" w:rsidRDefault="001A5A96" w:rsidP="007B5717">
      <w:pPr>
        <w:overflowPunct/>
        <w:textAlignment w:val="auto"/>
        <w:rPr>
          <w:rFonts w:ascii="Verdana" w:eastAsia="Calibri" w:hAnsi="Verdana"/>
          <w:b/>
          <w:bCs/>
          <w:color w:val="000000"/>
          <w:lang w:eastAsia="en-US"/>
        </w:rPr>
      </w:pPr>
      <w:r>
        <w:rPr>
          <w:rFonts w:ascii="Verdana" w:eastAsia="Calibri" w:hAnsi="Verdana"/>
          <w:b/>
          <w:bCs/>
          <w:color w:val="000000"/>
          <w:lang w:eastAsia="en-US"/>
        </w:rPr>
        <w:t>4</w:t>
      </w:r>
      <w:r w:rsidR="00BB76BA">
        <w:rPr>
          <w:rFonts w:ascii="Verdana" w:eastAsia="Calibri" w:hAnsi="Verdana"/>
          <w:b/>
          <w:bCs/>
          <w:color w:val="000000"/>
          <w:lang w:eastAsia="en-US"/>
        </w:rPr>
        <w:t xml:space="preserve">. </w:t>
      </w:r>
      <w:r w:rsidR="007B5717">
        <w:rPr>
          <w:rFonts w:ascii="Verdana" w:eastAsia="Calibri" w:hAnsi="Verdana"/>
          <w:b/>
          <w:bCs/>
          <w:color w:val="000000"/>
          <w:lang w:eastAsia="en-US"/>
        </w:rPr>
        <w:t>How do you plan to further develop your personal competences and how can the organisation support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5717" w14:paraId="522F5FFC" w14:textId="77777777" w:rsidTr="001B0225">
        <w:tc>
          <w:tcPr>
            <w:tcW w:w="9062" w:type="dxa"/>
          </w:tcPr>
          <w:p w14:paraId="19F10E79" w14:textId="77777777" w:rsidR="007B5717" w:rsidRDefault="007B5717" w:rsidP="001B0225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  <w:p w14:paraId="4FC4F672" w14:textId="77777777" w:rsidR="007B5717" w:rsidRDefault="007B5717" w:rsidP="001B0225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</w:tc>
      </w:tr>
    </w:tbl>
    <w:p w14:paraId="2A02D4E8" w14:textId="77777777" w:rsidR="007B5717" w:rsidRPr="00914F20" w:rsidRDefault="007B5717" w:rsidP="005731A3">
      <w:pPr>
        <w:overflowPunct/>
        <w:textAlignment w:val="auto"/>
        <w:rPr>
          <w:rFonts w:ascii="Verdana" w:eastAsia="Calibri" w:hAnsi="Verdana"/>
          <w:color w:val="000000"/>
          <w:lang w:val="en-US" w:eastAsia="en-US"/>
        </w:rPr>
      </w:pPr>
    </w:p>
    <w:sectPr w:rsidR="007B5717" w:rsidRPr="00914F2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07188" w14:textId="77777777" w:rsidR="00206D0C" w:rsidRDefault="00206D0C" w:rsidP="000B78D0">
      <w:r>
        <w:separator/>
      </w:r>
    </w:p>
  </w:endnote>
  <w:endnote w:type="continuationSeparator" w:id="0">
    <w:p w14:paraId="0BDF01BA" w14:textId="77777777" w:rsidR="00206D0C" w:rsidRDefault="00206D0C" w:rsidP="000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0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C0D2E" w14:textId="77777777" w:rsidR="00DE141B" w:rsidRDefault="00DE1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273F4" w14:textId="77777777" w:rsidR="00DE141B" w:rsidRDefault="00DE1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F64BA" w14:textId="77777777" w:rsidR="00206D0C" w:rsidRDefault="00206D0C" w:rsidP="000B78D0">
      <w:r>
        <w:separator/>
      </w:r>
    </w:p>
  </w:footnote>
  <w:footnote w:type="continuationSeparator" w:id="0">
    <w:p w14:paraId="448628B3" w14:textId="77777777" w:rsidR="00206D0C" w:rsidRDefault="00206D0C" w:rsidP="000B78D0">
      <w:r>
        <w:continuationSeparator/>
      </w:r>
    </w:p>
  </w:footnote>
  <w:footnote w:id="1">
    <w:p w14:paraId="38DDEA76" w14:textId="25FB9053" w:rsidR="00AE418B" w:rsidRPr="004E678C" w:rsidRDefault="00AE418B" w:rsidP="004E6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678C">
        <w:t xml:space="preserve">UMCG </w:t>
      </w:r>
      <w:r w:rsidR="004E678C" w:rsidRPr="004E678C">
        <w:t>PhD T</w:t>
      </w:r>
      <w:r w:rsidRPr="004E678C">
        <w:t xml:space="preserve">hesis </w:t>
      </w:r>
      <w:r w:rsidR="004E678C" w:rsidRPr="004E678C">
        <w:t xml:space="preserve">requirements, Graduate </w:t>
      </w:r>
      <w:r w:rsidR="004E678C">
        <w:t>School of Medical Sciences, 2020</w:t>
      </w:r>
    </w:p>
  </w:footnote>
  <w:footnote w:id="2">
    <w:p w14:paraId="58773D46" w14:textId="77777777" w:rsidR="00AE418B" w:rsidRPr="00437CFF" w:rsidRDefault="00AE418B" w:rsidP="00AE41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DE5">
        <w:t>https://www.scopus.com/search/form.uri?display=authorLookup#author</w:t>
      </w:r>
      <w:r w:rsidRPr="00B11DE5" w:rsidDel="002D5B21">
        <w:t xml:space="preserve"> </w:t>
      </w:r>
    </w:p>
  </w:footnote>
  <w:footnote w:id="3">
    <w:p w14:paraId="6B466121" w14:textId="6EEDDC5F" w:rsidR="002920F4" w:rsidRPr="00914F20" w:rsidRDefault="002920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1" w:name="_Hlk86935036"/>
      <w:r w:rsidRPr="002A24A0">
        <w:t>For UHD/</w:t>
      </w:r>
      <w:proofErr w:type="spellStart"/>
      <w:r w:rsidRPr="002A24A0">
        <w:t>Adj</w:t>
      </w:r>
      <w:proofErr w:type="spellEnd"/>
      <w:r w:rsidRPr="002A24A0">
        <w:t xml:space="preserve"> professor and </w:t>
      </w:r>
      <w:r>
        <w:t xml:space="preserve">full </w:t>
      </w:r>
      <w:r w:rsidRPr="002A24A0">
        <w:t xml:space="preserve">professor candidates: </w:t>
      </w:r>
      <w:r w:rsidR="00AB30BD" w:rsidRPr="00CA42EA">
        <w:t xml:space="preserve">In collaboration with the CMB, the staff office of the Dean of </w:t>
      </w:r>
      <w:r w:rsidR="00AB30BD" w:rsidRPr="006F33B1">
        <w:t xml:space="preserve">Research will analyse the candidate’s Field Weighted Citation Index of all publications and </w:t>
      </w:r>
      <w:r w:rsidR="00AB30BD">
        <w:t xml:space="preserve">the percentage of publications in top 25% citation percentiles </w:t>
      </w:r>
      <w:proofErr w:type="gramStart"/>
      <w:r w:rsidR="00AB30BD">
        <w:t>worldwide, and</w:t>
      </w:r>
      <w:proofErr w:type="gramEnd"/>
      <w:r w:rsidR="00AB30BD">
        <w:t xml:space="preserve"> </w:t>
      </w:r>
      <w:r w:rsidR="00AB30BD" w:rsidRPr="006F33B1">
        <w:t xml:space="preserve">add this to the dossier. </w:t>
      </w:r>
      <w:r w:rsidR="00AB30BD">
        <w:t xml:space="preserve">This factsheet </w:t>
      </w:r>
      <w:r w:rsidR="00AB30BD" w:rsidRPr="006F33B1">
        <w:t>will also be sent to the candidate</w:t>
      </w:r>
      <w:bookmarkEnd w:id="1"/>
    </w:p>
  </w:footnote>
  <w:footnote w:id="4">
    <w:p w14:paraId="3C39F6F6" w14:textId="4FFD640F" w:rsidR="00AB30BD" w:rsidRPr="00914F20" w:rsidRDefault="00AB30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33B1">
        <w:t xml:space="preserve">FAIR Principles for scientific data management and stewardship refer to improving the </w:t>
      </w:r>
      <w:r w:rsidRPr="00062093">
        <w:t>F</w:t>
      </w:r>
      <w:r w:rsidRPr="006F33B1">
        <w:t xml:space="preserve">indability, </w:t>
      </w:r>
      <w:r w:rsidRPr="00062093">
        <w:t>A</w:t>
      </w:r>
      <w:r w:rsidRPr="006F33B1">
        <w:t xml:space="preserve">ccessibility, </w:t>
      </w:r>
      <w:r w:rsidRPr="00062093">
        <w:t>I</w:t>
      </w:r>
      <w:r w:rsidRPr="006F33B1">
        <w:t xml:space="preserve">nteroperability and </w:t>
      </w:r>
      <w:r w:rsidRPr="00062093">
        <w:t>R</w:t>
      </w:r>
      <w:r w:rsidRPr="006F33B1">
        <w:t>euse of digital assets</w:t>
      </w:r>
    </w:p>
  </w:footnote>
  <w:footnote w:id="5">
    <w:p w14:paraId="2C07E48F" w14:textId="77777777" w:rsidR="00996125" w:rsidRPr="00935782" w:rsidRDefault="00996125" w:rsidP="009961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782">
        <w:t>Public outreach is an umbrella term for a variety of activities by research institutes, universities, and institutions such as science museums, aimed at promoting public awareness and understanding of science, and making informal contributions to science education. Examples:</w:t>
      </w:r>
    </w:p>
    <w:p w14:paraId="45D7FFB1" w14:textId="77777777" w:rsidR="00996125" w:rsidRPr="00935782" w:rsidRDefault="00996125" w:rsidP="00996125">
      <w:pPr>
        <w:pStyle w:val="FootnoteText"/>
        <w:numPr>
          <w:ilvl w:val="0"/>
          <w:numId w:val="22"/>
        </w:numPr>
      </w:pPr>
      <w:r w:rsidRPr="00935782">
        <w:t>Public talks/discussions/lectures</w:t>
      </w:r>
    </w:p>
    <w:p w14:paraId="0A790D8F" w14:textId="77777777" w:rsidR="00996125" w:rsidRPr="00935782" w:rsidRDefault="00996125" w:rsidP="00996125">
      <w:pPr>
        <w:pStyle w:val="FootnoteText"/>
        <w:numPr>
          <w:ilvl w:val="0"/>
          <w:numId w:val="22"/>
        </w:numPr>
      </w:pPr>
      <w:r w:rsidRPr="00935782">
        <w:t>Visiting primary and secondary schools</w:t>
      </w:r>
    </w:p>
    <w:p w14:paraId="6109DBC6" w14:textId="77777777" w:rsidR="00996125" w:rsidRPr="00935782" w:rsidRDefault="00996125" w:rsidP="00996125">
      <w:pPr>
        <w:pStyle w:val="FootnoteText"/>
        <w:numPr>
          <w:ilvl w:val="0"/>
          <w:numId w:val="22"/>
        </w:numPr>
      </w:pPr>
      <w:r w:rsidRPr="00935782">
        <w:t>Workshops for teachers and students</w:t>
      </w:r>
    </w:p>
    <w:p w14:paraId="524116F1" w14:textId="77777777" w:rsidR="00996125" w:rsidRPr="00935782" w:rsidRDefault="00996125" w:rsidP="00996125">
      <w:pPr>
        <w:pStyle w:val="FootnoteText"/>
        <w:numPr>
          <w:ilvl w:val="0"/>
          <w:numId w:val="22"/>
        </w:numPr>
      </w:pPr>
      <w:r w:rsidRPr="00935782">
        <w:t>Supporting science fairs and similar events</w:t>
      </w:r>
    </w:p>
    <w:p w14:paraId="2619F77D" w14:textId="77777777" w:rsidR="00996125" w:rsidRPr="00914F20" w:rsidRDefault="00996125" w:rsidP="00996125">
      <w:pPr>
        <w:pStyle w:val="FootnoteText"/>
        <w:numPr>
          <w:ilvl w:val="0"/>
          <w:numId w:val="22"/>
        </w:numPr>
        <w:rPr>
          <w:lang w:val="en-US"/>
        </w:rPr>
      </w:pPr>
      <w:r w:rsidRPr="00935782">
        <w:t>Online science activities, resou</w:t>
      </w:r>
      <w:r>
        <w:t>r</w:t>
      </w:r>
      <w:r w:rsidRPr="00935782">
        <w:t>ces and programs</w:t>
      </w:r>
    </w:p>
  </w:footnote>
  <w:footnote w:id="6">
    <w:p w14:paraId="5E1AC924" w14:textId="77777777" w:rsidR="003954EE" w:rsidRPr="00FF350D" w:rsidRDefault="003954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53641">
          <w:rPr>
            <w:rStyle w:val="Hyperlink"/>
          </w:rPr>
          <w:t>http://cms.umcg.nl/onderzoek/researchsupport/themas/1694396/</w:t>
        </w:r>
      </w:hyperlink>
      <w:r>
        <w:t xml:space="preserve"> </w:t>
      </w:r>
    </w:p>
  </w:footnote>
  <w:footnote w:id="7">
    <w:p w14:paraId="44A34A10" w14:textId="77777777" w:rsidR="00352578" w:rsidRPr="00352578" w:rsidRDefault="003525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2578">
        <w:rPr>
          <w:lang w:val="en-US"/>
        </w:rPr>
        <w:t xml:space="preserve">More information about academic competences can be found here: </w:t>
      </w:r>
      <w:hyperlink r:id="rId2" w:history="1">
        <w:r w:rsidRPr="00352578">
          <w:rPr>
            <w:rStyle w:val="Hyperlink"/>
            <w:lang w:val="en-US"/>
          </w:rPr>
          <w:t>http://www.vsnu.nl/files/VSNU%202017/Vernieuwd%20Competence%20Instrument%20Dutch%20Universities%202016-%20EN.pdf</w:t>
        </w:r>
      </w:hyperlink>
      <w:r w:rsidRPr="0035257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B49C6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  <w:r>
      <w:rPr>
        <w:rFonts w:ascii="Helvetica" w:hAnsi="Helvetica" w:cs="Arial"/>
        <w:noProof/>
        <w:color w:val="0F00E8"/>
        <w:lang w:val="nl-NL"/>
      </w:rPr>
      <w:drawing>
        <wp:anchor distT="0" distB="0" distL="114300" distR="114300" simplePos="0" relativeHeight="251658240" behindDoc="0" locked="0" layoutInCell="1" allowOverlap="1" wp14:anchorId="7B87AF9E" wp14:editId="1F69421A">
          <wp:simplePos x="0" y="0"/>
          <wp:positionH relativeFrom="margin">
            <wp:posOffset>4005580</wp:posOffset>
          </wp:positionH>
          <wp:positionV relativeFrom="topMargin">
            <wp:posOffset>90805</wp:posOffset>
          </wp:positionV>
          <wp:extent cx="1657350" cy="839470"/>
          <wp:effectExtent l="0" t="0" r="0" b="0"/>
          <wp:wrapSquare wrapText="bothSides"/>
          <wp:docPr id="2" name="Picture 1" descr="https://umcg.net/wp-content/uploads/umcgkikker2-300x16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mcg.net/wp-content/uploads/umcgkikker2-300x16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FA1E07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295EB801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31C5C074" w14:textId="2CB2D496" w:rsidR="00DE141B" w:rsidRDefault="00DE141B" w:rsidP="000B78D0">
    <w:pPr>
      <w:pStyle w:val="Header"/>
      <w:widowControl/>
      <w:tabs>
        <w:tab w:val="clear" w:pos="4536"/>
        <w:tab w:val="clear" w:pos="9072"/>
      </w:tabs>
      <w:contextualSpacing/>
      <w:rPr>
        <w:rFonts w:ascii="Verdana" w:hAnsi="Verdana"/>
        <w:b/>
        <w:sz w:val="17"/>
      </w:rPr>
    </w:pPr>
    <w:r>
      <w:rPr>
        <w:rFonts w:ascii="Verdana" w:hAnsi="Verdana"/>
        <w:b/>
        <w:sz w:val="17"/>
      </w:rPr>
      <w:t>Portfolio</w:t>
    </w:r>
    <w:r w:rsidR="006F321C">
      <w:rPr>
        <w:rFonts w:ascii="Verdana" w:hAnsi="Verdana"/>
        <w:b/>
        <w:sz w:val="17"/>
      </w:rPr>
      <w:t xml:space="preserve"> </w:t>
    </w:r>
    <w:r w:rsidR="001059AD">
      <w:rPr>
        <w:rFonts w:ascii="Verdana" w:hAnsi="Verdana"/>
        <w:b/>
        <w:sz w:val="17"/>
      </w:rPr>
      <w:t>for applicants in</w:t>
    </w:r>
    <w:r w:rsidR="006F321C">
      <w:rPr>
        <w:rFonts w:ascii="Verdana" w:hAnsi="Verdana"/>
        <w:b/>
        <w:sz w:val="17"/>
      </w:rPr>
      <w:t xml:space="preserve"> </w:t>
    </w:r>
    <w:r w:rsidR="001059AD">
      <w:rPr>
        <w:rFonts w:ascii="Verdana" w:hAnsi="Verdana"/>
        <w:b/>
        <w:sz w:val="17"/>
      </w:rPr>
      <w:t>i</w:t>
    </w:r>
    <w:r w:rsidR="006F321C">
      <w:rPr>
        <w:rFonts w:ascii="Verdana" w:hAnsi="Verdana"/>
        <w:b/>
        <w:sz w:val="17"/>
      </w:rPr>
      <w:t xml:space="preserve">mpact </w:t>
    </w:r>
    <w:r w:rsidR="001059AD">
      <w:rPr>
        <w:rFonts w:ascii="Verdana" w:hAnsi="Verdana"/>
        <w:b/>
        <w:sz w:val="17"/>
      </w:rPr>
      <w:t>p</w:t>
    </w:r>
    <w:r w:rsidR="006F321C">
      <w:rPr>
        <w:rFonts w:ascii="Verdana" w:hAnsi="Verdana"/>
        <w:b/>
        <w:sz w:val="17"/>
      </w:rPr>
      <w:t>rofile Research</w:t>
    </w:r>
    <w:r w:rsidR="00491796">
      <w:rPr>
        <w:rFonts w:ascii="Verdana" w:hAnsi="Verdana"/>
        <w:b/>
        <w:sz w:val="17"/>
      </w:rPr>
      <w:t xml:space="preserve"> (</w:t>
    </w:r>
    <w:r w:rsidR="006B2B77">
      <w:rPr>
        <w:rFonts w:ascii="Verdana" w:hAnsi="Verdana"/>
        <w:b/>
        <w:sz w:val="17"/>
      </w:rPr>
      <w:t>July</w:t>
    </w:r>
    <w:r w:rsidR="00491796">
      <w:rPr>
        <w:rFonts w:ascii="Verdana" w:hAnsi="Verdana"/>
        <w:b/>
        <w:sz w:val="17"/>
      </w:rPr>
      <w:t xml:space="preserve"> 202</w:t>
    </w:r>
    <w:r w:rsidR="006B2B77">
      <w:rPr>
        <w:rFonts w:ascii="Verdana" w:hAnsi="Verdana"/>
        <w:b/>
        <w:sz w:val="17"/>
      </w:rPr>
      <w:t>4</w:t>
    </w:r>
    <w:r w:rsidR="00491796">
      <w:rPr>
        <w:rFonts w:ascii="Verdana" w:hAnsi="Verdana"/>
        <w:b/>
        <w:sz w:val="17"/>
      </w:rPr>
      <w:t>)</w:t>
    </w:r>
  </w:p>
  <w:p w14:paraId="0A74DD90" w14:textId="77777777" w:rsidR="00DE141B" w:rsidRDefault="00DE141B">
    <w:pPr>
      <w:pStyle w:val="Heading3"/>
      <w:rPr>
        <w:rFonts w:ascii="Verdana" w:hAnsi="Verdana"/>
        <w:sz w:val="17"/>
      </w:rPr>
    </w:pPr>
  </w:p>
  <w:p w14:paraId="4064925D" w14:textId="77777777" w:rsidR="00DE141B" w:rsidRPr="00BB12EA" w:rsidRDefault="00DE141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721"/>
    <w:multiLevelType w:val="hybridMultilevel"/>
    <w:tmpl w:val="C6A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0BC"/>
    <w:multiLevelType w:val="hybridMultilevel"/>
    <w:tmpl w:val="D04C8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54A9"/>
    <w:multiLevelType w:val="hybridMultilevel"/>
    <w:tmpl w:val="5BB22A24"/>
    <w:lvl w:ilvl="0" w:tplc="DD2682B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80A3B"/>
    <w:multiLevelType w:val="hybridMultilevel"/>
    <w:tmpl w:val="D47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64"/>
    <w:multiLevelType w:val="hybridMultilevel"/>
    <w:tmpl w:val="14DCAB8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277D"/>
    <w:multiLevelType w:val="hybridMultilevel"/>
    <w:tmpl w:val="A33E2FFC"/>
    <w:lvl w:ilvl="0" w:tplc="AAC611D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0D65"/>
    <w:multiLevelType w:val="hybridMultilevel"/>
    <w:tmpl w:val="760AE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7BE"/>
    <w:multiLevelType w:val="hybridMultilevel"/>
    <w:tmpl w:val="3280C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C26"/>
    <w:multiLevelType w:val="hybridMultilevel"/>
    <w:tmpl w:val="A432A9F4"/>
    <w:lvl w:ilvl="0" w:tplc="E52EAACC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nl-N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739"/>
    <w:multiLevelType w:val="hybridMultilevel"/>
    <w:tmpl w:val="550AB466"/>
    <w:lvl w:ilvl="0" w:tplc="CC0E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77D5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4889"/>
    <w:multiLevelType w:val="hybridMultilevel"/>
    <w:tmpl w:val="0862EB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1D3"/>
    <w:multiLevelType w:val="multilevel"/>
    <w:tmpl w:val="E77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1719A"/>
    <w:multiLevelType w:val="hybridMultilevel"/>
    <w:tmpl w:val="FEF24D2A"/>
    <w:lvl w:ilvl="0" w:tplc="757CA2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C4B"/>
    <w:multiLevelType w:val="hybridMultilevel"/>
    <w:tmpl w:val="A26EC0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2A6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01466"/>
    <w:multiLevelType w:val="hybridMultilevel"/>
    <w:tmpl w:val="8B4EBC94"/>
    <w:lvl w:ilvl="0" w:tplc="C7268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50AE"/>
    <w:multiLevelType w:val="hybridMultilevel"/>
    <w:tmpl w:val="F40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3FB9"/>
    <w:multiLevelType w:val="hybridMultilevel"/>
    <w:tmpl w:val="30662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90B59"/>
    <w:multiLevelType w:val="hybridMultilevel"/>
    <w:tmpl w:val="76C009AE"/>
    <w:lvl w:ilvl="0" w:tplc="F84A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45F"/>
    <w:multiLevelType w:val="hybridMultilevel"/>
    <w:tmpl w:val="A9FCB4B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0604"/>
    <w:multiLevelType w:val="hybridMultilevel"/>
    <w:tmpl w:val="F8E61F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72EFF"/>
    <w:multiLevelType w:val="hybridMultilevel"/>
    <w:tmpl w:val="FB20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21490">
    <w:abstractNumId w:val="22"/>
  </w:num>
  <w:num w:numId="2" w16cid:durableId="164324167">
    <w:abstractNumId w:val="14"/>
  </w:num>
  <w:num w:numId="3" w16cid:durableId="1586763934">
    <w:abstractNumId w:val="17"/>
  </w:num>
  <w:num w:numId="4" w16cid:durableId="1630360452">
    <w:abstractNumId w:val="3"/>
  </w:num>
  <w:num w:numId="5" w16cid:durableId="1788810919">
    <w:abstractNumId w:val="0"/>
  </w:num>
  <w:num w:numId="6" w16cid:durableId="1955165785">
    <w:abstractNumId w:val="20"/>
  </w:num>
  <w:num w:numId="7" w16cid:durableId="595141279">
    <w:abstractNumId w:val="4"/>
  </w:num>
  <w:num w:numId="8" w16cid:durableId="1638073010">
    <w:abstractNumId w:val="8"/>
  </w:num>
  <w:num w:numId="9" w16cid:durableId="1552961784">
    <w:abstractNumId w:val="12"/>
  </w:num>
  <w:num w:numId="10" w16cid:durableId="1922713959">
    <w:abstractNumId w:val="7"/>
  </w:num>
  <w:num w:numId="11" w16cid:durableId="807361118">
    <w:abstractNumId w:val="16"/>
  </w:num>
  <w:num w:numId="12" w16cid:durableId="2051685677">
    <w:abstractNumId w:val="5"/>
  </w:num>
  <w:num w:numId="13" w16cid:durableId="1820421830">
    <w:abstractNumId w:val="1"/>
  </w:num>
  <w:num w:numId="14" w16cid:durableId="638607766">
    <w:abstractNumId w:val="6"/>
  </w:num>
  <w:num w:numId="15" w16cid:durableId="408424802">
    <w:abstractNumId w:val="10"/>
  </w:num>
  <w:num w:numId="16" w16cid:durableId="277300409">
    <w:abstractNumId w:val="15"/>
  </w:num>
  <w:num w:numId="17" w16cid:durableId="855073537">
    <w:abstractNumId w:val="18"/>
  </w:num>
  <w:num w:numId="18" w16cid:durableId="462970698">
    <w:abstractNumId w:val="21"/>
  </w:num>
  <w:num w:numId="19" w16cid:durableId="1057897139">
    <w:abstractNumId w:val="11"/>
  </w:num>
  <w:num w:numId="20" w16cid:durableId="325744172">
    <w:abstractNumId w:val="19"/>
  </w:num>
  <w:num w:numId="21" w16cid:durableId="822161903">
    <w:abstractNumId w:val="13"/>
  </w:num>
  <w:num w:numId="22" w16cid:durableId="900288572">
    <w:abstractNumId w:val="9"/>
  </w:num>
  <w:num w:numId="23" w16cid:durableId="595754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D0"/>
    <w:rsid w:val="0004379A"/>
    <w:rsid w:val="000B78D0"/>
    <w:rsid w:val="001059AD"/>
    <w:rsid w:val="001126BD"/>
    <w:rsid w:val="001165F0"/>
    <w:rsid w:val="00122461"/>
    <w:rsid w:val="0014570C"/>
    <w:rsid w:val="00145E73"/>
    <w:rsid w:val="0015033D"/>
    <w:rsid w:val="001527A6"/>
    <w:rsid w:val="001A3299"/>
    <w:rsid w:val="001A5A96"/>
    <w:rsid w:val="001B4719"/>
    <w:rsid w:val="001E6E97"/>
    <w:rsid w:val="001F5D2A"/>
    <w:rsid w:val="00206D0C"/>
    <w:rsid w:val="00237E6B"/>
    <w:rsid w:val="002440A7"/>
    <w:rsid w:val="00253358"/>
    <w:rsid w:val="00284044"/>
    <w:rsid w:val="002920F4"/>
    <w:rsid w:val="00294E71"/>
    <w:rsid w:val="002B575F"/>
    <w:rsid w:val="002E06B6"/>
    <w:rsid w:val="002E477E"/>
    <w:rsid w:val="002F2292"/>
    <w:rsid w:val="002F4140"/>
    <w:rsid w:val="002F4B53"/>
    <w:rsid w:val="00352578"/>
    <w:rsid w:val="00393F78"/>
    <w:rsid w:val="003954EE"/>
    <w:rsid w:val="003A1C23"/>
    <w:rsid w:val="003D0FB6"/>
    <w:rsid w:val="003D2A41"/>
    <w:rsid w:val="00432983"/>
    <w:rsid w:val="00437CFF"/>
    <w:rsid w:val="00464C52"/>
    <w:rsid w:val="004778B0"/>
    <w:rsid w:val="00477DD9"/>
    <w:rsid w:val="00490797"/>
    <w:rsid w:val="00491796"/>
    <w:rsid w:val="00496A8E"/>
    <w:rsid w:val="004E0A99"/>
    <w:rsid w:val="004E678C"/>
    <w:rsid w:val="004F3410"/>
    <w:rsid w:val="004F4904"/>
    <w:rsid w:val="00514A2F"/>
    <w:rsid w:val="00562630"/>
    <w:rsid w:val="00567E46"/>
    <w:rsid w:val="00571EE9"/>
    <w:rsid w:val="005731A3"/>
    <w:rsid w:val="00581913"/>
    <w:rsid w:val="00583492"/>
    <w:rsid w:val="00596838"/>
    <w:rsid w:val="005A6B61"/>
    <w:rsid w:val="005B3956"/>
    <w:rsid w:val="005B4247"/>
    <w:rsid w:val="005C5BC7"/>
    <w:rsid w:val="005E796B"/>
    <w:rsid w:val="005F4E5F"/>
    <w:rsid w:val="00600BD5"/>
    <w:rsid w:val="006111FD"/>
    <w:rsid w:val="00614261"/>
    <w:rsid w:val="00614325"/>
    <w:rsid w:val="0065600E"/>
    <w:rsid w:val="0067283B"/>
    <w:rsid w:val="006A7E64"/>
    <w:rsid w:val="006B2B77"/>
    <w:rsid w:val="006B4762"/>
    <w:rsid w:val="006D0D9B"/>
    <w:rsid w:val="006D72EC"/>
    <w:rsid w:val="006F321C"/>
    <w:rsid w:val="006F3B5B"/>
    <w:rsid w:val="006F5A63"/>
    <w:rsid w:val="007060D7"/>
    <w:rsid w:val="00706510"/>
    <w:rsid w:val="00723F27"/>
    <w:rsid w:val="00745256"/>
    <w:rsid w:val="00753669"/>
    <w:rsid w:val="0078207D"/>
    <w:rsid w:val="0079272E"/>
    <w:rsid w:val="007968B0"/>
    <w:rsid w:val="007A73AB"/>
    <w:rsid w:val="007B5717"/>
    <w:rsid w:val="007D5D40"/>
    <w:rsid w:val="007E1860"/>
    <w:rsid w:val="007F4DBE"/>
    <w:rsid w:val="00802CEC"/>
    <w:rsid w:val="00813066"/>
    <w:rsid w:val="00822CBB"/>
    <w:rsid w:val="008A0E18"/>
    <w:rsid w:val="008A5B8F"/>
    <w:rsid w:val="008B0181"/>
    <w:rsid w:val="008B09F6"/>
    <w:rsid w:val="008B6F5C"/>
    <w:rsid w:val="008B766F"/>
    <w:rsid w:val="008C1BFB"/>
    <w:rsid w:val="008F31B3"/>
    <w:rsid w:val="009053B4"/>
    <w:rsid w:val="00905898"/>
    <w:rsid w:val="00910E61"/>
    <w:rsid w:val="00914F20"/>
    <w:rsid w:val="00951EFF"/>
    <w:rsid w:val="00981D12"/>
    <w:rsid w:val="00996125"/>
    <w:rsid w:val="00997F9C"/>
    <w:rsid w:val="009D0CC2"/>
    <w:rsid w:val="00A01D23"/>
    <w:rsid w:val="00A01D37"/>
    <w:rsid w:val="00A06D9D"/>
    <w:rsid w:val="00A30761"/>
    <w:rsid w:val="00A34936"/>
    <w:rsid w:val="00A34F9A"/>
    <w:rsid w:val="00A76CAA"/>
    <w:rsid w:val="00A859A9"/>
    <w:rsid w:val="00AA0BF7"/>
    <w:rsid w:val="00AA1928"/>
    <w:rsid w:val="00AB30BD"/>
    <w:rsid w:val="00AC4CDF"/>
    <w:rsid w:val="00AC6C98"/>
    <w:rsid w:val="00AD15F2"/>
    <w:rsid w:val="00AD2566"/>
    <w:rsid w:val="00AE1EC6"/>
    <w:rsid w:val="00AE418B"/>
    <w:rsid w:val="00AE729F"/>
    <w:rsid w:val="00AF3DAD"/>
    <w:rsid w:val="00B0205A"/>
    <w:rsid w:val="00B0460C"/>
    <w:rsid w:val="00B45EA3"/>
    <w:rsid w:val="00B61E2E"/>
    <w:rsid w:val="00B771FC"/>
    <w:rsid w:val="00B85547"/>
    <w:rsid w:val="00B97748"/>
    <w:rsid w:val="00BB1978"/>
    <w:rsid w:val="00BB2354"/>
    <w:rsid w:val="00BB23D5"/>
    <w:rsid w:val="00BB48A6"/>
    <w:rsid w:val="00BB50BF"/>
    <w:rsid w:val="00BB76BA"/>
    <w:rsid w:val="00BD2E01"/>
    <w:rsid w:val="00BF4F43"/>
    <w:rsid w:val="00BF5EE2"/>
    <w:rsid w:val="00C122BF"/>
    <w:rsid w:val="00C167B9"/>
    <w:rsid w:val="00C24C4C"/>
    <w:rsid w:val="00C349FC"/>
    <w:rsid w:val="00C67B1C"/>
    <w:rsid w:val="00C85C85"/>
    <w:rsid w:val="00CA495D"/>
    <w:rsid w:val="00CC3CB3"/>
    <w:rsid w:val="00CC47A2"/>
    <w:rsid w:val="00CD5A7A"/>
    <w:rsid w:val="00CE09B3"/>
    <w:rsid w:val="00CE4FF7"/>
    <w:rsid w:val="00CF2042"/>
    <w:rsid w:val="00D06031"/>
    <w:rsid w:val="00D12858"/>
    <w:rsid w:val="00D16AB3"/>
    <w:rsid w:val="00D244E7"/>
    <w:rsid w:val="00D2605B"/>
    <w:rsid w:val="00D57FBF"/>
    <w:rsid w:val="00D60C03"/>
    <w:rsid w:val="00D8109A"/>
    <w:rsid w:val="00D81782"/>
    <w:rsid w:val="00D87DE4"/>
    <w:rsid w:val="00DA6C9B"/>
    <w:rsid w:val="00DB7D54"/>
    <w:rsid w:val="00DC04D5"/>
    <w:rsid w:val="00DE141B"/>
    <w:rsid w:val="00DE19AA"/>
    <w:rsid w:val="00DE5F48"/>
    <w:rsid w:val="00DF67D7"/>
    <w:rsid w:val="00E024BD"/>
    <w:rsid w:val="00E04853"/>
    <w:rsid w:val="00E35010"/>
    <w:rsid w:val="00E417F0"/>
    <w:rsid w:val="00E50CF4"/>
    <w:rsid w:val="00E528AC"/>
    <w:rsid w:val="00E67279"/>
    <w:rsid w:val="00E85166"/>
    <w:rsid w:val="00E86582"/>
    <w:rsid w:val="00EA5C63"/>
    <w:rsid w:val="00EB501F"/>
    <w:rsid w:val="00EE4B47"/>
    <w:rsid w:val="00F25ADA"/>
    <w:rsid w:val="00F4002D"/>
    <w:rsid w:val="00F54DB5"/>
    <w:rsid w:val="00F63485"/>
    <w:rsid w:val="00F86FF4"/>
    <w:rsid w:val="00F94860"/>
    <w:rsid w:val="00F95AA9"/>
    <w:rsid w:val="00FA1DF9"/>
    <w:rsid w:val="00FF350D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8FD7D1"/>
  <w15:docId w15:val="{96753359-ED56-4006-BCEB-E599014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B78D0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78D0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qFormat/>
    <w:rsid w:val="000B78D0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0B78D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0B78D0"/>
    <w:rPr>
      <w:rFonts w:ascii="Garamond" w:eastAsia="Times New Roman" w:hAnsi="Garamond" w:cs="Times New Roman"/>
      <w:i/>
      <w:iCs/>
      <w:sz w:val="21"/>
      <w:szCs w:val="21"/>
      <w:lang w:val="nl" w:eastAsia="nl-NL"/>
    </w:rPr>
  </w:style>
  <w:style w:type="character" w:customStyle="1" w:styleId="Heading3Char">
    <w:name w:val="Heading 3 Char"/>
    <w:basedOn w:val="DefaultParagraphFont"/>
    <w:link w:val="Heading3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0B78D0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Footer">
    <w:name w:val="footer"/>
    <w:basedOn w:val="Normal"/>
    <w:link w:val="Foot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PageNumber">
    <w:name w:val="page number"/>
    <w:rsid w:val="000B78D0"/>
    <w:rPr>
      <w:sz w:val="20"/>
    </w:rPr>
  </w:style>
  <w:style w:type="character" w:styleId="Hyperlink">
    <w:name w:val="Hyperlink"/>
    <w:rsid w:val="000B78D0"/>
    <w:rPr>
      <w:color w:val="0000FF"/>
      <w:u w:val="single"/>
    </w:rPr>
  </w:style>
  <w:style w:type="character" w:styleId="FollowedHyperlink">
    <w:name w:val="FollowedHyperlink"/>
    <w:rsid w:val="000B78D0"/>
    <w:rPr>
      <w:color w:val="800080"/>
      <w:u w:val="single"/>
    </w:rPr>
  </w:style>
  <w:style w:type="paragraph" w:customStyle="1" w:styleId="nieuwsbriefkopje">
    <w:name w:val="nieuwsbrief kopje"/>
    <w:basedOn w:val="Normal"/>
    <w:rsid w:val="000B78D0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link w:val="BodyTextIndentChar"/>
    <w:rsid w:val="000B78D0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78D0"/>
    <w:rPr>
      <w:rFonts w:ascii="Book Antiqua" w:eastAsia="Times New Roman" w:hAnsi="Book Antiqua" w:cs="Times New Roman"/>
      <w:szCs w:val="24"/>
      <w:lang w:val="en-GB" w:eastAsia="nl-NL"/>
    </w:rPr>
  </w:style>
  <w:style w:type="paragraph" w:styleId="BodyText">
    <w:name w:val="Body Text"/>
    <w:basedOn w:val="Normal"/>
    <w:link w:val="BodyTextChar"/>
    <w:rsid w:val="000B78D0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8D0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styleId="BodyText2">
    <w:name w:val="Body Text 2"/>
    <w:basedOn w:val="Normal"/>
    <w:link w:val="BodyText2Char"/>
    <w:rsid w:val="000B78D0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paragraph" w:styleId="BodyText3">
    <w:name w:val="Body Text 3"/>
    <w:basedOn w:val="Normal"/>
    <w:link w:val="BodyText3Char"/>
    <w:rsid w:val="000B78D0"/>
    <w:pPr>
      <w:widowControl/>
    </w:pPr>
    <w:rPr>
      <w:b/>
      <w:bCs/>
      <w:sz w:val="28"/>
      <w:lang w:val="nl"/>
    </w:rPr>
  </w:style>
  <w:style w:type="character" w:customStyle="1" w:styleId="BodyText3Char">
    <w:name w:val="Body Text 3 Char"/>
    <w:basedOn w:val="DefaultParagraphFont"/>
    <w:link w:val="BodyText3"/>
    <w:rsid w:val="000B78D0"/>
    <w:rPr>
      <w:rFonts w:ascii="Times New Roman" w:eastAsia="Times New Roman" w:hAnsi="Times New Roman" w:cs="Times New Roman"/>
      <w:b/>
      <w:bCs/>
      <w:sz w:val="28"/>
      <w:szCs w:val="20"/>
      <w:lang w:val="nl" w:eastAsia="nl-NL"/>
    </w:rPr>
  </w:style>
  <w:style w:type="paragraph" w:styleId="FootnoteText">
    <w:name w:val="footnote text"/>
    <w:basedOn w:val="Normal"/>
    <w:link w:val="FootnoteTextChar"/>
    <w:semiHidden/>
    <w:rsid w:val="000B78D0"/>
  </w:style>
  <w:style w:type="character" w:customStyle="1" w:styleId="FootnoteTextChar">
    <w:name w:val="Footnote Text Char"/>
    <w:basedOn w:val="DefaultParagraphFont"/>
    <w:link w:val="FootnoteText"/>
    <w:semiHidden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0B78D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0B78D0"/>
    <w:rPr>
      <w:rFonts w:ascii="Tahoma" w:eastAsia="Times New Roman" w:hAnsi="Tahoma" w:cs="Tahoma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semiHidden/>
    <w:rsid w:val="000B78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8D0"/>
  </w:style>
  <w:style w:type="character" w:customStyle="1" w:styleId="CommentTextChar">
    <w:name w:val="Comment Text Char"/>
    <w:basedOn w:val="DefaultParagraphFont"/>
    <w:link w:val="CommentText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8D0"/>
    <w:rPr>
      <w:b/>
      <w:bCs/>
    </w:rPr>
  </w:style>
  <w:style w:type="paragraph" w:styleId="ListParagraph">
    <w:name w:val="List Paragraph"/>
    <w:basedOn w:val="Normal"/>
    <w:uiPriority w:val="34"/>
    <w:qFormat/>
    <w:rsid w:val="000B78D0"/>
    <w:pPr>
      <w:ind w:left="624"/>
    </w:pPr>
  </w:style>
  <w:style w:type="paragraph" w:customStyle="1" w:styleId="StijlVI-formulier">
    <w:name w:val="Stijl VI-formulier"/>
    <w:basedOn w:val="Normal"/>
    <w:link w:val="StijlVI-formulierChar"/>
    <w:qFormat/>
    <w:rsid w:val="000B78D0"/>
    <w:pPr>
      <w:widowControl/>
      <w:spacing w:line="260" w:lineRule="exact"/>
    </w:pPr>
    <w:rPr>
      <w:rFonts w:ascii="Verdana" w:hAnsi="Verdana"/>
      <w:b/>
    </w:rPr>
  </w:style>
  <w:style w:type="character" w:customStyle="1" w:styleId="StijlVI-formulierChar">
    <w:name w:val="Stijl VI-formulier Char"/>
    <w:basedOn w:val="DefaultParagraphFont"/>
    <w:link w:val="StijlVI-formulier"/>
    <w:rsid w:val="000B78D0"/>
    <w:rPr>
      <w:rFonts w:ascii="Verdana" w:eastAsia="Times New Roman" w:hAnsi="Verdana" w:cs="Times New Roman"/>
      <w:b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0B78D0"/>
  </w:style>
  <w:style w:type="character" w:customStyle="1" w:styleId="citationref">
    <w:name w:val="citationref"/>
    <w:basedOn w:val="DefaultParagraphFont"/>
    <w:rsid w:val="000B78D0"/>
  </w:style>
  <w:style w:type="character" w:styleId="Emphasis">
    <w:name w:val="Emphasis"/>
    <w:basedOn w:val="DefaultParagraphFont"/>
    <w:uiPriority w:val="20"/>
    <w:qFormat/>
    <w:rsid w:val="000B78D0"/>
    <w:rPr>
      <w:i/>
      <w:iCs/>
    </w:rPr>
  </w:style>
  <w:style w:type="paragraph" w:styleId="NormalWeb">
    <w:name w:val="Normal (Web)"/>
    <w:basedOn w:val="Normal"/>
    <w:uiPriority w:val="99"/>
    <w:unhideWhenUsed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p">
    <w:name w:val="p"/>
    <w:basedOn w:val="Normal"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EndNoteBibliographyTitle">
    <w:name w:val="EndNote Bibliography Title"/>
    <w:basedOn w:val="Normal"/>
    <w:rsid w:val="000B78D0"/>
    <w:pPr>
      <w:jc w:val="center"/>
    </w:pPr>
    <w:rPr>
      <w:lang w:val="nl-NL"/>
    </w:rPr>
  </w:style>
  <w:style w:type="paragraph" w:customStyle="1" w:styleId="EndNoteBibliography">
    <w:name w:val="EndNote Bibliography"/>
    <w:basedOn w:val="Normal"/>
    <w:rsid w:val="000B78D0"/>
    <w:rPr>
      <w:lang w:val="nl-NL"/>
    </w:rPr>
  </w:style>
  <w:style w:type="character" w:customStyle="1" w:styleId="highlight">
    <w:name w:val="highlight"/>
    <w:rsid w:val="000B78D0"/>
  </w:style>
  <w:style w:type="character" w:customStyle="1" w:styleId="small-caps">
    <w:name w:val="small-caps"/>
    <w:rsid w:val="000B78D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B78D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8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nl-NL"/>
    </w:rPr>
  </w:style>
  <w:style w:type="paragraph" w:styleId="EndnoteText">
    <w:name w:val="endnote text"/>
    <w:basedOn w:val="Normal"/>
    <w:link w:val="EndnoteTextChar"/>
    <w:rsid w:val="000B78D0"/>
    <w:rPr>
      <w:lang w:val="nl-NL"/>
    </w:rPr>
  </w:style>
  <w:style w:type="character" w:customStyle="1" w:styleId="EndnoteTextChar">
    <w:name w:val="Endnote Text Char"/>
    <w:basedOn w:val="DefaultParagraphFont"/>
    <w:link w:val="EndnoteText"/>
    <w:rsid w:val="000B78D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rsid w:val="000B78D0"/>
    <w:rPr>
      <w:vertAlign w:val="superscript"/>
    </w:rPr>
  </w:style>
  <w:style w:type="character" w:customStyle="1" w:styleId="HTMLPreformattedChar">
    <w:name w:val="HTML Preformatted Char"/>
    <w:aliases w:val="vooraf opgemaakt Char"/>
    <w:basedOn w:val="DefaultParagraphFont"/>
    <w:link w:val="HTMLPreformatted"/>
    <w:uiPriority w:val="99"/>
    <w:locked/>
    <w:rsid w:val="000B78D0"/>
    <w:rPr>
      <w:rFonts w:ascii="Courier New" w:eastAsia="MS Mincho" w:hAnsi="Courier New" w:cs="Courier New"/>
      <w:lang w:val="fr-FR" w:eastAsia="ja-JP"/>
    </w:rPr>
  </w:style>
  <w:style w:type="paragraph" w:styleId="HTMLPreformatted">
    <w:name w:val="HTML Preformatted"/>
    <w:aliases w:val="vooraf opgemaakt"/>
    <w:basedOn w:val="Normal"/>
    <w:link w:val="HTMLPreformattedChar"/>
    <w:uiPriority w:val="99"/>
    <w:unhideWhenUsed/>
    <w:rsid w:val="000B78D0"/>
    <w:pPr>
      <w:widowControl/>
      <w:overflowPunct/>
      <w:autoSpaceDE/>
      <w:autoSpaceDN/>
      <w:adjustRightInd/>
      <w:textAlignment w:val="auto"/>
    </w:pPr>
    <w:rPr>
      <w:rFonts w:ascii="Courier New" w:eastAsia="MS Mincho" w:hAnsi="Courier New" w:cs="Courier New"/>
      <w:sz w:val="22"/>
      <w:szCs w:val="22"/>
      <w:lang w:val="fr-FR" w:eastAsia="ja-JP"/>
    </w:rPr>
  </w:style>
  <w:style w:type="character" w:customStyle="1" w:styleId="HTMLPreformattedChar1">
    <w:name w:val="HTML Preformatted Char1"/>
    <w:basedOn w:val="DefaultParagraphFont"/>
    <w:uiPriority w:val="99"/>
    <w:semiHidden/>
    <w:rsid w:val="000B78D0"/>
    <w:rPr>
      <w:rFonts w:ascii="Consolas" w:eastAsia="Times New Roman" w:hAnsi="Consolas" w:cs="Consolas"/>
      <w:sz w:val="20"/>
      <w:szCs w:val="20"/>
      <w:lang w:val="en-GB" w:eastAsia="nl-NL"/>
    </w:rPr>
  </w:style>
  <w:style w:type="table" w:customStyle="1" w:styleId="Rastertabel1licht1">
    <w:name w:val="Rastertabel 1 licht1"/>
    <w:basedOn w:val="TableNormal"/>
    <w:uiPriority w:val="46"/>
    <w:rsid w:val="000B78D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78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pipe">
    <w:name w:val="bylinepipe"/>
    <w:basedOn w:val="DefaultParagraphFont"/>
    <w:rsid w:val="000B78D0"/>
  </w:style>
  <w:style w:type="character" w:customStyle="1" w:styleId="fullname">
    <w:name w:val="full_name"/>
    <w:rsid w:val="000B78D0"/>
  </w:style>
  <w:style w:type="paragraph" w:customStyle="1" w:styleId="BodyERCadv">
    <w:name w:val="Body+ERCadv"/>
    <w:basedOn w:val="Normal"/>
    <w:link w:val="BodyERCadvChar"/>
    <w:qFormat/>
    <w:rsid w:val="000B78D0"/>
    <w:pPr>
      <w:widowControl/>
      <w:overflowPunct/>
      <w:autoSpaceDE/>
      <w:autoSpaceDN/>
      <w:adjustRightInd/>
      <w:spacing w:after="60"/>
      <w:jc w:val="both"/>
      <w:textAlignment w:val="auto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BodyERCadvChar">
    <w:name w:val="Body+ERCadv Char"/>
    <w:link w:val="BodyERCadv"/>
    <w:locked/>
    <w:rsid w:val="000B78D0"/>
    <w:rPr>
      <w:rFonts w:eastAsia="Times New Roman" w:cs="Times New Roman"/>
      <w:lang w:val="en-US"/>
    </w:rPr>
  </w:style>
  <w:style w:type="paragraph" w:customStyle="1" w:styleId="ERCtabelbody">
    <w:name w:val="ERC_tabelbody"/>
    <w:basedOn w:val="Normal"/>
    <w:link w:val="ERCtabelbodyChar"/>
    <w:qFormat/>
    <w:rsid w:val="000B78D0"/>
    <w:pPr>
      <w:widowControl/>
      <w:tabs>
        <w:tab w:val="left" w:pos="426"/>
      </w:tabs>
      <w:overflowPunct/>
      <w:textAlignment w:val="auto"/>
    </w:pPr>
    <w:rPr>
      <w:rFonts w:asciiTheme="minorHAnsi" w:hAnsiTheme="minorHAnsi" w:cs="MinionPro-Regular"/>
      <w:color w:val="000000"/>
      <w:sz w:val="18"/>
      <w:szCs w:val="18"/>
      <w:lang w:val="en-US" w:eastAsia="fr-BE"/>
    </w:rPr>
  </w:style>
  <w:style w:type="character" w:customStyle="1" w:styleId="ERCtabelbodyChar">
    <w:name w:val="ERC_tabelbody Char"/>
    <w:link w:val="ERCtabelbody"/>
    <w:locked/>
    <w:rsid w:val="000B78D0"/>
    <w:rPr>
      <w:rFonts w:eastAsia="Times New Roman" w:cs="MinionPro-Regular"/>
      <w:color w:val="000000"/>
      <w:sz w:val="18"/>
      <w:szCs w:val="18"/>
      <w:lang w:val="en-US" w:eastAsia="fr-BE"/>
    </w:rPr>
  </w:style>
  <w:style w:type="paragraph" w:customStyle="1" w:styleId="ERCTabelheader">
    <w:name w:val="ERC_Tabelheader"/>
    <w:basedOn w:val="Normal"/>
    <w:link w:val="ERCTabelheaderChar"/>
    <w:qFormat/>
    <w:rsid w:val="000B78D0"/>
    <w:pPr>
      <w:widowControl/>
      <w:overflowPunct/>
      <w:textAlignment w:val="auto"/>
    </w:pPr>
    <w:rPr>
      <w:rFonts w:asciiTheme="minorHAnsi" w:hAnsiTheme="minorHAnsi" w:cs="MinionPro-Regular"/>
      <w:b/>
      <w:color w:val="FFFFFF"/>
      <w:sz w:val="18"/>
      <w:szCs w:val="18"/>
      <w:lang w:val="en-US" w:eastAsia="fr-BE"/>
    </w:rPr>
  </w:style>
  <w:style w:type="character" w:customStyle="1" w:styleId="ERCTabelheaderChar">
    <w:name w:val="ERC_Tabelheader Char"/>
    <w:link w:val="ERCTabelheader"/>
    <w:locked/>
    <w:rsid w:val="000B78D0"/>
    <w:rPr>
      <w:rFonts w:eastAsia="Times New Roman" w:cs="MinionPro-Regular"/>
      <w:b/>
      <w:color w:val="FFFFFF"/>
      <w:sz w:val="18"/>
      <w:szCs w:val="18"/>
      <w:lang w:val="en-US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3D2A41"/>
    <w:rPr>
      <w:sz w:val="16"/>
      <w:szCs w:val="16"/>
    </w:rPr>
  </w:style>
  <w:style w:type="paragraph" w:styleId="Revision">
    <w:name w:val="Revision"/>
    <w:hidden/>
    <w:uiPriority w:val="99"/>
    <w:semiHidden/>
    <w:rsid w:val="00BB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table" w:customStyle="1" w:styleId="Tabelraster4">
    <w:name w:val="Tabelraster4"/>
    <w:basedOn w:val="TableNormal"/>
    <w:next w:val="TableGrid"/>
    <w:uiPriority w:val="59"/>
    <w:rsid w:val="00706510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nu.nl/files/VSNU%202017/Vernieuwd%20Competence%20Instrument%20Dutch%20Universities%202016-%20EN.pdf" TargetMode="External"/><Relationship Id="rId1" Type="http://schemas.openxmlformats.org/officeDocument/2006/relationships/hyperlink" Target="http://cms.umcg.nl/onderzoek/researchsupport/themas/169439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umcg.net/wp-content/uploads/umcgkikker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239E-3131-4EED-897D-D70DC389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els</dc:creator>
  <cp:lastModifiedBy>Duuren, PJP van (umc-staf)</cp:lastModifiedBy>
  <cp:revision>2</cp:revision>
  <dcterms:created xsi:type="dcterms:W3CDTF">2024-08-29T11:43:00Z</dcterms:created>
  <dcterms:modified xsi:type="dcterms:W3CDTF">2024-08-29T11:43:00Z</dcterms:modified>
</cp:coreProperties>
</file>